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43122D" w:rsidRPr="00840D93" w:rsidRDefault="0043122D" w:rsidP="0043122D">
      <w:hyperlink r:id="rId8" w:history="1">
        <w:r w:rsidRPr="00840D93">
          <w:rPr>
            <w:rStyle w:val="Hypertextovodkaz"/>
          </w:rPr>
          <w:t>V Moravském krasu do jeskyní i v zimě</w:t>
        </w:r>
      </w:hyperlink>
    </w:p>
    <w:p w:rsidR="0043122D" w:rsidRPr="00840D93" w:rsidRDefault="0043122D" w:rsidP="0043122D">
      <w:hyperlink r:id="rId9" w:history="1">
        <w:r w:rsidRPr="00840D93">
          <w:rPr>
            <w:rStyle w:val="Hypertextovodkaz"/>
          </w:rPr>
          <w:t>Alois Král byl vášnivý speleolog. Objevil Demänovské jeskyně svobody</w:t>
        </w:r>
      </w:hyperlink>
    </w:p>
    <w:p w:rsidR="0043122D" w:rsidRPr="0043122D" w:rsidRDefault="0043122D" w:rsidP="0043122D">
      <w:pPr>
        <w:rPr>
          <w:color w:val="ED7D31" w:themeColor="accent2"/>
          <w:lang w:eastAsia="cs-CZ"/>
        </w:rPr>
      </w:pPr>
      <w:hyperlink r:id="rId10" w:history="1">
        <w:r w:rsidRPr="0043122D">
          <w:rPr>
            <w:rStyle w:val="Hypertextovodkaz"/>
            <w:rFonts w:cs="Calibri"/>
            <w:lang w:eastAsia="cs-CZ"/>
          </w:rPr>
          <w:t>Pod Antarktidou se skrývá ohromný podzemní svět plný jezer a řek</w:t>
        </w:r>
      </w:hyperlink>
    </w:p>
    <w:p w:rsidR="0043122D" w:rsidRDefault="0043122D" w:rsidP="00C536F3">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FB483C" w:rsidRDefault="00D35CF2" w:rsidP="00700F11">
      <w:pPr>
        <w:pStyle w:val="Bezmezer"/>
      </w:pPr>
      <w:r w:rsidRPr="003C0D81">
        <w:rPr>
          <w:color w:val="ED7D31" w:themeColor="accent2"/>
          <w:lang w:eastAsia="cs-CZ"/>
        </w:rPr>
        <w:t>=================================================================</w:t>
      </w:r>
      <w:r w:rsidR="00A75D0C" w:rsidRPr="003C0D81">
        <w:rPr>
          <w:color w:val="ED7D31" w:themeColor="accent2"/>
          <w:lang w:eastAsia="cs-CZ"/>
        </w:rPr>
        <w:t>======</w:t>
      </w:r>
    </w:p>
    <w:p w:rsidR="00E13608" w:rsidRPr="00840D93" w:rsidRDefault="00307ADA" w:rsidP="00840D93">
      <w:hyperlink r:id="rId11" w:history="1">
        <w:r w:rsidR="00E13608" w:rsidRPr="00840D93">
          <w:rPr>
            <w:rStyle w:val="Hypertextovodkaz"/>
          </w:rPr>
          <w:t>V Moravském krasu do jeskyní i v zimě</w:t>
        </w:r>
      </w:hyperlink>
    </w:p>
    <w:p w:rsidR="00E13608" w:rsidRPr="00840D93" w:rsidRDefault="00E13608" w:rsidP="00840D93">
      <w:r w:rsidRPr="00840D93">
        <w:t>http://www.centrumnews.cz/v-moravsk%C3%A9m-krasu-do-jeskyn%C3%AD-i-v-zim%C4%9B</w:t>
      </w:r>
    </w:p>
    <w:p w:rsidR="00E13608" w:rsidRPr="00840D93" w:rsidRDefault="00E13608" w:rsidP="00840D93">
      <w:r w:rsidRPr="00840D93">
        <w:t>22. 02. 2020</w:t>
      </w:r>
    </w:p>
    <w:p w:rsidR="00E13608" w:rsidRPr="00840D93" w:rsidRDefault="00E13608" w:rsidP="00840D93">
      <w:r w:rsidRPr="00840D93">
        <w:t>Přestože tomu pohled z oken na okolní krajinu nenasvědčuje, je zima ve svém plném proudu. Chtějí-li si milovníci zimních sportů užít svých oblíbených radovánek, musí se vydat do vzdálenějších koutů republiky či do zahraničí. Zajímavé možnosti, jak se zabavit, se však skrývají i nedaleko za hranicemi jihomoravské metropole. Kam vyrazit? Například směr Moravský kras.</w:t>
      </w:r>
    </w:p>
    <w:p w:rsidR="00E13608" w:rsidRPr="00840D93" w:rsidRDefault="00307ADA" w:rsidP="00840D93">
      <w:hyperlink r:id="rId12" w:history="1">
        <w:r w:rsidR="00432B32" w:rsidRPr="00840D93">
          <w:rPr>
            <w:rStyle w:val="Hypertextovodkaz"/>
          </w:rPr>
          <w:t>Moravský kras: Okolím propasti Macochy s návštěvou Punkevních jeskyní</w:t>
        </w:r>
      </w:hyperlink>
    </w:p>
    <w:p w:rsidR="00E13608" w:rsidRPr="00840D93" w:rsidRDefault="00432B32" w:rsidP="00840D93">
      <w:r w:rsidRPr="00840D93">
        <w:t>https://www.turistika.cz/mista/moravsky-kras-okolim-propasti-macochy-s-navstevou-punkevnich-jeskyni/detail</w:t>
      </w:r>
    </w:p>
    <w:p w:rsidR="00B364A7" w:rsidRPr="00840D93" w:rsidRDefault="00432B32" w:rsidP="00840D93">
      <w:r w:rsidRPr="00840D93">
        <w:t xml:space="preserve">21. 02. 2020 </w:t>
      </w:r>
    </w:p>
    <w:p w:rsidR="00432B32" w:rsidRPr="00840D93" w:rsidRDefault="00432B32" w:rsidP="00840D93">
      <w:r w:rsidRPr="00840D93">
        <w:t>Naše nejznámější krasová oblast Moravský kras se nachází v Jihomoravském kraji severovýchodně od Brna a z geomorfologického hlediska je jedním z podcelků Drahanské vrchoviny. Téměř celá plocha Moravského krasu je státem chráněna jako Chráněná krajinná oblast - CHKO Moravský kras. Hranice CHKO začínají u severního okraje města Brna a táhnou se cca 25 km v pruhu širokém 3 – 6 km severním směrem k obcím Sloup a Holštejn. </w:t>
      </w:r>
    </w:p>
    <w:p w:rsidR="003E76DE" w:rsidRPr="00840D93" w:rsidRDefault="00307ADA" w:rsidP="00840D93">
      <w:hyperlink r:id="rId13" w:history="1">
        <w:r w:rsidR="003E76DE" w:rsidRPr="00840D93">
          <w:rPr>
            <w:rStyle w:val="Hypertextovodkaz"/>
          </w:rPr>
          <w:t>Alois Král byl vášnivý speleolog. Objevil Demänovské jeskyně svobody</w:t>
        </w:r>
      </w:hyperlink>
    </w:p>
    <w:p w:rsidR="00432B32" w:rsidRPr="00840D93" w:rsidRDefault="003E76DE" w:rsidP="00840D93">
      <w:r w:rsidRPr="00840D93">
        <w:t>https://blanensky.denik.cz/serialy/alois-kral-byl-vasnivy-speleolog-objevil-demanovske-jeskyne-svobody-20200222.html</w:t>
      </w:r>
    </w:p>
    <w:p w:rsidR="00432B32" w:rsidRPr="00840D93" w:rsidRDefault="003E76DE" w:rsidP="00840D93">
      <w:r w:rsidRPr="00840D93">
        <w:t>22. 02. 2020</w:t>
      </w:r>
    </w:p>
    <w:p w:rsidR="003E76DE" w:rsidRPr="00840D93" w:rsidRDefault="003E76DE" w:rsidP="00840D93">
      <w:r w:rsidRPr="00840D93">
        <w:t>Ve čtvrtek uplyne 43 let od úmrtí Aloise Krále. Objevitel, speleolog, učitel a sběratel lidových písní se narodil v Senetářově.</w:t>
      </w:r>
    </w:p>
    <w:p w:rsidR="00432B32" w:rsidRDefault="00432B32"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A287E" w:rsidRPr="00AA287E" w:rsidRDefault="00AA287E" w:rsidP="00AA287E">
      <w:pPr>
        <w:rPr>
          <w:color w:val="ED7D31" w:themeColor="accent2"/>
        </w:rPr>
      </w:pPr>
      <w:r w:rsidRPr="00AA287E">
        <w:rPr>
          <w:color w:val="ED7D31" w:themeColor="accent2"/>
        </w:rPr>
        <w:t>=======================================================================</w:t>
      </w:r>
    </w:p>
    <w:p w:rsidR="00432B32" w:rsidRPr="00840D93" w:rsidRDefault="00307ADA" w:rsidP="00840D93">
      <w:hyperlink r:id="rId14" w:history="1">
        <w:r w:rsidR="00432B32" w:rsidRPr="00840D93">
          <w:rPr>
            <w:rStyle w:val="Hypertextovodkaz"/>
          </w:rPr>
          <w:t>Čertovy hlavy</w:t>
        </w:r>
        <w:r w:rsidR="00135C38" w:rsidRPr="00840D93">
          <w:rPr>
            <w:rStyle w:val="Hypertextovodkaz"/>
          </w:rPr>
          <w:t xml:space="preserve"> </w:t>
        </w:r>
        <w:r w:rsidR="00432B32" w:rsidRPr="00840D93">
          <w:rPr>
            <w:rStyle w:val="Hypertextovodkaz"/>
          </w:rPr>
          <w:t>skalnaté sochy u Želíz</w:t>
        </w:r>
      </w:hyperlink>
    </w:p>
    <w:p w:rsidR="002561B1" w:rsidRPr="00840D93" w:rsidRDefault="00135C38" w:rsidP="00840D93">
      <w:r w:rsidRPr="00840D93">
        <w:t>https://www.gigaplaces.com/clanek-certovy-hlavy/?utm_source=rss</w:t>
      </w:r>
    </w:p>
    <w:p w:rsidR="002561B1" w:rsidRPr="00840D93" w:rsidRDefault="00135C38" w:rsidP="00840D93">
      <w:r w:rsidRPr="00840D93">
        <w:t>22. 02. 2020</w:t>
      </w:r>
    </w:p>
    <w:p w:rsidR="00135C38" w:rsidRPr="00840D93" w:rsidRDefault="00135C38" w:rsidP="00840D93">
      <w:r w:rsidRPr="00840D93">
        <w:t>Ve středočeském kraji nedaleko Mělníka, přesněji nad vesnicí Želízy, najdete tuto pekelnou nádheru. Čertovy hlavy jsou dílem sochaře Václava Levého, který je zde vytesal do pískovcových skal v letech 1841–46. Na výšku mají skály na české poměry úctyhodných 9 metrů. Procházkou z Liběchovic se můžete projít příjemných cca 11km okolo jeskyně Klácelky, Čertových hlav, skalního hada nebo Harfenic. Zakončit procházku lze u zámku v Liběchově.</w:t>
      </w:r>
    </w:p>
    <w:p w:rsidR="00135C38" w:rsidRPr="00840D93" w:rsidRDefault="00307ADA" w:rsidP="00840D93">
      <w:hyperlink r:id="rId15" w:history="1">
        <w:r w:rsidR="00135C38" w:rsidRPr="00840D93">
          <w:rPr>
            <w:rStyle w:val="Hypertextovodkaz"/>
          </w:rPr>
          <w:t>Národní přírodní rezervace Králický Sněžník slaví 30 let od svého vzniku</w:t>
        </w:r>
      </w:hyperlink>
    </w:p>
    <w:p w:rsidR="002561B1" w:rsidRPr="00840D93" w:rsidRDefault="00135C38" w:rsidP="00840D93">
      <w:r w:rsidRPr="00840D93">
        <w:t>https://www.kudyznudy.cz/aktuality/narodni-prirodni-rezervace-kralicky-sneznik-slavi</w:t>
      </w:r>
    </w:p>
    <w:p w:rsidR="002561B1" w:rsidRPr="00840D93" w:rsidRDefault="00281A04" w:rsidP="00840D93">
      <w:r w:rsidRPr="00840D93">
        <w:t>22. 02. 2020</w:t>
      </w:r>
    </w:p>
    <w:p w:rsidR="002561B1" w:rsidRPr="00840D93" w:rsidRDefault="00281A04" w:rsidP="00840D93">
      <w:r w:rsidRPr="00840D93">
        <w:t>Králický Sněžník je třetí nejvyšší pohoří u nás. Na jeho vrcholu se až osm měsíců v roce drží sněhová pokrývka. Území o rozloze 1 695 hektarů bylo vyhlášeno národní přírodní rezervací v roce 1990, letos tedy rezervace slaví kulatých 30 let svého trvání.</w:t>
      </w:r>
    </w:p>
    <w:p w:rsidR="00840D93" w:rsidRPr="00840D93" w:rsidRDefault="00307ADA" w:rsidP="00840D93">
      <w:hyperlink r:id="rId16" w:history="1">
        <w:r w:rsidR="00840D93" w:rsidRPr="00840D93">
          <w:rPr>
            <w:rStyle w:val="Hypertextovodkaz"/>
          </w:rPr>
          <w:t>Proměnlivé počasí netopýrům neprospívá. Mají kvůli němu neklidný spánek</w:t>
        </w:r>
      </w:hyperlink>
    </w:p>
    <w:p w:rsidR="00840D93" w:rsidRPr="00840D93" w:rsidRDefault="00840D93" w:rsidP="00840D93">
      <w:r w:rsidRPr="00840D93">
        <w:t>https://www.denik.cz/zvireci-denik/netopyr-pocasi-spanek.html</w:t>
      </w:r>
    </w:p>
    <w:p w:rsidR="00840D93" w:rsidRPr="00840D93" w:rsidRDefault="00840D93" w:rsidP="00840D93">
      <w:r w:rsidRPr="00840D93">
        <w:t xml:space="preserve">17. 02. 2020 </w:t>
      </w:r>
    </w:p>
    <w:p w:rsidR="00840D93" w:rsidRPr="00840D93" w:rsidRDefault="00840D93" w:rsidP="00840D93">
      <w:r w:rsidRPr="00840D93">
        <w:t>Opuštěná důlní díla nejsou tak úplně pustá a bez života, jak by se na první pohled mohlo zdát. Stala se domovem mnoha živočichů a v zimě také netopýří noclehárnou. Rok co rok je tam navštěvují ochranáři, kteří provádějí pravidelný monitoring.</w:t>
      </w:r>
    </w:p>
    <w:p w:rsidR="00840D93" w:rsidRDefault="00840D93" w:rsidP="00F3083E"/>
    <w:p w:rsidR="00840D93" w:rsidRDefault="00840D93" w:rsidP="00F3083E"/>
    <w:p w:rsidR="009C17F8" w:rsidRPr="00F3083E" w:rsidRDefault="00B32131" w:rsidP="00F3083E">
      <w:pPr>
        <w:rPr>
          <w:color w:val="ED7D31" w:themeColor="accent2"/>
        </w:rPr>
      </w:pPr>
      <w:r w:rsidRPr="00F3083E">
        <w:rPr>
          <w:color w:val="ED7D31" w:themeColor="accent2"/>
        </w:rPr>
        <w:lastRenderedPageBreak/>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E13608" w:rsidRPr="002315E9" w:rsidRDefault="00307ADA" w:rsidP="002315E9">
      <w:hyperlink r:id="rId17" w:history="1">
        <w:r w:rsidR="00E13608" w:rsidRPr="002315E9">
          <w:rPr>
            <w:rStyle w:val="Hypertextovodkaz"/>
          </w:rPr>
          <w:t>Jak potápěči odkryli nejstarší obraz na světe v potopené jeskyni z doby kamenné</w:t>
        </w:r>
      </w:hyperlink>
    </w:p>
    <w:p w:rsidR="00E13608" w:rsidRPr="002315E9" w:rsidRDefault="00E13608" w:rsidP="002315E9">
      <w:r w:rsidRPr="002315E9">
        <w:t>https://morezprav.cz/svetodeni/jak-potapeci-odkryli-nejstarsi-obraz-na-svete-v-potopene-jeskyni-z-doby-kamenne</w:t>
      </w:r>
    </w:p>
    <w:p w:rsidR="00610124" w:rsidRPr="002315E9" w:rsidRDefault="00E13608" w:rsidP="002315E9">
      <w:r w:rsidRPr="002315E9">
        <w:t>22. 02. 2020</w:t>
      </w:r>
    </w:p>
    <w:p w:rsidR="00E13608" w:rsidRPr="002315E9" w:rsidRDefault="00E13608" w:rsidP="002315E9">
      <w:r w:rsidRPr="002315E9">
        <w:t>Když potápěči odhalili potopenou jeskyni z doby kamenné v hloubce 37 metrů, archeologové jásali. Ještě větší potěšení však přišlo s objevem vůbec nejstarší jeskynní malby, která se zde nacházela. K objevu došlo nedaleko jižního pobřeží Franicie, konkrétně v Cosquerově jeskyni. </w:t>
      </w:r>
    </w:p>
    <w:p w:rsidR="00E13608" w:rsidRPr="002315E9" w:rsidRDefault="00307ADA" w:rsidP="002315E9">
      <w:hyperlink r:id="rId18" w:history="1">
        <w:r w:rsidR="00E13608" w:rsidRPr="002315E9">
          <w:rPr>
            <w:rStyle w:val="Hypertextovodkaz"/>
          </w:rPr>
          <w:t>Vědec vyřešil záhadu podivných dinosauřích stop na stropu jeskyně</w:t>
        </w:r>
      </w:hyperlink>
    </w:p>
    <w:p w:rsidR="00E13608" w:rsidRPr="002315E9" w:rsidRDefault="00E13608" w:rsidP="002315E9">
      <w:r w:rsidRPr="002315E9">
        <w:t>https://cz.sputniknews.com/svet/2020021811519354-vedec-vyresil-zahadu-podivnych-dinosaurich-stop-na-stropu-jeskyne/</w:t>
      </w:r>
    </w:p>
    <w:p w:rsidR="00E13608" w:rsidRPr="002315E9" w:rsidRDefault="002561B1" w:rsidP="002315E9">
      <w:r w:rsidRPr="002315E9">
        <w:t xml:space="preserve">18. 02. 2020 </w:t>
      </w:r>
    </w:p>
    <w:p w:rsidR="002561B1" w:rsidRPr="002315E9" w:rsidRDefault="002561B1" w:rsidP="002315E9">
      <w:r w:rsidRPr="002315E9">
        <w:t>Otisky tlap čtyřnohého dinosaura, které před více než 60 lety zmátly paleontology, nebyly takové, jak si odborníci původně mysleli.</w:t>
      </w:r>
    </w:p>
    <w:p w:rsidR="00FA24BF" w:rsidRPr="002315E9" w:rsidRDefault="00307ADA" w:rsidP="002315E9">
      <w:hyperlink r:id="rId19" w:history="1">
        <w:r w:rsidR="000824E1" w:rsidRPr="002315E9">
          <w:rPr>
            <w:rStyle w:val="Hypertextovodkaz"/>
          </w:rPr>
          <w:t>Nový nález odhaluje zvyky neandrtálců. Mohli být vyspělejší, než se myslelo</w:t>
        </w:r>
      </w:hyperlink>
    </w:p>
    <w:p w:rsidR="000824E1" w:rsidRPr="002315E9" w:rsidRDefault="00FA24BF" w:rsidP="002315E9">
      <w:r w:rsidRPr="002315E9">
        <w:t>https://pisecky.denik.cz/veda-a-technika/paleontologie-neandrtalci-pravek-irak-shanidar.html</w:t>
      </w:r>
      <w:r w:rsidR="000824E1" w:rsidRPr="002315E9">
        <w:br/>
      </w:r>
      <w:r w:rsidRPr="002315E9">
        <w:t xml:space="preserve">20. 02. 2020 </w:t>
      </w:r>
    </w:p>
    <w:p w:rsidR="00FA24BF" w:rsidRPr="002315E9" w:rsidRDefault="00FA24BF" w:rsidP="002315E9">
      <w:r w:rsidRPr="002315E9">
        <w:t>Jeskyně Šánidar v kurdské oblasti severního Iráku patří dlouhodobě mezi nejvýznamnější archeologická naleziště přibližující dnešním lidem život dávných neandertálců. Nález nové kostry pomáhá odhalit, jak nakládali se svými mrtvými. A naznačuje, že byli kulturně daleko vyspělejší, než jsme si mysleli.</w:t>
      </w:r>
    </w:p>
    <w:p w:rsidR="00FA24BF" w:rsidRPr="002315E9" w:rsidRDefault="00307ADA" w:rsidP="002315E9">
      <w:hyperlink r:id="rId20" w:history="1">
        <w:r w:rsidR="00FA24BF" w:rsidRPr="002315E9">
          <w:rPr>
            <w:rStyle w:val="Hypertextovodkaz"/>
          </w:rPr>
          <w:t>Pod Antarktidou se skrývá ohromný podzemní svět plný jezer a řek</w:t>
        </w:r>
      </w:hyperlink>
    </w:p>
    <w:p w:rsidR="002561B1" w:rsidRPr="002315E9" w:rsidRDefault="00FA24BF" w:rsidP="002315E9">
      <w:r w:rsidRPr="002315E9">
        <w:t>https://morezprav.cz/svetodeni/pod-antarktidou-se-skryva-ohromny-podzemni-svet-plny-jezer-a-rek</w:t>
      </w:r>
    </w:p>
    <w:p w:rsidR="002561B1" w:rsidRPr="002315E9" w:rsidRDefault="00FA24BF" w:rsidP="002315E9">
      <w:r w:rsidRPr="002315E9">
        <w:t xml:space="preserve">19. 02. 2020 </w:t>
      </w:r>
    </w:p>
    <w:p w:rsidR="002561B1" w:rsidRPr="002315E9" w:rsidRDefault="00FA24BF" w:rsidP="002315E9">
      <w:r w:rsidRPr="002315E9">
        <w:t>Na území Antarktidy došlo k znovuobjevení pozoruhodného podzemního světa. Obrovská jeskyně plná jezer a řek byla objevena už během prvních výprav na Antarktidu. Poté byla na dlouhou dobu uvržena do zapomnění, když byl její vchod zasypán kusy ledovce. Nicméně členům ukrajinského týmu se podařilo najít jiný vchod, díky čemuž mohl být podzemní svět znovu odhalen.</w:t>
      </w:r>
    </w:p>
    <w:p w:rsidR="00FA24BF" w:rsidRPr="002315E9" w:rsidRDefault="00307ADA" w:rsidP="002315E9">
      <w:hyperlink r:id="rId21" w:history="1">
        <w:r w:rsidR="00FA24BF" w:rsidRPr="002315E9">
          <w:rPr>
            <w:rStyle w:val="Hypertextovodkaz"/>
          </w:rPr>
          <w:t>Byla objevena kostra neandertálce v hrobě s květinami. Je to důkaz, že žili v kulturním společenství</w:t>
        </w:r>
      </w:hyperlink>
    </w:p>
    <w:p w:rsidR="002561B1" w:rsidRPr="002315E9" w:rsidRDefault="00FA24BF" w:rsidP="002315E9">
      <w:r w:rsidRPr="002315E9">
        <w:t>https://www.ctidoma.cz/zpravodajstvi/vedci-objevili-dalsi-kostru-neandertalce-ktery-byl-do-hrobu-ulozen-s-kvetinami-je</w:t>
      </w:r>
    </w:p>
    <w:p w:rsidR="00FA24BF" w:rsidRPr="002315E9" w:rsidRDefault="00FA24BF" w:rsidP="002315E9">
      <w:r w:rsidRPr="002315E9">
        <w:t>20. 02. 2020</w:t>
      </w:r>
    </w:p>
    <w:p w:rsidR="002561B1" w:rsidRPr="002315E9" w:rsidRDefault="00FA24BF" w:rsidP="002315E9">
      <w:r w:rsidRPr="002315E9">
        <w:t>Jaké jsou naše představy o neandertálcích? Byli tito naši předci více zvířaty, jak si mnozí představují, nebo dokázali tvořit vlastní kulturu? Nálezy hrobů, u nichž lze předpokládat, že do nich byly spolu se zemřelým uloženy i květiny, tuto teorii ale nepodporují. Pravděpodobně šlo o vyspělejší kulturu, než si představujeme.</w:t>
      </w:r>
    </w:p>
    <w:p w:rsidR="00432B32" w:rsidRPr="002315E9" w:rsidRDefault="00307ADA" w:rsidP="002315E9">
      <w:hyperlink r:id="rId22" w:history="1">
        <w:r w:rsidR="00432B32" w:rsidRPr="002315E9">
          <w:rPr>
            <w:rStyle w:val="Hypertextovodkaz"/>
          </w:rPr>
          <w:t>V mexické jeskyni byly objeveny pozůstatky pravěké ženy. Zemřela nejspíše násilnou smrtí</w:t>
        </w:r>
      </w:hyperlink>
    </w:p>
    <w:p w:rsidR="00432B32" w:rsidRPr="002315E9" w:rsidRDefault="00432B32" w:rsidP="002315E9">
      <w:r w:rsidRPr="002315E9">
        <w:t>https://www.extrastory.cz/v-mexicke-jeskyni-byly-objeveny-pozustatky-praveke-zeny-zemrela-nejspise-nasilnou-smrti.html</w:t>
      </w:r>
    </w:p>
    <w:p w:rsidR="00432B32" w:rsidRPr="002315E9" w:rsidRDefault="00432B32" w:rsidP="002315E9">
      <w:r w:rsidRPr="002315E9">
        <w:t>20. 20. 2020</w:t>
      </w:r>
    </w:p>
    <w:p w:rsidR="00432B32" w:rsidRPr="002315E9" w:rsidRDefault="00432B32" w:rsidP="002315E9">
      <w:r w:rsidRPr="002315E9">
        <w:t>V roce 2016 potápěči objevili pozůstatky ženy, která více než 9900 let ležela v jeskyni na Yucatanském poloostrově. Vědci se nyní pokouší zjistit detaily o její smrti.</w:t>
      </w:r>
    </w:p>
    <w:p w:rsidR="00135C38" w:rsidRPr="002315E9" w:rsidRDefault="00307ADA" w:rsidP="002315E9">
      <w:hyperlink r:id="rId23" w:history="1">
        <w:r w:rsidR="00135C38" w:rsidRPr="002315E9">
          <w:rPr>
            <w:rStyle w:val="Hypertextovodkaz"/>
          </w:rPr>
          <w:t>Starověká konzerva? Obyčejná kost!</w:t>
        </w:r>
      </w:hyperlink>
    </w:p>
    <w:p w:rsidR="00432B32" w:rsidRPr="002315E9" w:rsidRDefault="00135C38" w:rsidP="002315E9">
      <w:r w:rsidRPr="002315E9">
        <w:t>https://epochaplus.cz/staroveka-konzerva-obycejna-kost/</w:t>
      </w:r>
    </w:p>
    <w:p w:rsidR="00432B32" w:rsidRPr="002315E9" w:rsidRDefault="00135C38" w:rsidP="002315E9">
      <w:r w:rsidRPr="002315E9">
        <w:t>22. 02. 2020</w:t>
      </w:r>
    </w:p>
    <w:p w:rsidR="00432B32" w:rsidRPr="002315E9" w:rsidRDefault="00135C38" w:rsidP="002315E9">
      <w:r w:rsidRPr="002315E9">
        <w:t>Co bychom si dnes počali bez konzerv? Plechové nádobky, které nám v netknutém stavu uchovají zeleninu, ovoce, dokonce i omáčky nebo maso. V dřívějších dobách ale lidé nemají ponětí, jak uchovat jídlo, přesto vymyslí něco, co konzervě konkuruje.</w:t>
      </w:r>
    </w:p>
    <w:p w:rsidR="00432B32" w:rsidRPr="002315E9" w:rsidRDefault="00307ADA" w:rsidP="002315E9">
      <w:hyperlink r:id="rId24" w:history="1">
        <w:r w:rsidR="00135C38" w:rsidRPr="002315E9">
          <w:rPr>
            <w:rStyle w:val="Hypertextovodkaz"/>
          </w:rPr>
          <w:t>Poodkryto tajemství potopené Zélandie</w:t>
        </w:r>
      </w:hyperlink>
    </w:p>
    <w:p w:rsidR="00432B32" w:rsidRPr="002315E9" w:rsidRDefault="00135C38" w:rsidP="002315E9">
      <w:r w:rsidRPr="002315E9">
        <w:t>https://nedd.tiscali.cz/poodkryto-tajemstvi-potopene-zelandie-340136</w:t>
      </w:r>
    </w:p>
    <w:p w:rsidR="00135C38" w:rsidRPr="002315E9" w:rsidRDefault="00135C38" w:rsidP="002315E9">
      <w:r w:rsidRPr="002315E9">
        <w:t xml:space="preserve">19. 02. 2020 </w:t>
      </w:r>
    </w:p>
    <w:p w:rsidR="00135C38" w:rsidRPr="002315E9" w:rsidRDefault="00135C38" w:rsidP="002315E9">
      <w:r w:rsidRPr="002315E9">
        <w:t>Ohnivý kruh, tichomořský region s největší koncentrací sopek na planetě, je podle nové studie spojen se zkázou pradávného kontinentu Zélandie.</w:t>
      </w:r>
    </w:p>
    <w:p w:rsidR="00135C38" w:rsidRDefault="00135C38"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lastRenderedPageBreak/>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840D93" w:rsidRPr="002315E9" w:rsidRDefault="00840D93" w:rsidP="002315E9">
      <w:pPr>
        <w:rPr>
          <w:b/>
        </w:rPr>
      </w:pPr>
      <w:bookmarkStart w:id="1" w:name="2433082313141114311"/>
      <w:bookmarkEnd w:id="1"/>
      <w:r w:rsidRPr="002315E9">
        <w:rPr>
          <w:b/>
        </w:rPr>
        <w:t>0136 Na jižní Moravu na víkend i dva roky prázdnin</w:t>
      </w:r>
    </w:p>
    <w:p w:rsidR="00840D93" w:rsidRPr="002315E9" w:rsidRDefault="00840D93" w:rsidP="002315E9">
      <w:r w:rsidRPr="002315E9">
        <w:t>15. 02. 2020 Brněnský deník PR; Vltava Labe Media, a.s.; Téma: Moravský kras</w:t>
      </w:r>
    </w:p>
    <w:p w:rsidR="00840D93" w:rsidRPr="002315E9" w:rsidRDefault="00840D93" w:rsidP="002315E9">
      <w:pPr>
        <w:rPr>
          <w:b/>
        </w:rPr>
      </w:pPr>
      <w:r w:rsidRPr="002315E9">
        <w:rPr>
          <w:b/>
        </w:rPr>
        <w:t>0137 Pokuty v Moravském krasu? Za jízdu čtyřkolkou i vzlet balonu či dronů</w:t>
      </w:r>
    </w:p>
    <w:p w:rsidR="00840D93" w:rsidRPr="002315E9" w:rsidRDefault="00840D93" w:rsidP="002315E9">
      <w:r w:rsidRPr="002315E9">
        <w:t xml:space="preserve">15. 02. 2020 prostejovsky.denik.cz +2; </w:t>
      </w:r>
      <w:hyperlink r:id="rId25" w:tgtFrame="_blank" w:history="1">
        <w:r w:rsidRPr="002315E9">
          <w:rPr>
            <w:rStyle w:val="Hypertextovodkaz"/>
          </w:rPr>
          <w:t>URL</w:t>
        </w:r>
      </w:hyperlink>
      <w:r w:rsidRPr="002315E9">
        <w:t>; Vltava Labe Media, a.s.; Téma: Moravský kras</w:t>
      </w:r>
    </w:p>
    <w:p w:rsidR="00840D93" w:rsidRPr="002315E9" w:rsidRDefault="00840D93" w:rsidP="002315E9">
      <w:pPr>
        <w:rPr>
          <w:b/>
        </w:rPr>
      </w:pPr>
      <w:r w:rsidRPr="002315E9">
        <w:rPr>
          <w:b/>
        </w:rPr>
        <w:t>0138 Města se spojí kvůli břidlici</w:t>
      </w:r>
    </w:p>
    <w:p w:rsidR="00840D93" w:rsidRPr="002315E9" w:rsidRDefault="00840D93" w:rsidP="002315E9">
      <w:r w:rsidRPr="002315E9">
        <w:t>17. 02. 2020  Mladá fronta DNES +2; Mafra, a.s.; Téma: Moravský kras +1 </w:t>
      </w:r>
    </w:p>
    <w:p w:rsidR="00840D93" w:rsidRPr="002315E9" w:rsidRDefault="00840D93" w:rsidP="002315E9">
      <w:pPr>
        <w:rPr>
          <w:b/>
        </w:rPr>
      </w:pPr>
      <w:r w:rsidRPr="002315E9">
        <w:rPr>
          <w:b/>
        </w:rPr>
        <w:t>0139 Nejlepší knihy dětem</w:t>
      </w:r>
    </w:p>
    <w:p w:rsidR="00840D93" w:rsidRPr="002315E9" w:rsidRDefault="00840D93" w:rsidP="002315E9">
      <w:r w:rsidRPr="002315E9">
        <w:t>17. 02. 2020 Knižní novinky;  Téma: Zbrašovské jeskyně</w:t>
      </w:r>
    </w:p>
    <w:p w:rsidR="009841AC" w:rsidRPr="002315E9" w:rsidRDefault="009841AC" w:rsidP="002315E9">
      <w:pPr>
        <w:rPr>
          <w:b/>
        </w:rPr>
      </w:pPr>
      <w:r w:rsidRPr="002315E9">
        <w:rPr>
          <w:b/>
        </w:rPr>
        <w:t>0140 Strážci krasu začali více pokutovat</w:t>
      </w:r>
    </w:p>
    <w:p w:rsidR="009841AC" w:rsidRPr="002315E9" w:rsidRDefault="009841AC" w:rsidP="002315E9">
      <w:r w:rsidRPr="002315E9">
        <w:t>19. 02. 2020 Právo Jižní Morava; Borgis, a.s.; Téma: Moravský kras +3 </w:t>
      </w:r>
    </w:p>
    <w:p w:rsidR="009841AC" w:rsidRPr="002315E9" w:rsidRDefault="009841AC" w:rsidP="002315E9">
      <w:pPr>
        <w:rPr>
          <w:b/>
        </w:rPr>
      </w:pPr>
      <w:r w:rsidRPr="002315E9">
        <w:rPr>
          <w:b/>
        </w:rPr>
        <w:t>0141 V Českém ráji zimuje osm druhů netopýrů. Zabydleli jeskyně</w:t>
      </w:r>
    </w:p>
    <w:p w:rsidR="009841AC" w:rsidRPr="002315E9" w:rsidRDefault="009841AC" w:rsidP="002315E9">
      <w:r w:rsidRPr="002315E9">
        <w:t xml:space="preserve">19. 02. 2020 Hradecký deník; (tor);  Vltava Labe Media, a.s.; Téma: </w:t>
      </w:r>
    </w:p>
    <w:p w:rsidR="009841AC" w:rsidRPr="002315E9" w:rsidRDefault="009841AC" w:rsidP="002315E9">
      <w:pPr>
        <w:rPr>
          <w:b/>
        </w:rPr>
      </w:pPr>
      <w:r w:rsidRPr="002315E9">
        <w:rPr>
          <w:b/>
        </w:rPr>
        <w:t>0142 Bílovice nad Svitavou</w:t>
      </w:r>
    </w:p>
    <w:p w:rsidR="009841AC" w:rsidRPr="002315E9" w:rsidRDefault="009841AC" w:rsidP="002315E9">
      <w:r w:rsidRPr="002315E9">
        <w:t>19. 02. 2020 zenysro.cz; </w:t>
      </w:r>
      <w:hyperlink r:id="rId26" w:tgtFrame="_blank" w:history="1">
        <w:r w:rsidRPr="002315E9">
          <w:rPr>
            <w:rStyle w:val="Hypertextovodkaz"/>
          </w:rPr>
          <w:t>URL</w:t>
        </w:r>
      </w:hyperlink>
      <w:r w:rsidRPr="002315E9">
        <w:t>; Marie Nogolova; Téma: Moravský kras </w:t>
      </w:r>
    </w:p>
    <w:p w:rsidR="009841AC" w:rsidRPr="002315E9" w:rsidRDefault="009841AC" w:rsidP="002315E9">
      <w:pPr>
        <w:rPr>
          <w:b/>
        </w:rPr>
      </w:pPr>
      <w:r w:rsidRPr="002315E9">
        <w:rPr>
          <w:b/>
        </w:rPr>
        <w:t>0143 Ondra v televi: Na Balkáně ukázal Elvisovu nohu i jak se lezec „vykozí“</w:t>
      </w:r>
    </w:p>
    <w:p w:rsidR="009841AC" w:rsidRPr="002315E9" w:rsidRDefault="009841AC" w:rsidP="002315E9">
      <w:r w:rsidRPr="002315E9">
        <w:t>19. 02. 2020 isport.blesk.cz +1; </w:t>
      </w:r>
      <w:hyperlink r:id="rId27" w:tgtFrame="_blank" w:history="1">
        <w:r w:rsidRPr="002315E9">
          <w:rPr>
            <w:rStyle w:val="Hypertextovodkaz"/>
          </w:rPr>
          <w:t>URL</w:t>
        </w:r>
      </w:hyperlink>
      <w:r w:rsidRPr="002315E9">
        <w:t>;  Martin Hašek; Téma: Moravském Krasu</w:t>
      </w:r>
    </w:p>
    <w:p w:rsidR="009841AC" w:rsidRPr="002315E9" w:rsidRDefault="009841AC" w:rsidP="002315E9">
      <w:pPr>
        <w:rPr>
          <w:b/>
        </w:rPr>
      </w:pPr>
      <w:r w:rsidRPr="002315E9">
        <w:rPr>
          <w:b/>
        </w:rPr>
        <w:t>0144 Kam nelézt 2020</w:t>
      </w:r>
    </w:p>
    <w:p w:rsidR="009841AC" w:rsidRPr="002315E9" w:rsidRDefault="009841AC" w:rsidP="002315E9">
      <w:r w:rsidRPr="002315E9">
        <w:t>20. 02. 2020 horydoly.cz; </w:t>
      </w:r>
      <w:hyperlink r:id="rId28" w:tgtFrame="_blank" w:history="1">
        <w:r w:rsidRPr="002315E9">
          <w:rPr>
            <w:rStyle w:val="Hypertextovodkaz"/>
          </w:rPr>
          <w:t>URL</w:t>
        </w:r>
      </w:hyperlink>
      <w:r w:rsidRPr="002315E9">
        <w:t>; Outdoornet.cz, s.r.o.; Téma: Český kras</w:t>
      </w:r>
    </w:p>
    <w:p w:rsidR="009841AC" w:rsidRPr="002315E9" w:rsidRDefault="009841AC" w:rsidP="002315E9">
      <w:pPr>
        <w:rPr>
          <w:b/>
        </w:rPr>
      </w:pPr>
      <w:r w:rsidRPr="002315E9">
        <w:rPr>
          <w:b/>
        </w:rPr>
        <w:t>0145 Host Dne na Moravě: Leoš Štefka</w:t>
      </w:r>
    </w:p>
    <w:p w:rsidR="009841AC" w:rsidRPr="002315E9" w:rsidRDefault="009841AC" w:rsidP="002315E9">
      <w:r w:rsidRPr="002315E9">
        <w:t>19. 02. 2020 ČRo - brno.cz; </w:t>
      </w:r>
      <w:hyperlink r:id="rId29" w:tgtFrame="_blank" w:history="1">
        <w:r w:rsidRPr="002315E9">
          <w:rPr>
            <w:rStyle w:val="Hypertextovodkaz"/>
          </w:rPr>
          <w:t>URL</w:t>
        </w:r>
      </w:hyperlink>
      <w:r w:rsidRPr="002315E9">
        <w:t>; Příroda; Český rozhlas; Téma: Leoš Štefka</w:t>
      </w:r>
    </w:p>
    <w:p w:rsidR="00814918" w:rsidRDefault="00814918"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E704D1" w:rsidRPr="00001E50" w:rsidRDefault="00001E50" w:rsidP="00E704D1">
      <w:pPr>
        <w:rPr>
          <w:rStyle w:val="Hypertextovodkaz"/>
          <w:rFonts w:cs="Calibri"/>
        </w:rPr>
      </w:pPr>
      <w:r>
        <w:fldChar w:fldCharType="begin"/>
      </w:r>
      <w:r>
        <w:instrText xml:space="preserve"> HYPERLINK "https://www.ceskatelevize.cz/porady/10122427178-udalosti-v-regionech-brno/320281381990213-udalosti-v-regionech/video/750340" </w:instrText>
      </w:r>
      <w:r>
        <w:fldChar w:fldCharType="separate"/>
      </w:r>
      <w:r w:rsidR="00E704D1" w:rsidRPr="00001E50">
        <w:rPr>
          <w:rStyle w:val="Hypertextovodkaz"/>
          <w:rFonts w:cs="Calibri"/>
        </w:rPr>
        <w:t>Sčítání netopýrů</w:t>
      </w:r>
      <w:r w:rsidRPr="00001E50">
        <w:rPr>
          <w:rStyle w:val="Hypertextovodkaz"/>
          <w:rFonts w:cs="Calibri"/>
        </w:rPr>
        <w:t xml:space="preserve"> Kateřinská jeskyně</w:t>
      </w:r>
    </w:p>
    <w:p w:rsidR="0009113B" w:rsidRPr="0009113B" w:rsidRDefault="00001E50" w:rsidP="0009113B">
      <w:r>
        <w:fldChar w:fldCharType="end"/>
      </w:r>
      <w:hyperlink r:id="rId30" w:history="1">
        <w:r w:rsidR="0009113B" w:rsidRPr="0009113B">
          <w:rPr>
            <w:rStyle w:val="Hypertextovodkaz"/>
            <w:rFonts w:cs="Calibri"/>
          </w:rPr>
          <w:t>Dakar za oponou – 12. díl | těžba ropy, jeskyně, Velvyslanectví ČR</w:t>
        </w:r>
      </w:hyperlink>
    </w:p>
    <w:p w:rsidR="0009113B" w:rsidRPr="0009113B" w:rsidRDefault="00307ADA" w:rsidP="0009113B">
      <w:pPr>
        <w:rPr>
          <w:b/>
        </w:rPr>
      </w:pPr>
      <w:hyperlink r:id="rId31" w:tooltip="Řecko 2018 - Chalkidiki a Rodopy: 2. část (pohoří Rodopy)" w:history="1">
        <w:r w:rsidR="0009113B" w:rsidRPr="0009113B">
          <w:rPr>
            <w:rStyle w:val="Hypertextovodkaz"/>
            <w:rFonts w:cs="Calibri"/>
          </w:rPr>
          <w:t xml:space="preserve">Řecko 2018 </w:t>
        </w:r>
        <w:r w:rsidR="00BF4E6F">
          <w:rPr>
            <w:rStyle w:val="Hypertextovodkaz"/>
            <w:rFonts w:cs="Calibri"/>
          </w:rPr>
          <w:t>–</w:t>
        </w:r>
        <w:r w:rsidR="0009113B" w:rsidRPr="0009113B">
          <w:rPr>
            <w:rStyle w:val="Hypertextovodkaz"/>
            <w:rFonts w:cs="Calibri"/>
          </w:rPr>
          <w:t xml:space="preserve"> Chalkidiki a Rodopy: 2. část (pohoří Rodopy)</w:t>
        </w:r>
      </w:hyperlink>
    </w:p>
    <w:p w:rsidR="004A79EF" w:rsidRPr="004A79EF" w:rsidRDefault="00307ADA" w:rsidP="004A79EF">
      <w:pPr>
        <w:rPr>
          <w:rFonts w:ascii="Roboto" w:eastAsia="Times New Roman" w:hAnsi="Roboto" w:cs="Times New Roman"/>
          <w:color w:val="0D0D0D"/>
          <w:kern w:val="0"/>
          <w:sz w:val="27"/>
          <w:szCs w:val="27"/>
          <w:lang w:eastAsia="cs-CZ"/>
        </w:rPr>
      </w:pPr>
      <w:hyperlink r:id="rId32" w:tooltip="Jeskyně na pomezí Lipová Lázně" w:history="1">
        <w:r w:rsidR="004A79EF" w:rsidRPr="004A79EF">
          <w:rPr>
            <w:rStyle w:val="Hypertextovodkaz"/>
            <w:rFonts w:ascii="Roboto" w:eastAsia="Times New Roman" w:hAnsi="Roboto"/>
            <w:kern w:val="0"/>
            <w:sz w:val="27"/>
            <w:szCs w:val="27"/>
            <w:lang w:eastAsia="cs-CZ"/>
          </w:rPr>
          <w:t>Jeskyně na pomezí Lipová Lázně</w:t>
        </w:r>
      </w:hyperlink>
    </w:p>
    <w:p w:rsidR="004A79EF" w:rsidRPr="004A79EF" w:rsidRDefault="00307ADA" w:rsidP="004A79EF">
      <w:pPr>
        <w:rPr>
          <w:b/>
        </w:rPr>
      </w:pPr>
      <w:hyperlink r:id="rId33" w:tooltip="Měsíční šachta: Nové stopy" w:history="1">
        <w:r w:rsidR="004A79EF" w:rsidRPr="004A79EF">
          <w:rPr>
            <w:rStyle w:val="Hypertextovodkaz"/>
            <w:rFonts w:cs="Calibri"/>
          </w:rPr>
          <w:t>Měsíční šachta: Nové stopy</w:t>
        </w:r>
      </w:hyperlink>
    </w:p>
    <w:p w:rsidR="004A79EF" w:rsidRPr="004A79EF" w:rsidRDefault="00307ADA" w:rsidP="004A79EF">
      <w:pPr>
        <w:rPr>
          <w:b/>
        </w:rPr>
      </w:pPr>
      <w:hyperlink r:id="rId34" w:tooltip="Bývalý uranový důl-3.2.2020" w:history="1">
        <w:r w:rsidR="004A79EF" w:rsidRPr="004A79EF">
          <w:rPr>
            <w:rStyle w:val="Hypertextovodkaz"/>
            <w:rFonts w:cs="Calibri"/>
          </w:rPr>
          <w:t>Bývalý uranový důl</w:t>
        </w:r>
        <w:r w:rsidR="00BF4E6F">
          <w:rPr>
            <w:rStyle w:val="Hypertextovodkaz"/>
            <w:rFonts w:cs="Calibri"/>
          </w:rPr>
          <w:t xml:space="preserve"> – </w:t>
        </w:r>
        <w:r w:rsidR="004A79EF" w:rsidRPr="004A79EF">
          <w:rPr>
            <w:rStyle w:val="Hypertextovodkaz"/>
            <w:rFonts w:cs="Calibri"/>
          </w:rPr>
          <w:t>3.</w:t>
        </w:r>
        <w:r w:rsidR="0034128D">
          <w:rPr>
            <w:rStyle w:val="Hypertextovodkaz"/>
            <w:rFonts w:cs="Calibri"/>
          </w:rPr>
          <w:t xml:space="preserve"> </w:t>
        </w:r>
        <w:r w:rsidR="004A79EF" w:rsidRPr="004A79EF">
          <w:rPr>
            <w:rStyle w:val="Hypertextovodkaz"/>
            <w:rFonts w:cs="Calibri"/>
          </w:rPr>
          <w:t>2.</w:t>
        </w:r>
        <w:r w:rsidR="0034128D">
          <w:rPr>
            <w:rStyle w:val="Hypertextovodkaz"/>
            <w:rFonts w:cs="Calibri"/>
          </w:rPr>
          <w:t xml:space="preserve"> </w:t>
        </w:r>
        <w:r w:rsidR="004A79EF" w:rsidRPr="004A79EF">
          <w:rPr>
            <w:rStyle w:val="Hypertextovodkaz"/>
            <w:rFonts w:cs="Calibri"/>
          </w:rPr>
          <w:t>2020</w:t>
        </w:r>
      </w:hyperlink>
    </w:p>
    <w:p w:rsidR="004A79EF" w:rsidRPr="004A79EF" w:rsidRDefault="00307ADA" w:rsidP="004A79EF">
      <w:pPr>
        <w:rPr>
          <w:b/>
        </w:rPr>
      </w:pPr>
      <w:hyperlink r:id="rId35" w:tooltip="Historický břidlicový důl-19.1.2020" w:history="1">
        <w:r w:rsidR="004A79EF" w:rsidRPr="004A79EF">
          <w:rPr>
            <w:rStyle w:val="Hypertextovodkaz"/>
            <w:rFonts w:cs="Calibri"/>
          </w:rPr>
          <w:t>Historický břidlicový důl</w:t>
        </w:r>
        <w:r w:rsidR="00BF4E6F">
          <w:rPr>
            <w:rStyle w:val="Hypertextovodkaz"/>
            <w:rFonts w:cs="Calibri"/>
          </w:rPr>
          <w:t xml:space="preserve"> – </w:t>
        </w:r>
        <w:r w:rsidR="004A79EF" w:rsidRPr="004A79EF">
          <w:rPr>
            <w:rStyle w:val="Hypertextovodkaz"/>
            <w:rFonts w:cs="Calibri"/>
          </w:rPr>
          <w:t>19.</w:t>
        </w:r>
        <w:r w:rsidR="0034128D">
          <w:rPr>
            <w:rStyle w:val="Hypertextovodkaz"/>
            <w:rFonts w:cs="Calibri"/>
          </w:rPr>
          <w:t xml:space="preserve"> </w:t>
        </w:r>
        <w:r w:rsidR="004A79EF" w:rsidRPr="004A79EF">
          <w:rPr>
            <w:rStyle w:val="Hypertextovodkaz"/>
            <w:rFonts w:cs="Calibri"/>
          </w:rPr>
          <w:t>1.</w:t>
        </w:r>
        <w:r w:rsidR="0034128D">
          <w:rPr>
            <w:rStyle w:val="Hypertextovodkaz"/>
            <w:rFonts w:cs="Calibri"/>
          </w:rPr>
          <w:t xml:space="preserve"> </w:t>
        </w:r>
        <w:r w:rsidR="004A79EF" w:rsidRPr="004A79EF">
          <w:rPr>
            <w:rStyle w:val="Hypertextovodkaz"/>
            <w:rFonts w:cs="Calibri"/>
          </w:rPr>
          <w:t>2020</w:t>
        </w:r>
      </w:hyperlink>
    </w:p>
    <w:p w:rsidR="00E704D1" w:rsidRPr="004C3481" w:rsidRDefault="00E704D1" w:rsidP="004C3481"/>
    <w:p w:rsidR="007E6F1F" w:rsidRPr="00F821E7" w:rsidRDefault="007E6F1F" w:rsidP="007E6F1F">
      <w:pPr>
        <w:rPr>
          <w:color w:val="ED7D31" w:themeColor="accent2"/>
          <w:lang w:eastAsia="cs-CZ"/>
        </w:rPr>
      </w:pPr>
      <w:r>
        <w:rPr>
          <w:color w:val="ED7D31" w:themeColor="accent2"/>
          <w:lang w:eastAsia="cs-CZ"/>
        </w:rPr>
        <w:t>DIGITALIZACE FILMOTÉKY</w:t>
      </w:r>
    </w:p>
    <w:p w:rsidR="007E6F1F" w:rsidRDefault="007E6F1F" w:rsidP="007E6F1F">
      <w:pPr>
        <w:rPr>
          <w:rStyle w:val="Hypertextovodkaz"/>
          <w:rFonts w:cs="Calibri"/>
        </w:rPr>
      </w:pPr>
      <w:r w:rsidRPr="00F821E7">
        <w:rPr>
          <w:color w:val="ED7D31" w:themeColor="accent2"/>
          <w:lang w:eastAsia="cs-CZ"/>
        </w:rPr>
        <w:t>====================================================================</w:t>
      </w:r>
      <w:r>
        <w:rPr>
          <w:rStyle w:val="Hypertextovodkaz"/>
          <w:rFonts w:cs="Calibri"/>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709"/>
        <w:gridCol w:w="3826"/>
        <w:gridCol w:w="1155"/>
        <w:gridCol w:w="706"/>
        <w:gridCol w:w="985"/>
        <w:gridCol w:w="1126"/>
      </w:tblGrid>
      <w:tr w:rsidR="007E6F1F" w:rsidRPr="007E6F1F" w:rsidTr="00E13608">
        <w:trPr>
          <w:trHeight w:val="128"/>
        </w:trPr>
        <w:tc>
          <w:tcPr>
            <w:tcW w:w="9781" w:type="dxa"/>
            <w:gridSpan w:val="8"/>
          </w:tcPr>
          <w:p w:rsidR="007E6F1F" w:rsidRPr="007E6F1F" w:rsidRDefault="007E6F1F" w:rsidP="007E6F1F">
            <w:pPr>
              <w:contextualSpacing/>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PUSTÝ ŽLEB K230 12 10</w:t>
            </w:r>
          </w:p>
        </w:tc>
      </w:tr>
      <w:tr w:rsidR="007E6F1F" w:rsidRPr="007E6F1F" w:rsidTr="00E13608">
        <w:trPr>
          <w:trHeight w:val="128"/>
        </w:trPr>
        <w:tc>
          <w:tcPr>
            <w:tcW w:w="708" w:type="dxa"/>
          </w:tcPr>
          <w:p w:rsidR="007E6F1F" w:rsidRPr="007E6F1F" w:rsidRDefault="007E6F1F" w:rsidP="007E6F1F">
            <w:pPr>
              <w:numPr>
                <w:ilvl w:val="0"/>
                <w:numId w:val="30"/>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Dvě hodiny na záchranu</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02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DALŠÍ MORAVSKÝ KRAS</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2"/>
              </w:numPr>
              <w:contextualSpacing/>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1</w:t>
            </w: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Hledač kovů našel poklad</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02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 Nova</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2"/>
              </w:numPr>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Poklad v Moravském krasu</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0,22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 ČT1</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2"/>
              </w:numPr>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Hledač našel v MK vzácný poklad</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02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 Nova</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2"/>
              </w:numPr>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Moravský kras - Drahanská vrchovina. </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11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 Noe</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2"/>
              </w:numPr>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Lákadla cestovního ruchu</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01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 ČT1</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
                <w:bCs w:val="0"/>
                <w:kern w:val="0"/>
                <w:sz w:val="20"/>
                <w:szCs w:val="20"/>
                <w:lang w:eastAsia="en-US"/>
              </w:rPr>
              <w:t>AMATERSKÁ JESKYNĚ</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2"/>
              </w:numPr>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Amatérská jeskyně se otevírá</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01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numPr>
                <w:ilvl w:val="0"/>
                <w:numId w:val="32"/>
              </w:numPr>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Amatérská jeskyně</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01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KATEŘINSKÁ JESKYNĚ  K230 12 11 J06940</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Geofyzika Kateřinská</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12 min.</w:t>
            </w:r>
          </w:p>
        </w:tc>
        <w:tc>
          <w:tcPr>
            <w:tcW w:w="1126" w:type="dxa"/>
            <w:shd w:val="clear" w:color="auto" w:fill="auto"/>
          </w:tcPr>
          <w:p w:rsidR="007E6F1F" w:rsidRPr="007E6F1F" w:rsidRDefault="007E6F1F" w:rsidP="007E6F1F">
            <w:pPr>
              <w:contextualSpacing/>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Kelfstudio</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Spirituál Kateřinská</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15 min.</w:t>
            </w:r>
          </w:p>
        </w:tc>
        <w:tc>
          <w:tcPr>
            <w:tcW w:w="1126" w:type="dxa"/>
            <w:shd w:val="clear" w:color="auto" w:fill="auto"/>
          </w:tcPr>
          <w:p w:rsidR="007E6F1F" w:rsidRPr="007E6F1F" w:rsidRDefault="007E6F1F" w:rsidP="007E6F1F">
            <w:pPr>
              <w:contextualSpacing/>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Kelfstudio</w:t>
            </w:r>
          </w:p>
        </w:tc>
      </w:tr>
      <w:tr w:rsidR="007E6F1F" w:rsidRPr="007E6F1F" w:rsidTr="00E13608">
        <w:trPr>
          <w:trHeight w:val="128"/>
        </w:trPr>
        <w:tc>
          <w:tcPr>
            <w:tcW w:w="9781" w:type="dxa"/>
            <w:gridSpan w:val="8"/>
          </w:tcPr>
          <w:p w:rsidR="007E6F1F" w:rsidRPr="007E6F1F" w:rsidRDefault="007E6F1F" w:rsidP="007E6F1F">
            <w:pPr>
              <w:contextualSpacing/>
              <w:jc w:val="left"/>
              <w:rPr>
                <w:rFonts w:eastAsia="Calibri" w:cs="Times New Roman"/>
                <w:bCs w:val="0"/>
                <w:kern w:val="0"/>
                <w:sz w:val="20"/>
                <w:szCs w:val="20"/>
                <w:lang w:eastAsia="en-US"/>
              </w:rPr>
            </w:pPr>
            <w:r w:rsidRPr="007E6F1F">
              <w:rPr>
                <w:rFonts w:eastAsia="Calibri" w:cs="Times New Roman"/>
                <w:b/>
                <w:bCs w:val="0"/>
                <w:kern w:val="0"/>
                <w:sz w:val="20"/>
                <w:szCs w:val="20"/>
                <w:lang w:eastAsia="en-US"/>
              </w:rPr>
              <w:t>ŠEVČÍKŮV ZÁVRT</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Ševčíkův závrt 2019 12. 22</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20</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09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Kelfstudio</w:t>
            </w:r>
          </w:p>
        </w:tc>
      </w:tr>
      <w:tr w:rsidR="007E6F1F" w:rsidRPr="007E6F1F" w:rsidTr="00E13608">
        <w:trPr>
          <w:trHeight w:val="128"/>
        </w:trPr>
        <w:tc>
          <w:tcPr>
            <w:tcW w:w="9781" w:type="dxa"/>
            <w:gridSpan w:val="8"/>
          </w:tcPr>
          <w:p w:rsidR="007E6F1F" w:rsidRPr="007E6F1F" w:rsidRDefault="007E6F1F" w:rsidP="007E6F1F">
            <w:pPr>
              <w:contextualSpacing/>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HORORY</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Jeskyně – Španělský horor</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05</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1:14 hod.</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Nejtěžší zápas – Drama třinácti mladých fotbalistů v thajské jeskyni</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8</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27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POHÁDKY</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Ked draka boli hlava</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8</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1:35 hod.</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Carovny kamienok – Film o filme</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1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arovný kamínek</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1:24 hod.</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 Princezna a půl království</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1:32 hod.</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DALŠÍ OSTATNÍ</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Soutok Moravy a Dyje.</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05 min.</w:t>
            </w:r>
          </w:p>
        </w:tc>
        <w:tc>
          <w:tcPr>
            <w:tcW w:w="11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MAGAZÍN ZÁHAD</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Klepec – vrch obřích balvanů</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5</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1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Lesní žena pod hradem Houskou</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5</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1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Dantovo peklo</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5</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1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Mocné síly Země</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5</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1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Obětiště vodních duchů a starověký počítač</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5</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1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contextualSpacing/>
              <w:jc w:val="left"/>
              <w:rPr>
                <w:rFonts w:eastAsia="Calibri" w:cs="Times New Roman"/>
                <w:b/>
                <w:bCs w:val="0"/>
                <w:kern w:val="0"/>
                <w:sz w:val="20"/>
                <w:szCs w:val="20"/>
                <w:lang w:eastAsia="en-US"/>
              </w:rPr>
            </w:pPr>
            <w:r w:rsidRPr="007E6F1F">
              <w:rPr>
                <w:rFonts w:eastAsia="Calibri" w:cs="Times New Roman"/>
                <w:bCs w:val="0"/>
                <w:kern w:val="0"/>
                <w:sz w:val="20"/>
                <w:szCs w:val="20"/>
                <w:lang w:eastAsia="en-US"/>
              </w:rPr>
              <w:t xml:space="preserve"> </w:t>
            </w:r>
            <w:r w:rsidRPr="007E6F1F">
              <w:rPr>
                <w:rFonts w:eastAsia="Calibri" w:cs="Times New Roman"/>
                <w:b/>
                <w:bCs w:val="0"/>
                <w:kern w:val="0"/>
                <w:sz w:val="20"/>
                <w:szCs w:val="20"/>
                <w:lang w:eastAsia="en-US"/>
              </w:rPr>
              <w:t>VÝLEŤÁK</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Krásná zřícena Starý Jičín a Hranická propast </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7</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0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145</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Pravěká jeskyně Pekárna </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0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168</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Hradčanské stěny </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8</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05 min. </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5</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Sloupsko-šošůvské jeskyně v Moravském krasu </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0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
                <w:bCs w:val="0"/>
                <w:kern w:val="0"/>
                <w:sz w:val="20"/>
                <w:szCs w:val="20"/>
                <w:highlight w:val="yellow"/>
                <w:lang w:eastAsia="en-US"/>
              </w:rPr>
            </w:pPr>
            <w:r w:rsidRPr="007E6F1F">
              <w:rPr>
                <w:rFonts w:eastAsia="Calibri" w:cs="Times New Roman"/>
                <w:b/>
                <w:bCs w:val="0"/>
                <w:kern w:val="0"/>
                <w:sz w:val="20"/>
                <w:szCs w:val="20"/>
                <w:lang w:eastAsia="en-US"/>
              </w:rPr>
              <w:t>ŠPANĚLSKO</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Altamíra  </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5</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1:30 hod.</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
                <w:bCs w:val="0"/>
                <w:kern w:val="0"/>
                <w:sz w:val="20"/>
                <w:szCs w:val="20"/>
                <w:lang w:eastAsia="en-US"/>
              </w:rPr>
              <w:t>ROZLUŠTĚNÉ POKLADY</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Záhada dolů krále Šalomouna</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8</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4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Zvířata egyptského záhrobí</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8</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46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
                <w:bCs w:val="0"/>
                <w:kern w:val="0"/>
                <w:sz w:val="20"/>
                <w:szCs w:val="20"/>
                <w:lang w:eastAsia="en-US"/>
              </w:rPr>
              <w:t>TAJEMNÉ HORIZONTY</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Hrad, který nepoznáte.</w:t>
            </w:r>
          </w:p>
        </w:tc>
        <w:tc>
          <w:tcPr>
            <w:tcW w:w="1155"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tcBorders>
              <w:bottom w:val="nil"/>
            </w:tcBorders>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0 min.</w:t>
            </w:r>
          </w:p>
        </w:tc>
        <w:tc>
          <w:tcPr>
            <w:tcW w:w="1126" w:type="dxa"/>
            <w:tcBorders>
              <w:bottom w:val="nil"/>
            </w:tcBorders>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V podzemí třetí říše XXIX </w:t>
            </w:r>
          </w:p>
        </w:tc>
        <w:tc>
          <w:tcPr>
            <w:tcW w:w="1155"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tcBorders>
              <w:bottom w:val="nil"/>
            </w:tcBorders>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0 min.</w:t>
            </w:r>
          </w:p>
        </w:tc>
        <w:tc>
          <w:tcPr>
            <w:tcW w:w="1126" w:type="dxa"/>
            <w:tcBorders>
              <w:bottom w:val="nil"/>
            </w:tcBorders>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Kryptonym Lehm XXX</w:t>
            </w:r>
          </w:p>
        </w:tc>
        <w:tc>
          <w:tcPr>
            <w:tcW w:w="1155"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tcBorders>
              <w:bottom w:val="nil"/>
            </w:tcBorders>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0 min.</w:t>
            </w:r>
          </w:p>
        </w:tc>
        <w:tc>
          <w:tcPr>
            <w:tcW w:w="1126" w:type="dxa"/>
            <w:tcBorders>
              <w:bottom w:val="nil"/>
            </w:tcBorders>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Jantarová komnata není mrtvá</w:t>
            </w:r>
          </w:p>
        </w:tc>
        <w:tc>
          <w:tcPr>
            <w:tcW w:w="1155"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tcBorders>
              <w:bottom w:val="nil"/>
            </w:tcBorders>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0 min.</w:t>
            </w:r>
          </w:p>
        </w:tc>
        <w:tc>
          <w:tcPr>
            <w:tcW w:w="1126" w:type="dxa"/>
            <w:tcBorders>
              <w:bottom w:val="nil"/>
            </w:tcBorders>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p>
        </w:tc>
        <w:tc>
          <w:tcPr>
            <w:tcW w:w="382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Zpěv z hlubin</w:t>
            </w:r>
          </w:p>
        </w:tc>
        <w:tc>
          <w:tcPr>
            <w:tcW w:w="1155"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tcBorders>
              <w:bottom w:val="nil"/>
            </w:tcBorders>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9</w:t>
            </w:r>
          </w:p>
        </w:tc>
        <w:tc>
          <w:tcPr>
            <w:tcW w:w="985" w:type="dxa"/>
            <w:tcBorders>
              <w:bottom w:val="nil"/>
            </w:tcBorders>
            <w:shd w:val="clear" w:color="auto" w:fill="auto"/>
          </w:tcPr>
          <w:p w:rsidR="007E6F1F" w:rsidRPr="007E6F1F" w:rsidRDefault="007E6F1F" w:rsidP="007E6F1F">
            <w:pPr>
              <w:jc w:val="righ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0 min.</w:t>
            </w:r>
          </w:p>
        </w:tc>
        <w:tc>
          <w:tcPr>
            <w:tcW w:w="1126" w:type="dxa"/>
            <w:tcBorders>
              <w:bottom w:val="nil"/>
            </w:tcBorders>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9781" w:type="dxa"/>
            <w:gridSpan w:val="8"/>
          </w:tcPr>
          <w:p w:rsidR="007E6F1F" w:rsidRPr="007E6F1F" w:rsidRDefault="007E6F1F" w:rsidP="007E6F1F">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ZEMĚ. ÚZEMÍ ZÁHAD</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49.</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Hypogeum. Chrám smrti</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50. </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Tajemný Stonehenge</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66.</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Mangup a svatý grál</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67.</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Pátrání po poltergeistovi</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68.</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Tajemství moskevského metra</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69.</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Tajemní vládci hlubin</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70.</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Tajemství prorockých snů</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r w:rsidR="007E6F1F" w:rsidRPr="007E6F1F" w:rsidTr="00E13608">
        <w:trPr>
          <w:trHeight w:val="128"/>
        </w:trPr>
        <w:tc>
          <w:tcPr>
            <w:tcW w:w="708" w:type="dxa"/>
          </w:tcPr>
          <w:p w:rsidR="007E6F1F" w:rsidRPr="007E6F1F" w:rsidRDefault="007E6F1F" w:rsidP="007E6F1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E6F1F" w:rsidRPr="007E6F1F" w:rsidRDefault="007E6F1F" w:rsidP="007E6F1F">
            <w:pPr>
              <w:ind w:left="720"/>
              <w:contextualSpacing/>
              <w:jc w:val="left"/>
              <w:rPr>
                <w:rFonts w:eastAsia="Calibri" w:cs="Times New Roman"/>
                <w:bCs w:val="0"/>
                <w:kern w:val="0"/>
                <w:sz w:val="20"/>
                <w:szCs w:val="20"/>
                <w:lang w:eastAsia="en-US"/>
              </w:rPr>
            </w:pPr>
          </w:p>
        </w:tc>
        <w:tc>
          <w:tcPr>
            <w:tcW w:w="709" w:type="dxa"/>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71</w:t>
            </w:r>
          </w:p>
        </w:tc>
        <w:tc>
          <w:tcPr>
            <w:tcW w:w="382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Legenda o Krysaři</w:t>
            </w:r>
          </w:p>
        </w:tc>
        <w:tc>
          <w:tcPr>
            <w:tcW w:w="115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Česky</w:t>
            </w:r>
          </w:p>
        </w:tc>
        <w:tc>
          <w:tcPr>
            <w:tcW w:w="706"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2014</w:t>
            </w:r>
          </w:p>
        </w:tc>
        <w:tc>
          <w:tcPr>
            <w:tcW w:w="985" w:type="dxa"/>
            <w:shd w:val="clear" w:color="auto" w:fill="auto"/>
          </w:tcPr>
          <w:p w:rsidR="007E6F1F" w:rsidRPr="007E6F1F" w:rsidRDefault="007E6F1F" w:rsidP="007E6F1F">
            <w:pPr>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 xml:space="preserve">   24 min.</w:t>
            </w:r>
          </w:p>
        </w:tc>
        <w:tc>
          <w:tcPr>
            <w:tcW w:w="1126" w:type="dxa"/>
            <w:shd w:val="clear" w:color="auto" w:fill="auto"/>
          </w:tcPr>
          <w:p w:rsidR="007E6F1F" w:rsidRPr="007E6F1F" w:rsidRDefault="007E6F1F" w:rsidP="007E6F1F">
            <w:pPr>
              <w:jc w:val="center"/>
              <w:rPr>
                <w:rFonts w:eastAsia="Calibri" w:cs="Times New Roman"/>
                <w:bCs w:val="0"/>
                <w:kern w:val="0"/>
                <w:sz w:val="20"/>
                <w:szCs w:val="20"/>
                <w:lang w:eastAsia="en-US"/>
              </w:rPr>
            </w:pPr>
            <w:r w:rsidRPr="007E6F1F">
              <w:rPr>
                <w:rFonts w:eastAsia="Calibri" w:cs="Times New Roman"/>
                <w:bCs w:val="0"/>
                <w:kern w:val="0"/>
                <w:sz w:val="20"/>
                <w:szCs w:val="20"/>
                <w:lang w:eastAsia="en-US"/>
              </w:rPr>
              <w:t>TV</w:t>
            </w:r>
          </w:p>
        </w:tc>
      </w:tr>
    </w:tbl>
    <w:p w:rsidR="007E6F1F" w:rsidRDefault="007E6F1F" w:rsidP="00BE0026">
      <w:pPr>
        <w:rPr>
          <w:color w:val="ED7D31" w:themeColor="accent2"/>
        </w:rPr>
      </w:pPr>
    </w:p>
    <w:p w:rsidR="00BE0026" w:rsidRPr="000E60B0" w:rsidRDefault="00BE0026" w:rsidP="00BE0026">
      <w:pPr>
        <w:rPr>
          <w:color w:val="ED7D31" w:themeColor="accent2"/>
        </w:rPr>
      </w:pPr>
      <w:r>
        <w:rPr>
          <w:color w:val="ED7D31" w:themeColor="accent2"/>
        </w:rPr>
        <w:t>AUDIO</w:t>
      </w:r>
    </w:p>
    <w:p w:rsidR="00BE0026" w:rsidRPr="000E60B0" w:rsidRDefault="00BE0026" w:rsidP="00BE0026">
      <w:pPr>
        <w:rPr>
          <w:color w:val="ED7D31" w:themeColor="accent2"/>
        </w:rPr>
      </w:pPr>
      <w:r w:rsidRPr="000E60B0">
        <w:rPr>
          <w:color w:val="ED7D31" w:themeColor="accent2"/>
        </w:rPr>
        <w:t>====================================================================</w:t>
      </w:r>
    </w:p>
    <w:p w:rsidR="00B106DB" w:rsidRPr="00B106DB" w:rsidRDefault="00307ADA" w:rsidP="00B106DB">
      <w:hyperlink r:id="rId36" w:history="1">
        <w:r w:rsidR="00B106DB" w:rsidRPr="00B106DB">
          <w:rPr>
            <w:rStyle w:val="Hypertextovodkaz"/>
          </w:rPr>
          <w:t>Ochranáři sčítají na Broumovsku netopýry. Ti tráví zimu v podzemí i dutinách stromů</w:t>
        </w:r>
      </w:hyperlink>
    </w:p>
    <w:p w:rsidR="00A65E53" w:rsidRPr="00B106DB" w:rsidRDefault="00307ADA" w:rsidP="00B106DB">
      <w:hyperlink r:id="rId37" w:history="1">
        <w:r w:rsidR="009841AC" w:rsidRPr="00B106DB">
          <w:rPr>
            <w:rStyle w:val="Hypertextovodkaz"/>
          </w:rPr>
          <w:t>Host Dne na Moravě: Leoš Štefka</w:t>
        </w:r>
      </w:hyperlink>
    </w:p>
    <w:p w:rsidR="009841AC" w:rsidRPr="00B106DB" w:rsidRDefault="00307ADA" w:rsidP="00B106DB">
      <w:hyperlink r:id="rId38" w:history="1">
        <w:r w:rsidR="009841AC" w:rsidRPr="00B106DB">
          <w:rPr>
            <w:rStyle w:val="Hypertextovodkaz"/>
          </w:rPr>
          <w:t>Zemská brána v Orlických horách je místo plné příběhů. Vypráví o nich naučná stezka</w:t>
        </w:r>
      </w:hyperlink>
    </w:p>
    <w:p w:rsidR="009841AC" w:rsidRPr="00B106DB" w:rsidRDefault="00307ADA" w:rsidP="00B106DB">
      <w:hyperlink r:id="rId39" w:history="1">
        <w:r w:rsidR="009841AC" w:rsidRPr="00B106DB">
          <w:rPr>
            <w:rStyle w:val="Hypertextovodkaz"/>
          </w:rPr>
          <w:t>Netopýři obsadili po vojácích pevnosti Dobrošov a Josefov. Jsou to evropsky významná zimoviště</w:t>
        </w:r>
      </w:hyperlink>
    </w:p>
    <w:p w:rsidR="009841AC" w:rsidRDefault="009841AC" w:rsidP="00D91B8D">
      <w:pPr>
        <w:rPr>
          <w:color w:val="ED7D31" w:themeColor="accent2"/>
        </w:rPr>
      </w:pPr>
    </w:p>
    <w:p w:rsidR="00D91B8D" w:rsidRPr="000E60B0" w:rsidRDefault="00D91B8D" w:rsidP="00D91B8D">
      <w:pPr>
        <w:rPr>
          <w:color w:val="ED7D31" w:themeColor="accent2"/>
        </w:rPr>
      </w:pPr>
      <w:r>
        <w:rPr>
          <w:color w:val="ED7D31" w:themeColor="accent2"/>
        </w:rPr>
        <w:t>FOTO</w:t>
      </w:r>
    </w:p>
    <w:p w:rsidR="00D91B8D" w:rsidRPr="000E60B0" w:rsidRDefault="00D91B8D" w:rsidP="00D91B8D">
      <w:pPr>
        <w:rPr>
          <w:color w:val="ED7D31" w:themeColor="accent2"/>
        </w:rPr>
      </w:pPr>
      <w:r w:rsidRPr="000E60B0">
        <w:rPr>
          <w:color w:val="ED7D31" w:themeColor="accent2"/>
        </w:rPr>
        <w:t>====================================================================</w:t>
      </w:r>
    </w:p>
    <w:p w:rsidR="0034128D" w:rsidRDefault="00307ADA" w:rsidP="00525D0C">
      <w:pPr>
        <w:rPr>
          <w:rStyle w:val="Hypertextovodkaz"/>
        </w:rPr>
      </w:pPr>
      <w:hyperlink r:id="rId40" w:history="1">
        <w:r w:rsidR="00F3083E">
          <w:rPr>
            <w:rStyle w:val="Hypertextovodkaz"/>
          </w:rPr>
          <w:t>L</w:t>
        </w:r>
        <w:r w:rsidR="0034128D" w:rsidRPr="0034128D">
          <w:rPr>
            <w:rStyle w:val="Hypertextovodkaz"/>
          </w:rPr>
          <w:t>etošní první oheň a grilovaní</w:t>
        </w:r>
      </w:hyperlink>
    </w:p>
    <w:p w:rsidR="00FE1A98" w:rsidRPr="00525D0C" w:rsidRDefault="00307ADA" w:rsidP="00525D0C">
      <w:hyperlink r:id="rId41" w:history="1">
        <w:r w:rsidR="00FE1A98" w:rsidRPr="00525D0C">
          <w:rPr>
            <w:rStyle w:val="Hypertextovodkaz"/>
          </w:rPr>
          <w:t>Rudické propadání - pár momentek z víkendového mapování Rudického komínu</w:t>
        </w:r>
      </w:hyperlink>
    </w:p>
    <w:p w:rsidR="00525D0C" w:rsidRPr="00525D0C" w:rsidRDefault="00307ADA" w:rsidP="00525D0C">
      <w:hyperlink r:id="rId42" w:history="1">
        <w:r w:rsidR="00525D0C" w:rsidRPr="00525D0C">
          <w:rPr>
            <w:rStyle w:val="Hypertextovodkaz"/>
          </w:rPr>
          <w:t>Akce E.D. 8. 2. 2020. Elfí domeček Moravský kras</w:t>
        </w:r>
      </w:hyperlink>
    </w:p>
    <w:p w:rsidR="001B411A" w:rsidRPr="00525D0C" w:rsidRDefault="00307ADA" w:rsidP="00525D0C">
      <w:hyperlink r:id="rId43" w:history="1">
        <w:r w:rsidR="001B411A" w:rsidRPr="00525D0C">
          <w:rPr>
            <w:rStyle w:val="Hypertextovodkaz"/>
          </w:rPr>
          <w:t xml:space="preserve">Akce E.D. 1. 2. 2020. </w:t>
        </w:r>
        <w:r w:rsidR="009C7EC0" w:rsidRPr="00525D0C">
          <w:rPr>
            <w:rStyle w:val="Hypertextovodkaz"/>
          </w:rPr>
          <w:t>Elfí domeček Moravský kras</w:t>
        </w:r>
      </w:hyperlink>
    </w:p>
    <w:p w:rsidR="006C5EC0" w:rsidRPr="00525D0C" w:rsidRDefault="00307ADA" w:rsidP="00525D0C">
      <w:hyperlink r:id="rId44" w:history="1">
        <w:r w:rsidR="005D2EE4" w:rsidRPr="00525D0C">
          <w:rPr>
            <w:rStyle w:val="Hypertextovodkaz"/>
          </w:rPr>
          <w:t>Sčítání netopýrů 2020 Mladečské jeskyně</w:t>
        </w:r>
      </w:hyperlink>
      <w:r w:rsidR="005D2EE4" w:rsidRPr="00525D0C">
        <w:t xml:space="preserve"> </w:t>
      </w:r>
    </w:p>
    <w:p w:rsidR="006C5EC0" w:rsidRPr="00525D0C" w:rsidRDefault="00307ADA" w:rsidP="00525D0C">
      <w:hyperlink r:id="rId45" w:history="1">
        <w:r w:rsidR="006C5EC0" w:rsidRPr="00525D0C">
          <w:rPr>
            <w:rStyle w:val="Hypertextovodkaz"/>
          </w:rPr>
          <w:t>Contribution of German cave and karst research to the UN Sustainable Development Goals (Agenda 2030)</w:t>
        </w:r>
      </w:hyperlink>
    </w:p>
    <w:p w:rsidR="00806FB4" w:rsidRPr="00525D0C" w:rsidRDefault="00307ADA" w:rsidP="00525D0C">
      <w:hyperlink r:id="rId46" w:history="1">
        <w:r w:rsidR="00806FB4" w:rsidRPr="00525D0C">
          <w:rPr>
            <w:rStyle w:val="Hypertextovodkaz"/>
          </w:rPr>
          <w:t>V Honzově chodbě jdeme za průvanem (24. – 26. 5. 2019)</w:t>
        </w:r>
      </w:hyperlink>
    </w:p>
    <w:p w:rsidR="00806FB4" w:rsidRPr="00525D0C" w:rsidRDefault="00307ADA" w:rsidP="00525D0C">
      <w:hyperlink r:id="rId47" w:history="1">
        <w:r w:rsidR="00806FB4" w:rsidRPr="00525D0C">
          <w:rPr>
            <w:rStyle w:val="Hypertextovodkaz"/>
          </w:rPr>
          <w:t>Stretnutie Jaskyniarov v Terchovej</w:t>
        </w:r>
      </w:hyperlink>
    </w:p>
    <w:p w:rsidR="00806FB4" w:rsidRPr="00525D0C" w:rsidRDefault="00307ADA" w:rsidP="00525D0C">
      <w:hyperlink r:id="rId48" w:history="1">
        <w:r w:rsidR="00806FB4" w:rsidRPr="00525D0C">
          <w:rPr>
            <w:rStyle w:val="Hypertextovodkaz"/>
          </w:rPr>
          <w:t>Tisovec: zahájení otvírky nového závrtu (7. – 12. 05. 2019)</w:t>
        </w:r>
      </w:hyperlink>
    </w:p>
    <w:p w:rsidR="006C5EC0" w:rsidRPr="00525D0C" w:rsidRDefault="00307ADA" w:rsidP="00525D0C">
      <w:hyperlink r:id="rId49" w:history="1">
        <w:r w:rsidR="006C5EC0" w:rsidRPr="00525D0C">
          <w:rPr>
            <w:rStyle w:val="Hypertextovodkaz"/>
          </w:rPr>
          <w:t>EuroSpeleo Project: International Expedition Sternes 2019, Crete, </w:t>
        </w:r>
      </w:hyperlink>
    </w:p>
    <w:p w:rsidR="00C811E0" w:rsidRDefault="00307ADA" w:rsidP="00525D0C">
      <w:pPr>
        <w:pBdr>
          <w:bottom w:val="single" w:sz="6" w:space="1" w:color="auto"/>
        </w:pBdr>
        <w:rPr>
          <w:rStyle w:val="Hypertextovodkaz"/>
        </w:rPr>
      </w:pPr>
      <w:hyperlink r:id="rId50" w:history="1">
        <w:r w:rsidR="00C811E0" w:rsidRPr="00525D0C">
          <w:rPr>
            <w:rStyle w:val="Hypertextovodkaz"/>
          </w:rPr>
          <w:t>Islanda 2018 speleologia glaciale  Roberto De Marco</w:t>
        </w:r>
      </w:hyperlink>
    </w:p>
    <w:p w:rsidR="0032700F" w:rsidRDefault="0032700F" w:rsidP="00A8233C">
      <w:pPr>
        <w:rPr>
          <w:color w:val="ED7D31" w:themeColor="accent2"/>
        </w:rPr>
      </w:pPr>
    </w:p>
    <w:p w:rsidR="008F5C00" w:rsidRPr="00F821E7" w:rsidRDefault="008F5C00" w:rsidP="008F5C00">
      <w:pPr>
        <w:rPr>
          <w:color w:val="ED7D31" w:themeColor="accent2"/>
          <w:lang w:eastAsia="cs-CZ"/>
        </w:rPr>
      </w:pPr>
      <w:r w:rsidRPr="00F821E7">
        <w:rPr>
          <w:color w:val="ED7D31" w:themeColor="accent2"/>
          <w:lang w:eastAsia="cs-CZ"/>
        </w:rPr>
        <w:lastRenderedPageBreak/>
        <w:t>FACEBOOK</w:t>
      </w:r>
    </w:p>
    <w:p w:rsidR="008F5C00" w:rsidRPr="00F821E7" w:rsidRDefault="008F5C00" w:rsidP="008F5C00">
      <w:pPr>
        <w:rPr>
          <w:color w:val="ED7D31" w:themeColor="accent2"/>
          <w:lang w:eastAsia="cs-CZ"/>
        </w:rPr>
      </w:pPr>
      <w:r w:rsidRPr="00F821E7">
        <w:rPr>
          <w:color w:val="ED7D31" w:themeColor="accent2"/>
          <w:lang w:eastAsia="cs-CZ"/>
        </w:rPr>
        <w:t>====================================================================</w:t>
      </w:r>
    </w:p>
    <w:p w:rsidR="00307ADA" w:rsidRPr="0043122D" w:rsidRDefault="00307ADA" w:rsidP="00307ADA">
      <w:pPr>
        <w:rPr>
          <w:b/>
        </w:rPr>
      </w:pPr>
      <w:r w:rsidRPr="0043122D">
        <w:rPr>
          <w:b/>
        </w:rPr>
        <w:t>Bohužel se na Facebook nemůžu připojit.</w:t>
      </w:r>
    </w:p>
    <w:p w:rsidR="00307ADA" w:rsidRPr="0043122D" w:rsidRDefault="008C785C" w:rsidP="00307ADA">
      <w:pPr>
        <w:rPr>
          <w:b/>
        </w:rPr>
      </w:pPr>
      <w:r w:rsidRPr="0043122D">
        <w:rPr>
          <w:b/>
        </w:rPr>
        <w:t>Chyba je někde v kyberprostoru</w:t>
      </w:r>
    </w:p>
    <w:p w:rsidR="00BF4E6F" w:rsidRPr="00BF4E6F" w:rsidRDefault="00307ADA" w:rsidP="00BF4E6F">
      <w:pPr>
        <w:jc w:val="left"/>
        <w:rPr>
          <w:rFonts w:eastAsia="Arial Unicode MS" w:cs="Arial Unicode MS"/>
          <w:bCs w:val="0"/>
          <w:color w:val="000099"/>
          <w:kern w:val="0"/>
          <w:szCs w:val="24"/>
          <w:lang w:eastAsia="cs-CZ" w:bidi="cs-CZ"/>
        </w:rPr>
      </w:pPr>
      <w:hyperlink r:id="rId51" w:history="1">
        <w:r w:rsidR="00BF4E6F" w:rsidRPr="00BF4E6F">
          <w:rPr>
            <w:rFonts w:eastAsia="Arial Unicode MS" w:cs="Arial Unicode MS"/>
            <w:bCs w:val="0"/>
            <w:color w:val="000099"/>
            <w:kern w:val="0"/>
            <w:szCs w:val="24"/>
            <w:u w:val="single"/>
            <w:lang w:eastAsia="cs-CZ" w:bidi="cs-CZ"/>
          </w:rPr>
          <w:t>TRIPADVISOR</w:t>
        </w:r>
      </w:hyperlink>
    </w:p>
    <w:p w:rsidR="00BF4E6F" w:rsidRPr="00DB444C" w:rsidRDefault="00307ADA" w:rsidP="00BF4E6F">
      <w:hyperlink r:id="rId52" w:history="1">
        <w:r w:rsidR="00A04074">
          <w:rPr>
            <w:rStyle w:val="Hypertextovodkaz"/>
            <w:color w:val="auto"/>
          </w:rPr>
          <w:t>Moravský</w:t>
        </w:r>
      </w:hyperlink>
      <w:r w:rsidR="00A04074">
        <w:rPr>
          <w:rStyle w:val="Hypertextovodkaz"/>
          <w:color w:val="auto"/>
        </w:rPr>
        <w:t xml:space="preserve"> kras</w:t>
      </w:r>
    </w:p>
    <w:p w:rsidR="00BF4E6F" w:rsidRPr="00A04074" w:rsidRDefault="00A04074" w:rsidP="00A04074">
      <w:pPr>
        <w:pStyle w:val="Nadpis4"/>
      </w:pPr>
      <w:r w:rsidRPr="00A04074">
        <w:t>19</w:t>
      </w:r>
      <w:r w:rsidR="00BF4E6F" w:rsidRPr="00A04074">
        <w:t xml:space="preserve">8 recenzí </w:t>
      </w:r>
      <w:r w:rsidR="00307ADA">
        <w:t>38</w:t>
      </w:r>
      <w:r w:rsidR="00BF4E6F" w:rsidRPr="00A04074">
        <w:t xml:space="preserve"> čeština; 2020 – </w:t>
      </w:r>
      <w:r w:rsidR="00307ADA">
        <w:t xml:space="preserve">2 </w:t>
      </w:r>
      <w:r w:rsidRPr="00A04074">
        <w:t xml:space="preserve">recenze </w:t>
      </w:r>
      <w:r w:rsidR="00307ADA">
        <w:t>2</w:t>
      </w:r>
      <w:r>
        <w:t xml:space="preserve"> </w:t>
      </w:r>
      <w:r w:rsidR="00BF4E6F" w:rsidRPr="00A04074">
        <w:t>čeština</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Moravský kras</w:t>
      </w:r>
      <w:r>
        <w:rPr>
          <w:rStyle w:val="Hypertextovodkaz"/>
          <w:rFonts w:ascii="Helvetica" w:eastAsia="Times New Roman" w:hAnsi="Helvetica" w:cs="Calibri"/>
          <w:color w:val="auto"/>
          <w:sz w:val="18"/>
          <w:szCs w:val="20"/>
          <w:u w:val="none"/>
          <w:lang w:eastAsia="cs-CZ"/>
        </w:rPr>
        <w:t xml:space="preserve"> 23. 02. 2020</w:t>
      </w:r>
    </w:p>
    <w:p w:rsid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V únoru jsme si vyjeli na výlet do Moravského krasu, kde jsme navštívili Dům Přírody, udělali jsme si procházku na propast Macocha a podívali jsme se v okolí Šošuvskych jeskyní. Byl to moc příjemné odpoledne a určitě to zopakujeme</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Dům přírody</w:t>
      </w:r>
      <w:r>
        <w:rPr>
          <w:rStyle w:val="Hypertextovodkaz"/>
          <w:rFonts w:ascii="Helvetica" w:eastAsia="Times New Roman" w:hAnsi="Helvetica" w:cs="Calibri"/>
          <w:color w:val="auto"/>
          <w:sz w:val="18"/>
          <w:szCs w:val="20"/>
          <w:u w:val="none"/>
          <w:lang w:eastAsia="cs-CZ"/>
        </w:rPr>
        <w:t xml:space="preserve"> 22. 02. 2020</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Zima je mírná a tak jsme navštívili Moravský kras. Protože je období masopustu, tak cestou nás zastavili různé masky. My jim dali drobné jako výkupné pro průjezd vesnicí.</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To už byl zážitek, který není každý den.</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Krajina Moravského krásu je úžasná.</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My navštívili Skalní mlýn a Dům přírody.</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Vstupné není nijak zatěžující a přitom jsme byli nadšeni.</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Interaktivní obrazovky nabízejí poučení i hru v jednom.</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V kině naberete síly pro další pochůzky.</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Punkevní jeskyně je vzdálená 2km lesním žlebem.</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Zastávka u propasti Macocha a ve Sloupu byla zpestřením našeho báječného slunného výletu.</w:t>
      </w:r>
    </w:p>
    <w:p w:rsid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Určitě si vše brzy zopakujeme.</w:t>
      </w:r>
    </w:p>
    <w:p w:rsidR="00307ADA" w:rsidRDefault="00307ADA" w:rsidP="00307ADA">
      <w:pPr>
        <w:rPr>
          <w:rStyle w:val="Hypertextovodkaz"/>
          <w:rFonts w:ascii="Helvetica" w:eastAsia="Times New Roman" w:hAnsi="Helvetica" w:cs="Calibri"/>
          <w:color w:val="auto"/>
          <w:sz w:val="18"/>
          <w:szCs w:val="20"/>
          <w:u w:val="none"/>
          <w:lang w:eastAsia="cs-CZ"/>
        </w:rPr>
      </w:pPr>
    </w:p>
    <w:p w:rsidR="00FF1733" w:rsidRDefault="001A65AD" w:rsidP="00307ADA">
      <w:pPr>
        <w:rPr>
          <w:color w:val="ED7D31" w:themeColor="accent2"/>
          <w:lang w:eastAsia="cs-CZ"/>
        </w:rPr>
      </w:pPr>
      <w:r>
        <w:rPr>
          <w:color w:val="ED7D31" w:themeColor="accent2"/>
          <w:lang w:eastAsia="cs-CZ"/>
        </w:rPr>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8C785C" w:rsidRPr="008C785C" w:rsidRDefault="008C785C" w:rsidP="008C785C">
      <w:hyperlink r:id="rId53" w:tooltip="Trvalý odkaz na Tetínská stopa doktora Vencla" w:history="1">
        <w:r w:rsidRPr="008C785C">
          <w:rPr>
            <w:rStyle w:val="Hypertextovodkaz"/>
          </w:rPr>
          <w:t>Tetínská stopa doktora Vencla</w:t>
        </w:r>
      </w:hyperlink>
    </w:p>
    <w:p w:rsidR="008C785C" w:rsidRPr="008C785C" w:rsidRDefault="008C785C" w:rsidP="008C785C">
      <w:r w:rsidRPr="008C785C">
        <w:t>18. 02. 2020 •</w:t>
      </w:r>
      <w:r w:rsidRPr="008C785C">
        <w:tab/>
        <w:t>ZO ČSS 1 - 02 Tetín</w:t>
      </w:r>
    </w:p>
    <w:p w:rsidR="008C785C" w:rsidRPr="008C785C" w:rsidRDefault="008C785C" w:rsidP="008C785C">
      <w:r w:rsidRPr="008C785C">
        <w:t>Přišla zpráva o smrti doc. PhDr. Slavomila Vencla, DrSc. Narodil se 18.10.1936, zemřel 23.6. 2019. Tetínští jeskyňáři byli jeho spolupracovníky na archeologickém výzkumu jeskyně Martina, pracovalo se zde mezi lety 1978 a 1983. Výzkum jeskyně byl prvním interdisciplinárním výzkumem archeologického osídlení v jeskyni v tehdejším Československu. Kromě této důležité práce se jeho výzkum týkal jeskyně Bišilu na Tetíně, závrtu na Kodě a hlavně Sysifově</w:t>
      </w:r>
      <w:r>
        <w:t xml:space="preserve"> (</w:t>
      </w:r>
      <w:r w:rsidRPr="008C785C">
        <w:t>Havlíkově) propasti a na Tobolském vrchu.</w:t>
      </w:r>
    </w:p>
    <w:p w:rsidR="008C785C" w:rsidRPr="008C785C" w:rsidRDefault="008C785C" w:rsidP="008C785C">
      <w:r w:rsidRPr="008C785C">
        <w:t>Na dohled od Tetína zkoumal pan doktor v první polovině šedesátých let loveckou stanici magdalenienských lovců na Šanově koutě. Výsledky svojí práce v Hostimi zveřejnil v odborné práci  „Hostim a magdalenienské osídlení v Čechách“.</w:t>
      </w:r>
    </w:p>
    <w:p w:rsidR="008C785C" w:rsidRPr="008C785C" w:rsidRDefault="008C785C" w:rsidP="008C785C">
      <w:r w:rsidRPr="008C785C">
        <w:t>Ladislav Pecka</w:t>
      </w:r>
    </w:p>
    <w:bookmarkStart w:id="2" w:name="_GoBack"/>
    <w:bookmarkEnd w:id="2"/>
    <w:p w:rsidR="008C785C" w:rsidRPr="008C785C" w:rsidRDefault="008C785C" w:rsidP="008C785C">
      <w:r w:rsidRPr="008C785C">
        <w:fldChar w:fldCharType="begin"/>
      </w:r>
      <w:r w:rsidRPr="008C785C">
        <w:instrText xml:space="preserve"> HYPERLINK "http://1-02.speleo.cz/wp/2020/02/18/ke-zpravam-za-leden-2020-ze-smrtakovy-mosny/" \o "Trval</w:instrText>
      </w:r>
      <w:r w:rsidRPr="008C785C">
        <w:rPr>
          <w:rFonts w:hint="eastAsia"/>
        </w:rPr>
        <w:instrText>ý</w:instrText>
      </w:r>
      <w:r w:rsidRPr="008C785C">
        <w:instrText xml:space="preserve"> odkaz na Ke zpr</w:instrText>
      </w:r>
      <w:r w:rsidRPr="008C785C">
        <w:rPr>
          <w:rFonts w:hint="eastAsia"/>
        </w:rPr>
        <w:instrText>á</w:instrText>
      </w:r>
      <w:r w:rsidRPr="008C785C">
        <w:instrText>v</w:instrText>
      </w:r>
      <w:r w:rsidRPr="008C785C">
        <w:rPr>
          <w:rFonts w:hint="eastAsia"/>
        </w:rPr>
        <w:instrText>á</w:instrText>
      </w:r>
      <w:r w:rsidRPr="008C785C">
        <w:instrText xml:space="preserve">m za leden 2020 </w:instrText>
      </w:r>
      <w:r w:rsidRPr="008C785C">
        <w:rPr>
          <w:rFonts w:hint="eastAsia"/>
        </w:rPr>
        <w:instrText>–</w:instrText>
      </w:r>
      <w:r w:rsidRPr="008C785C">
        <w:instrText xml:space="preserve"> ze Smrť</w:instrText>
      </w:r>
      <w:r w:rsidRPr="008C785C">
        <w:rPr>
          <w:rFonts w:hint="eastAsia"/>
        </w:rPr>
        <w:instrText>á</w:instrText>
      </w:r>
      <w:r w:rsidRPr="008C785C">
        <w:instrText>kovy mo</w:instrText>
      </w:r>
      <w:r w:rsidRPr="008C785C">
        <w:rPr>
          <w:rFonts w:hint="eastAsia"/>
        </w:rPr>
        <w:instrText>š</w:instrText>
      </w:r>
      <w:r w:rsidRPr="008C785C">
        <w:instrText xml:space="preserve">ny" </w:instrText>
      </w:r>
      <w:r w:rsidRPr="008C785C">
        <w:fldChar w:fldCharType="separate"/>
      </w:r>
      <w:r w:rsidRPr="008C785C">
        <w:rPr>
          <w:rStyle w:val="Hypertextovodkaz"/>
        </w:rPr>
        <w:t>Ke zprávám za leden 2020 – ze Smrťákovy mošny</w:t>
      </w:r>
      <w:r w:rsidRPr="008C785C">
        <w:fldChar w:fldCharType="end"/>
      </w:r>
    </w:p>
    <w:p w:rsidR="008C785C" w:rsidRPr="008C785C" w:rsidRDefault="008C785C" w:rsidP="008C785C">
      <w:r w:rsidRPr="008C785C">
        <w:t>18. 02. 2020 •</w:t>
      </w:r>
      <w:r w:rsidRPr="008C785C">
        <w:tab/>
        <w:t>ZO ČSS 1 - 02 Tetín</w:t>
      </w:r>
    </w:p>
    <w:p w:rsidR="008C785C" w:rsidRPr="008C785C" w:rsidRDefault="008C785C" w:rsidP="008C785C">
      <w:r w:rsidRPr="008C785C">
        <w:t>Asi to nedůležitější se odehrálo na členské schůzi, nějakou dobu byla křeč, jestli se sejdeme. Nakonec to dopadlo dobře. Dobře?</w:t>
      </w:r>
    </w:p>
    <w:p w:rsidR="008C785C" w:rsidRPr="008C785C" w:rsidRDefault="008C785C" w:rsidP="008C785C">
      <w:r w:rsidRPr="008C785C">
        <w:t>Na tomhle místě chci poděkovat těm, kteří usoudili, že se nemohou účastnit naší činnosti a odešli ze skupiny. Zůstala za nimi různě dlouhá práce ve prospěch poznání krasu a podzemí nejen u nás. Uvítali jsme i nové členy, zvolili výbor na další rok. Schůze sice chvílemi připomínala jevištní sklerotikon Švestka z divadla Járy Cimrmana, ale díky Romanovi se staronový náčelník jakžtakž udržel v potřebné linii jednání.</w:t>
      </w:r>
    </w:p>
    <w:p w:rsidR="008C785C" w:rsidRPr="008C785C" w:rsidRDefault="008C785C" w:rsidP="008C785C">
      <w:r w:rsidRPr="008C785C">
        <w:t>Smutným faktem zůstává, že některých akcí se účastní členové s věkovým průměrem 60 a více. Viz poslední akce s Petrem, mnou a Romanem na Propástce. To se pak člověk nemůže divit sklerotikonu ze schůze.</w:t>
      </w:r>
    </w:p>
    <w:p w:rsidR="008C785C" w:rsidRPr="008C785C" w:rsidRDefault="008C785C" w:rsidP="008C785C">
      <w:r w:rsidRPr="008C785C">
        <w:t>Jsem zvědav, zda a v jakém počtu se dostaví osádka na první dopředu avízovanou skupinovou akci, proběhne v sobotu 22. 2. na Damilu, sraz je v deset na základně. Otevírá se zde možnost připojení náhodných kolemjdoucích pomocníků, jen je třeba pamatovat na vybavení, přilba, světlo, oděv k zamazání vhodný.</w:t>
      </w:r>
    </w:p>
    <w:p w:rsidR="008C785C" w:rsidRDefault="002670AF" w:rsidP="002670AF">
      <w:hyperlink r:id="rId54" w:history="1">
        <w:r w:rsidRPr="002670AF">
          <w:rPr>
            <w:rStyle w:val="Hypertextovodkaz"/>
            <w:rFonts w:cs="Calibri"/>
          </w:rPr>
          <w:t>Mikroakce v Krtkovce</w:t>
        </w:r>
      </w:hyperlink>
    </w:p>
    <w:p w:rsidR="002670AF" w:rsidRDefault="002670AF" w:rsidP="002670AF">
      <w:r w:rsidRPr="002670AF">
        <w:t>10.</w:t>
      </w:r>
      <w:r>
        <w:t xml:space="preserve"> 0</w:t>
      </w:r>
      <w:r w:rsidRPr="002670AF">
        <w:t>2</w:t>
      </w:r>
      <w:r>
        <w:t>.</w:t>
      </w:r>
      <w:r w:rsidRPr="002670AF">
        <w:t xml:space="preserve"> 2020</w:t>
      </w:r>
      <w:r w:rsidRPr="002670AF">
        <w:rPr>
          <w:rFonts w:eastAsia="Times New Roman" w:cs="Times New Roman"/>
          <w:bCs w:val="0"/>
          <w:kern w:val="0"/>
          <w:szCs w:val="24"/>
          <w:lang w:eastAsia="cs-CZ"/>
        </w:rPr>
        <w:t xml:space="preserve"> </w:t>
      </w:r>
      <w:r w:rsidRPr="002670AF">
        <w:t>•</w:t>
      </w:r>
      <w:r w:rsidRPr="002670AF">
        <w:tab/>
        <w:t>ZO ČSS 6 - 26 Speleohistorický klub Brno</w:t>
      </w:r>
    </w:p>
    <w:p w:rsidR="002670AF" w:rsidRDefault="002670AF" w:rsidP="002670AF">
      <w:r w:rsidRPr="002670AF">
        <w:t>A co se vlastně podařilo zjistit? Nejzajímavější zjištění z konce akce je, že se profil čelby Krtkovky rozdělil na tři části – prostřední část je tvořena souvislou skálou svrchu až ke spodní části profilu, zde cesta pravděpodobně končí. Ještě bude potřeba ověřit, jestli nevede pokračování spodní částí pod čelbou, ale co jsem zkoušel, vypadá to na konečnou. Pokračování vede dál levou částí o šířce cca 1 metr, kde chodba nyní pokračuje směrem zpět k dómku Nohsledů. Poslední pravá část profilu je ještě nedotěžena, ale i zde podle pokusných sond je zřejmě liťák. V chodbě jsme ve stropě objevili i drobný komínek pokračující do vyšších pater.</w:t>
      </w:r>
    </w:p>
    <w:p w:rsidR="002670AF" w:rsidRDefault="002670AF" w:rsidP="002670AF">
      <w:r w:rsidRPr="002670AF">
        <w:lastRenderedPageBreak/>
        <w:t>Celkem jsme se posunuli o půl metru a vytahali 24 lóden. Není to moc, ale vzhledem k tomu, že jsem ani nepočítal, že budeme těžit, jsem spokojen, a hlavně jsem rád, že to Vaška bavilo a že z toho měl fajn zážitek.</w:t>
      </w:r>
    </w:p>
    <w:p w:rsidR="002670AF" w:rsidRDefault="002670AF" w:rsidP="004C3481">
      <w:pPr>
        <w:rPr>
          <w:color w:val="ED7D31" w:themeColor="accent2"/>
        </w:rPr>
      </w:pPr>
    </w:p>
    <w:p w:rsidR="000F3648" w:rsidRPr="004C3481" w:rsidRDefault="00271E29" w:rsidP="004C3481">
      <w:pPr>
        <w:rPr>
          <w:color w:val="ED7D31" w:themeColor="accent2"/>
        </w:rPr>
      </w:pPr>
      <w:r w:rsidRPr="004C3481">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9B25DB" w:rsidRPr="004C3481" w:rsidRDefault="00A7395B" w:rsidP="004C3481">
      <w:pPr>
        <w:rPr>
          <w:rStyle w:val="Hypertextovodkaz"/>
        </w:rPr>
      </w:pPr>
      <w:r w:rsidRPr="004C3481">
        <w:fldChar w:fldCharType="begin"/>
      </w:r>
      <w:r w:rsidR="00656181" w:rsidRPr="004C3481">
        <w:instrText>HYPERLINK "http://muzeum-beroun.cz/12/2019/14500/"</w:instrText>
      </w:r>
      <w:r w:rsidRPr="004C3481">
        <w:fldChar w:fldCharType="separate"/>
      </w:r>
      <w:r w:rsidR="009B25DB" w:rsidRPr="004C3481">
        <w:rPr>
          <w:rStyle w:val="Hypertextovodkaz"/>
        </w:rPr>
        <w:t>09. 01. – 29. 02. 2020 –</w:t>
      </w:r>
      <w:r w:rsidR="005E5490" w:rsidRPr="004C3481">
        <w:rPr>
          <w:rStyle w:val="Hypertextovodkaz"/>
        </w:rPr>
        <w:t xml:space="preserve"> </w:t>
      </w:r>
      <w:r w:rsidR="009B25DB" w:rsidRPr="004C3481">
        <w:rPr>
          <w:rStyle w:val="Hypertextovodkaz"/>
        </w:rPr>
        <w:t>Lidé a podzemí + Život opuštěných dolů</w:t>
      </w:r>
      <w:r w:rsidR="00656181" w:rsidRPr="004C3481">
        <w:rPr>
          <w:rStyle w:val="Hypertextovodkaz"/>
        </w:rPr>
        <w:t xml:space="preserve"> – Beroun</w:t>
      </w:r>
    </w:p>
    <w:p w:rsidR="00D90792" w:rsidRPr="004C3481" w:rsidRDefault="00A7395B" w:rsidP="004C3481">
      <w:r w:rsidRPr="004C3481">
        <w:fldChar w:fldCharType="end"/>
      </w:r>
      <w:r w:rsidR="00D90792" w:rsidRPr="004C3481">
        <w:t>01. – 29. 02. 2020  Íránské solné jeskyně – Technickém muzeu v Brně.</w:t>
      </w:r>
    </w:p>
    <w:p w:rsidR="00FE673B" w:rsidRPr="004C3481" w:rsidRDefault="00307ADA" w:rsidP="004C3481">
      <w:hyperlink r:id="rId55" w:history="1">
        <w:r w:rsidR="00FE673B" w:rsidRPr="004C3481">
          <w:rPr>
            <w:rStyle w:val="Hypertextovodkaz"/>
          </w:rPr>
          <w:t>27. 02 – 14. 06. 2020 – výstava o historii trampingu – Blansko</w:t>
        </w:r>
      </w:hyperlink>
    </w:p>
    <w:p w:rsidR="001976F1" w:rsidRPr="004C3481" w:rsidRDefault="00307ADA" w:rsidP="004C3481">
      <w:hyperlink r:id="rId56" w:history="1">
        <w:r w:rsidR="001976F1" w:rsidRPr="004C3481">
          <w:rPr>
            <w:rStyle w:val="Hypertextovodkaz"/>
          </w:rPr>
          <w:t>07. 03. 2020 – Seminář Nehoda v jeskyni</w:t>
        </w:r>
      </w:hyperlink>
    </w:p>
    <w:p w:rsidR="00A01A34" w:rsidRPr="004C3481" w:rsidRDefault="00307ADA" w:rsidP="004C3481">
      <w:hyperlink r:id="rId57" w:history="1">
        <w:r w:rsidR="00A01A34" w:rsidRPr="004C3481">
          <w:rPr>
            <w:rStyle w:val="Hypertextovodkaz"/>
          </w:rPr>
          <w:t>07. – 15. 03. 2020 – Na den pod zem – Rozsvíťme podzemí Prahy</w:t>
        </w:r>
      </w:hyperlink>
    </w:p>
    <w:p w:rsidR="00210BF5" w:rsidRPr="004C3481" w:rsidRDefault="00210BF5" w:rsidP="004C3481">
      <w:pPr>
        <w:rPr>
          <w:rStyle w:val="Hypertextovodkaz"/>
        </w:rPr>
      </w:pPr>
      <w:r w:rsidRPr="004C3481">
        <w:fldChar w:fldCharType="begin"/>
      </w:r>
      <w:r w:rsidRPr="004C3481">
        <w:instrText xml:space="preserve"> HYPERLINK "http://1-02.speleo.cz/wp/2020/01/26/prednaska-historicke-podzemi/" \o "Trvalý odkaz na Přednáška Historické podzemí" </w:instrText>
      </w:r>
      <w:r w:rsidRPr="004C3481">
        <w:fldChar w:fldCharType="separate"/>
      </w:r>
      <w:r w:rsidRPr="004C3481">
        <w:rPr>
          <w:rStyle w:val="Hypertextovodkaz"/>
        </w:rPr>
        <w:t>07. 03. 2020 – Přednáška Historické podzemí – Tetin</w:t>
      </w:r>
    </w:p>
    <w:p w:rsidR="00FE2E9E" w:rsidRDefault="00210BF5" w:rsidP="005F66DD">
      <w:r w:rsidRPr="004C3481">
        <w:fldChar w:fldCharType="end"/>
      </w:r>
      <w:hyperlink r:id="rId58" w:history="1">
        <w:r w:rsidR="00FE2E9E" w:rsidRPr="00FE2E9E">
          <w:rPr>
            <w:rStyle w:val="Hypertextovodkaz"/>
            <w:rFonts w:cs="Calibri"/>
          </w:rPr>
          <w:t>14. 03.2020 – SpeleoRum – Bál – Ostrov u Macochy</w:t>
        </w:r>
      </w:hyperlink>
    </w:p>
    <w:p w:rsidR="005F66DD" w:rsidRDefault="00307ADA" w:rsidP="005F66DD">
      <w:hyperlink r:id="rId59" w:history="1">
        <w:r w:rsidR="005F66DD" w:rsidRPr="005F66DD">
          <w:rPr>
            <w:rStyle w:val="Hypertextovodkaz"/>
            <w:rFonts w:cs="Calibri"/>
          </w:rPr>
          <w:t>17. 03. 2020 – Blanenský čtyřlístek – aneb Přehlídka zajímavostí v cestovním ruchu Moravského krasu a okolí.</w:t>
        </w:r>
      </w:hyperlink>
    </w:p>
    <w:p w:rsidR="00FE673B" w:rsidRPr="004C3481" w:rsidRDefault="00307ADA" w:rsidP="004C3481">
      <w:hyperlink r:id="rId60" w:history="1">
        <w:r w:rsidR="00FE673B" w:rsidRPr="004C3481">
          <w:rPr>
            <w:rStyle w:val="Hypertextovodkaz"/>
          </w:rPr>
          <w:t xml:space="preserve">18. 03. 2020 – </w:t>
        </w:r>
        <w:r w:rsidR="00F13EDE" w:rsidRPr="004C3481">
          <w:rPr>
            <w:rStyle w:val="Hypertextovodkaz"/>
          </w:rPr>
          <w:t>Přednáška RNDr. Antonína Tůmy o Amatérské jeskyni a ochraně jeskyní Moravského krasu</w:t>
        </w:r>
        <w:r w:rsidR="00FE673B" w:rsidRPr="004C3481">
          <w:rPr>
            <w:rStyle w:val="Hypertextovodkaz"/>
          </w:rPr>
          <w:t>. Brno. Společenské centrum Brno-sever Okružní 21, 63800 Brno</w:t>
        </w:r>
      </w:hyperlink>
    </w:p>
    <w:p w:rsidR="003D0B11" w:rsidRPr="004C3481" w:rsidRDefault="00307ADA" w:rsidP="004C3481">
      <w:hyperlink r:id="rId61" w:history="1">
        <w:r w:rsidR="003D0B11" w:rsidRPr="004C3481">
          <w:rPr>
            <w:rStyle w:val="Hypertextovodkaz"/>
          </w:rPr>
          <w:t>25. 03. 2020 – Tajemné pražské podzemí Orca, Praha 4 – Braník</w:t>
        </w:r>
      </w:hyperlink>
    </w:p>
    <w:p w:rsidR="00887173" w:rsidRPr="004C3481" w:rsidRDefault="00887173" w:rsidP="004C3481">
      <w:r w:rsidRPr="004C3481">
        <w:t>28. 03. 2020 – Za sněženkou do krasu</w:t>
      </w:r>
    </w:p>
    <w:p w:rsidR="005D2EE4" w:rsidRDefault="00307ADA" w:rsidP="004C3481">
      <w:pPr>
        <w:rPr>
          <w:rStyle w:val="Hypertextovodkaz"/>
        </w:rPr>
      </w:pPr>
      <w:hyperlink r:id="rId62" w:history="1">
        <w:r w:rsidR="005D2EE4" w:rsidRPr="00001E50">
          <w:rPr>
            <w:rStyle w:val="Hypertextovodkaz"/>
          </w:rPr>
          <w:t xml:space="preserve">04. 04. 2020 – Jarní přírodou za obojživelníky Moravského krasu </w:t>
        </w:r>
        <w:r w:rsidR="00001E50" w:rsidRPr="00001E50">
          <w:rPr>
            <w:rStyle w:val="Hypertextovodkaz"/>
          </w:rPr>
          <w:t>Dům přírody</w:t>
        </w:r>
      </w:hyperlink>
      <w:r w:rsidR="00001E50">
        <w:rPr>
          <w:rStyle w:val="Hypertextovodkaz"/>
        </w:rPr>
        <w:t xml:space="preserve"> </w:t>
      </w:r>
    </w:p>
    <w:p w:rsidR="00900FCA" w:rsidRPr="004C3481" w:rsidRDefault="00307ADA" w:rsidP="004C3481">
      <w:hyperlink r:id="rId63" w:history="1">
        <w:r w:rsidR="00900FCA" w:rsidRPr="004C3481">
          <w:rPr>
            <w:rStyle w:val="Hypertextovodkaz"/>
          </w:rPr>
          <w:t xml:space="preserve">06. 04. 2020 – </w:t>
        </w:r>
        <w:r w:rsidR="00306E62" w:rsidRPr="004C3481">
          <w:rPr>
            <w:rStyle w:val="Hypertextovodkaz"/>
          </w:rPr>
          <w:t>Mladečské jeskyně – Eliška Wiessová - mezzosoprán a klavírní doprovod.</w:t>
        </w:r>
      </w:hyperlink>
    </w:p>
    <w:p w:rsidR="00092AA1" w:rsidRPr="004C3481" w:rsidRDefault="00307ADA" w:rsidP="004C3481">
      <w:hyperlink r:id="rId64" w:history="1">
        <w:r w:rsidR="00092AA1" w:rsidRPr="004C3481">
          <w:rPr>
            <w:rStyle w:val="Hypertextovodkaz"/>
          </w:rPr>
          <w:t>15. 04. 2020 – Konference Svahové deformace a pseudokras 2020</w:t>
        </w:r>
      </w:hyperlink>
    </w:p>
    <w:p w:rsidR="00E645C3" w:rsidRPr="004C3481" w:rsidRDefault="00E645C3"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0 – Speleoforum – Sloup</w:t>
      </w:r>
    </w:p>
    <w:p w:rsidR="00887173" w:rsidRPr="004C3481" w:rsidRDefault="00E645C3" w:rsidP="004C3481">
      <w:r w:rsidRPr="004C3481">
        <w:fldChar w:fldCharType="end"/>
      </w:r>
      <w:hyperlink r:id="rId65" w:history="1">
        <w:r w:rsidR="00B8631B" w:rsidRPr="004C3481">
          <w:rPr>
            <w:rStyle w:val="Hypertextovodkaz"/>
          </w:rPr>
          <w:t>2</w:t>
        </w:r>
        <w:r w:rsidR="00887173" w:rsidRPr="004C3481">
          <w:rPr>
            <w:rStyle w:val="Hypertextovodkaz"/>
          </w:rPr>
          <w:t>4.</w:t>
        </w:r>
        <w:r w:rsidR="00B8631B" w:rsidRPr="004C3481">
          <w:rPr>
            <w:rStyle w:val="Hypertextovodkaz"/>
          </w:rPr>
          <w:t xml:space="preserve"> </w:t>
        </w:r>
        <w:r w:rsidR="00887173" w:rsidRPr="004C3481">
          <w:rPr>
            <w:rStyle w:val="Hypertextovodkaz"/>
          </w:rPr>
          <w:t>–</w:t>
        </w:r>
        <w:r w:rsidR="00B8631B" w:rsidRPr="004C3481">
          <w:rPr>
            <w:rStyle w:val="Hypertextovodkaz"/>
          </w:rPr>
          <w:t xml:space="preserve"> </w:t>
        </w:r>
        <w:r w:rsidR="00887173" w:rsidRPr="004C3481">
          <w:rPr>
            <w:rStyle w:val="Hypertextovodkaz"/>
          </w:rPr>
          <w:t xml:space="preserve">26. </w:t>
        </w:r>
        <w:r w:rsidR="00B8631B" w:rsidRPr="004C3481">
          <w:rPr>
            <w:rStyle w:val="Hypertextovodkaz"/>
          </w:rPr>
          <w:t>0</w:t>
        </w:r>
        <w:r w:rsidR="00887173" w:rsidRPr="004C3481">
          <w:rPr>
            <w:rStyle w:val="Hypertextovodkaz"/>
          </w:rPr>
          <w:t>4. 2020</w:t>
        </w:r>
        <w:r w:rsidR="00B8631B" w:rsidRPr="004C3481">
          <w:rPr>
            <w:rStyle w:val="Hypertextovodkaz"/>
          </w:rPr>
          <w:t xml:space="preserve"> – Škola Velkého stromu II. –  Švýcárna, Moravská kras</w:t>
        </w:r>
      </w:hyperlink>
    </w:p>
    <w:p w:rsidR="001F72B5" w:rsidRPr="004C3481" w:rsidRDefault="00307ADA" w:rsidP="004C3481">
      <w:hyperlink r:id="rId66" w:history="1">
        <w:r w:rsidR="001F72B5" w:rsidRPr="004C3481">
          <w:rPr>
            <w:rStyle w:val="Hypertextovodkaz"/>
          </w:rPr>
          <w:t>25. 04. 2020 –  Expedície 2020 – Mlynská dolina v Bratislave</w:t>
        </w:r>
      </w:hyperlink>
      <w:r w:rsidR="001F72B5" w:rsidRPr="004C3481">
        <w:t xml:space="preserve"> </w:t>
      </w:r>
    </w:p>
    <w:p w:rsidR="002B7C51" w:rsidRPr="004C3481" w:rsidRDefault="00307ADA" w:rsidP="004C3481">
      <w:hyperlink r:id="rId67" w:history="1">
        <w:r w:rsidR="002B7C51" w:rsidRPr="004C3481">
          <w:rPr>
            <w:rStyle w:val="Hypertextovodkaz"/>
          </w:rPr>
          <w:t>30. 04. 2020 – 03. 05. 2020 – Alcadi 2020 - International Symposium on Speleology History</w:t>
        </w:r>
      </w:hyperlink>
    </w:p>
    <w:p w:rsidR="00A17471" w:rsidRPr="004C3481" w:rsidRDefault="00A17471" w:rsidP="004C3481">
      <w:r w:rsidRPr="004C3481">
        <w:t>09. 05. 2020 – Speleomitink SSS – Liptovský Ján</w:t>
      </w:r>
    </w:p>
    <w:p w:rsidR="000A484D" w:rsidRPr="004C3481" w:rsidRDefault="000F46A9" w:rsidP="004C3481">
      <w:pPr>
        <w:rPr>
          <w:rStyle w:val="Hypertextovodkaz"/>
        </w:rPr>
      </w:pPr>
      <w:r w:rsidRPr="004C3481">
        <w:fldChar w:fldCharType="begin"/>
      </w:r>
      <w:r w:rsidRPr="004C3481">
        <w:instrText xml:space="preserve"> HYPERLINK "http://www.ssj.sk/sk/documentloader.php?id=774&amp;filename=iwic-ix_1_cirkular.pdf" </w:instrText>
      </w:r>
      <w:r w:rsidRPr="004C3481">
        <w:fldChar w:fldCharType="separate"/>
      </w:r>
      <w:r w:rsidR="001646AF" w:rsidRPr="004C3481">
        <w:rPr>
          <w:rStyle w:val="Hypertextovodkaz"/>
        </w:rPr>
        <w:t xml:space="preserve">12. 05. – 15. 05. 2020 </w:t>
      </w:r>
      <w:r w:rsidR="004C2CAB" w:rsidRPr="004C3481">
        <w:rPr>
          <w:rStyle w:val="Hypertextovodkaz"/>
        </w:rPr>
        <w:t xml:space="preserve">– </w:t>
      </w:r>
      <w:hyperlink r:id="rId68" w:tooltip="12. vedecká konferencia: &quot;Výskum, využívanie a ochrana jaskýň&quot; a IX. Medzinárodný workshop o ľadových jaskyniach " w:history="1">
        <w:r w:rsidR="005A6C04" w:rsidRPr="004C3481">
          <w:rPr>
            <w:rStyle w:val="Hypertextovodkaz"/>
          </w:rPr>
          <w:t>12. vedecká konferencia: „</w:t>
        </w:r>
        <w:r w:rsidR="000A484D" w:rsidRPr="004C3481">
          <w:rPr>
            <w:rStyle w:val="Hypertextovodkaz"/>
          </w:rPr>
          <w:t>Výskum,</w:t>
        </w:r>
        <w:r w:rsidR="005A6C04" w:rsidRPr="004C3481">
          <w:rPr>
            <w:rStyle w:val="Hypertextovodkaz"/>
          </w:rPr>
          <w:t xml:space="preserve"> využívanie a ochrana jaskýň“</w:t>
        </w:r>
        <w:r w:rsidR="000A484D" w:rsidRPr="004C3481">
          <w:rPr>
            <w:rStyle w:val="Hypertextovodkaz"/>
          </w:rPr>
          <w:t xml:space="preserve"> a IX. Medzinárodný workshop o ľadových jaskyniach</w:t>
        </w:r>
      </w:hyperlink>
    </w:p>
    <w:p w:rsidR="00B51DDD" w:rsidRPr="004C3481" w:rsidRDefault="000F46A9" w:rsidP="004C3481">
      <w:r w:rsidRPr="004C3481">
        <w:fldChar w:fldCharType="end"/>
      </w:r>
      <w:hyperlink r:id="rId69" w:history="1">
        <w:r w:rsidR="00B51DDD" w:rsidRPr="004C3481">
          <w:rPr>
            <w:rStyle w:val="Hypertextovodkaz"/>
          </w:rPr>
          <w:t>15. 05. – 17. 05. 2020 – České podzemí 2020</w:t>
        </w:r>
      </w:hyperlink>
    </w:p>
    <w:p w:rsidR="00DE4EDF" w:rsidRPr="004C3481" w:rsidRDefault="00DE4EDF" w:rsidP="004C3481">
      <w:r w:rsidRPr="004C3481">
        <w:t>20. 05. 2020 60th Annual Meeting of the German Speleological Federation</w:t>
      </w:r>
    </w:p>
    <w:p w:rsidR="00DB66CD" w:rsidRPr="004C3481" w:rsidRDefault="00307ADA" w:rsidP="004C3481">
      <w:hyperlink r:id="rId70" w:anchor="sthash.aHyPPF86.dpbs" w:history="1">
        <w:r w:rsidR="00DB66CD" w:rsidRPr="004C3481">
          <w:rPr>
            <w:rStyle w:val="Hypertextovodkaz"/>
          </w:rPr>
          <w:t>30. 05. – 02. 06. 2020 – „Melodie jeskyní“, XXIII. Národní kongres speleologie 2020 v Ormea. Itálie</w:t>
        </w:r>
      </w:hyperlink>
    </w:p>
    <w:p w:rsidR="00470D44" w:rsidRPr="004C3481" w:rsidRDefault="00470D44" w:rsidP="004C3481">
      <w:r w:rsidRPr="004C3481">
        <w:t>04. – 07. 06. 2020 – 14th International Symposium on Pseudokarst – Checiny, Polsko</w:t>
      </w:r>
    </w:p>
    <w:p w:rsidR="005A6C04" w:rsidRPr="004C3481" w:rsidRDefault="00307ADA" w:rsidP="004C3481">
      <w:hyperlink r:id="rId71" w:history="1">
        <w:r w:rsidR="005A6C04" w:rsidRPr="004C3481">
          <w:rPr>
            <w:rStyle w:val="Hypertextovodkaz"/>
          </w:rPr>
          <w:t>06. 06. 2020 – Lezecký den – Moravský kras</w:t>
        </w:r>
      </w:hyperlink>
    </w:p>
    <w:p w:rsidR="002F7723" w:rsidRPr="004C3481" w:rsidRDefault="00307ADA" w:rsidP="004C3481">
      <w:hyperlink r:id="rId72" w:history="1">
        <w:r w:rsidR="002F7723" w:rsidRPr="004C3481">
          <w:rPr>
            <w:rStyle w:val="Hypertextovodkaz"/>
          </w:rPr>
          <w:t xml:space="preserve">10. 06. – 14. 06. 2020 </w:t>
        </w:r>
        <w:r w:rsidR="005A6C04" w:rsidRPr="004C3481">
          <w:rPr>
            <w:rStyle w:val="Hypertextovodkaz"/>
          </w:rPr>
          <w:t xml:space="preserve">– </w:t>
        </w:r>
        <w:r w:rsidR="002F7723" w:rsidRPr="004C3481">
          <w:rPr>
            <w:rStyle w:val="Hypertextovodkaz"/>
          </w:rPr>
          <w:t>23. ročník Čarovné tóny Macochy,</w:t>
        </w:r>
      </w:hyperlink>
    </w:p>
    <w:p w:rsidR="001976F1" w:rsidRPr="004C3481" w:rsidRDefault="001976F1" w:rsidP="004C3481">
      <w:r w:rsidRPr="004C3481">
        <w:t>13. 06. 2020 – Lezecký den ČSS - Moravský kras </w:t>
      </w:r>
    </w:p>
    <w:p w:rsidR="00D07080" w:rsidRPr="004C3481" w:rsidRDefault="00307ADA" w:rsidP="004C3481">
      <w:hyperlink r:id="rId73" w:history="1">
        <w:r w:rsidR="00D07080" w:rsidRPr="004C3481">
          <w:rPr>
            <w:rStyle w:val="Hypertextovodkaz"/>
          </w:rPr>
          <w:t>15. – 25. 06. 2020 – Caveoria 2020</w:t>
        </w:r>
      </w:hyperlink>
    </w:p>
    <w:p w:rsidR="00D07080" w:rsidRPr="004C3481" w:rsidRDefault="00D07080" w:rsidP="004C3481">
      <w:r w:rsidRPr="004C3481">
        <w:t>15. – 19. 06. 2020 – 28 th International Karstological School "Classical karst"</w:t>
      </w:r>
    </w:p>
    <w:p w:rsidR="001976F1" w:rsidRPr="004C3481" w:rsidRDefault="001976F1" w:rsidP="004C3481">
      <w:r w:rsidRPr="004C3481">
        <w:t xml:space="preserve">16. 06. 2020 </w:t>
      </w:r>
      <w:r w:rsidR="001F72B5" w:rsidRPr="004C3481">
        <w:t xml:space="preserve">– </w:t>
      </w:r>
      <w:r w:rsidRPr="004C3481">
        <w:t>Lezecký den ČSS - Český kras</w:t>
      </w:r>
    </w:p>
    <w:p w:rsidR="0020254B" w:rsidRPr="004C3481" w:rsidRDefault="0020254B" w:rsidP="004C3481">
      <w:r w:rsidRPr="004C3481">
        <w:t>20. 06. 2020 – Setkání jeskyňářů – seniorů v Moravském krasu</w:t>
      </w:r>
    </w:p>
    <w:p w:rsidR="007F0F07" w:rsidRPr="004C3481" w:rsidRDefault="00307ADA" w:rsidP="004C3481">
      <w:hyperlink r:id="rId74" w:history="1">
        <w:r w:rsidR="007F0F07" w:rsidRPr="004C3481">
          <w:rPr>
            <w:rStyle w:val="Hypertextovodkaz"/>
          </w:rPr>
          <w:t>24. – 27. 06. 2020 ERIS 100 - The 1st International Karst Science Forum – Rumunsko</w:t>
        </w:r>
      </w:hyperlink>
    </w:p>
    <w:p w:rsidR="005A6C04" w:rsidRPr="004C3481" w:rsidRDefault="00307ADA" w:rsidP="004C3481">
      <w:hyperlink r:id="rId75" w:history="1">
        <w:r w:rsidR="005A6C04" w:rsidRPr="004C3481">
          <w:rPr>
            <w:rStyle w:val="Hypertextovodkaz"/>
          </w:rPr>
          <w:t>26. 06. – 06. 07. 2020 – Letní expedice Kačna jama</w:t>
        </w:r>
      </w:hyperlink>
    </w:p>
    <w:p w:rsidR="00260FCD" w:rsidRPr="004C3481" w:rsidRDefault="00307ADA" w:rsidP="004C3481">
      <w:hyperlink r:id="rId76" w:history="1">
        <w:r w:rsidR="00260FCD" w:rsidRPr="004C3481">
          <w:rPr>
            <w:rStyle w:val="Hypertextovodkaz"/>
          </w:rPr>
          <w:t>28. 06. – 04. 07. 2020 – 25th International Conference on Subterranean Biology</w:t>
        </w:r>
      </w:hyperlink>
      <w:r w:rsidR="00260FCD" w:rsidRPr="004C3481">
        <w:t xml:space="preserve"> </w:t>
      </w:r>
    </w:p>
    <w:p w:rsidR="00A76A38" w:rsidRPr="004C3481" w:rsidRDefault="00307ADA" w:rsidP="004C3481">
      <w:hyperlink r:id="rId77" w:history="1">
        <w:r w:rsidR="00A76A38" w:rsidRPr="004C3481">
          <w:rPr>
            <w:rStyle w:val="Hypertextovodkaz"/>
          </w:rPr>
          <w:t>02. 07. 2020 – 05. 07. 2020 – 14th Balkan Cavers Camp 2020 Bulgária</w:t>
        </w:r>
      </w:hyperlink>
    </w:p>
    <w:p w:rsidR="003327B5" w:rsidRPr="004C3481" w:rsidRDefault="00307ADA" w:rsidP="004C3481">
      <w:hyperlink r:id="rId78" w:anchor="sthash.n1novhVk.dpbs" w:history="1">
        <w:r w:rsidR="003327B5" w:rsidRPr="004C3481">
          <w:rPr>
            <w:rStyle w:val="Hypertextovodkaz"/>
          </w:rPr>
          <w:t>01. 08. – 15. 08. 2020 – Mezinárodní výcvikový tábor pro mladé speleology na Švábském Alb v Německu,</w:t>
        </w:r>
      </w:hyperlink>
    </w:p>
    <w:p w:rsidR="00DF38B1" w:rsidRPr="004C3481" w:rsidRDefault="00307ADA" w:rsidP="004C3481">
      <w:hyperlink r:id="rId79" w:history="1">
        <w:r w:rsidR="00DF38B1" w:rsidRPr="004C3481">
          <w:rPr>
            <w:rStyle w:val="Hypertextovodkaz"/>
          </w:rPr>
          <w:t>05. – 10. 07. 2020 – 9. Světový archeologický kongres v Praze</w:t>
        </w:r>
      </w:hyperlink>
    </w:p>
    <w:p w:rsidR="0050795E" w:rsidRPr="004C3481" w:rsidRDefault="00307ADA" w:rsidP="004C3481">
      <w:hyperlink r:id="rId80" w:history="1">
        <w:r w:rsidR="0050795E" w:rsidRPr="004C3481">
          <w:rPr>
            <w:rStyle w:val="Hypertextovodkaz"/>
          </w:rPr>
          <w:t>06. 07 – 10. 07.2020 – Příměstský tábor - Puťák aneb dobrodružství s jeskyňářem</w:t>
        </w:r>
      </w:hyperlink>
    </w:p>
    <w:p w:rsidR="00DE50BA" w:rsidRPr="004C3481" w:rsidRDefault="00307ADA" w:rsidP="004C3481">
      <w:hyperlink r:id="rId81" w:history="1">
        <w:r w:rsidR="00DE50BA" w:rsidRPr="004C3481">
          <w:rPr>
            <w:rStyle w:val="Hypertextovodkaz"/>
          </w:rPr>
          <w:t>31. 07. – 02. 08. 2020 – 14th EuroSpeleo Forum 2020 - 30th Anniversary of the FSE</w:t>
        </w:r>
      </w:hyperlink>
    </w:p>
    <w:p w:rsidR="00A17471" w:rsidRPr="004C3481" w:rsidRDefault="00A17471" w:rsidP="004C3481">
      <w:r w:rsidRPr="004C3481">
        <w:t>05. – 08. 08. 2020 Jaskyniarsky týžden – Slovensko – kemping Opatovce u Trenčína </w:t>
      </w:r>
    </w:p>
    <w:p w:rsidR="00541454" w:rsidRPr="004C3481" w:rsidRDefault="00541454" w:rsidP="004C3481">
      <w:pPr>
        <w:rPr>
          <w:rStyle w:val="Hypertextovodkaz"/>
        </w:rPr>
      </w:pPr>
      <w:r w:rsidRPr="004C3481">
        <w:fldChar w:fldCharType="begin"/>
      </w:r>
      <w:r w:rsidRPr="004C3481">
        <w:instrText xml:space="preserve"> HYPERLINK "https://www.facebook.com/events/444542896146390/" </w:instrText>
      </w:r>
      <w:r w:rsidRPr="004C3481">
        <w:fldChar w:fldCharType="separate"/>
      </w:r>
      <w:r w:rsidRPr="004C3481">
        <w:rPr>
          <w:rStyle w:val="Hypertextovodkaz"/>
        </w:rPr>
        <w:t xml:space="preserve">29. 08. – 5. 09. 2020 </w:t>
      </w:r>
      <w:r w:rsidR="00171B81" w:rsidRPr="004C3481">
        <w:rPr>
          <w:rStyle w:val="Hypertextovodkaz"/>
        </w:rPr>
        <w:t xml:space="preserve">– </w:t>
      </w:r>
      <w:r w:rsidRPr="004C3481">
        <w:rPr>
          <w:rStyle w:val="Hypertextovodkaz"/>
        </w:rPr>
        <w:t>19th International Symposium on Vulcanospeleology 2020</w:t>
      </w:r>
    </w:p>
    <w:p w:rsidR="005A6C04" w:rsidRPr="004C3481" w:rsidRDefault="00541454" w:rsidP="004C3481">
      <w:r w:rsidRPr="004C3481">
        <w:fldChar w:fldCharType="end"/>
      </w:r>
      <w:hyperlink r:id="rId82" w:history="1">
        <w:r w:rsidR="005A6C04" w:rsidRPr="004C3481">
          <w:rPr>
            <w:rStyle w:val="Hypertextovodkaz"/>
          </w:rPr>
          <w:t>29. 08. 2020 – Vzpomínka 2020 – Moravský kras</w:t>
        </w:r>
      </w:hyperlink>
    </w:p>
    <w:p w:rsidR="0026595C" w:rsidRPr="004C3481" w:rsidRDefault="00307ADA" w:rsidP="004C3481">
      <w:hyperlink r:id="rId83" w:history="1">
        <w:r w:rsidR="0026595C" w:rsidRPr="004C3481">
          <w:rPr>
            <w:rStyle w:val="Hypertextovodkaz"/>
          </w:rPr>
          <w:t>22. – 24. 08. 2020 – European Conference Eurokarst 2021, Malaga Španělsko</w:t>
        </w:r>
      </w:hyperlink>
      <w:r w:rsidR="0026595C" w:rsidRPr="004C3481">
        <w:t xml:space="preserve"> </w:t>
      </w:r>
    </w:p>
    <w:p w:rsidR="001937B5" w:rsidRPr="004C3481" w:rsidRDefault="001937B5" w:rsidP="004C3481">
      <w:r w:rsidRPr="004C3481">
        <w:t>06. 09. 2020 – David Koller - Býčí skála 2020</w:t>
      </w:r>
    </w:p>
    <w:p w:rsidR="00040B52" w:rsidRPr="004C3481" w:rsidRDefault="00307ADA" w:rsidP="004C3481">
      <w:hyperlink r:id="rId84" w:history="1">
        <w:r w:rsidR="00040B52" w:rsidRPr="004C3481">
          <w:rPr>
            <w:rStyle w:val="Hypertextovodkaz"/>
          </w:rPr>
          <w:t>22. – 26. 09. 2020 – 6th EuroSpeleo Protection Symposium – ostrov Vilm, Německo</w:t>
        </w:r>
      </w:hyperlink>
    </w:p>
    <w:p w:rsidR="00470D44" w:rsidRPr="004C3481" w:rsidRDefault="00307ADA" w:rsidP="004C3481">
      <w:hyperlink r:id="rId85" w:history="1">
        <w:r w:rsidR="00470D44" w:rsidRPr="004C3481">
          <w:rPr>
            <w:rStyle w:val="Hypertextovodkaz"/>
          </w:rPr>
          <w:t>08. 10. 2020 – 26th International Cave Bear Symposium 2020 – Mannheim, Německo</w:t>
        </w:r>
      </w:hyperlink>
    </w:p>
    <w:p w:rsidR="00A17471" w:rsidRPr="004C3481" w:rsidRDefault="00A17471" w:rsidP="004C3481">
      <w:r w:rsidRPr="004C3481">
        <w:t>??. 10. 2020 –  Setkání jeskyňářů v Českém krasu </w:t>
      </w:r>
    </w:p>
    <w:p w:rsidR="00407303" w:rsidRPr="00407303" w:rsidRDefault="00307ADA" w:rsidP="00407303">
      <w:hyperlink r:id="rId86" w:history="1">
        <w:r w:rsidR="00407303" w:rsidRPr="00407303">
          <w:rPr>
            <w:rStyle w:val="Hypertextovodkaz"/>
            <w:rFonts w:cs="Calibri"/>
          </w:rPr>
          <w:t>30. 10. – 01. 11. 2020 – Mezinárodní setkání speleologie v San Marinu, Frontiers 2020</w:t>
        </w:r>
      </w:hyperlink>
    </w:p>
    <w:p w:rsidR="00E91AA2" w:rsidRPr="004C3481" w:rsidRDefault="00E91AA2" w:rsidP="004C3481">
      <w:r w:rsidRPr="004C3481">
        <w:t>23. 04. 2021 – Val</w:t>
      </w:r>
      <w:r w:rsidR="00B90176" w:rsidRPr="004C3481">
        <w:t>ná hromada ČSS – Sloup</w:t>
      </w:r>
    </w:p>
    <w:p w:rsidR="00B90176" w:rsidRPr="004C3481" w:rsidRDefault="00B90176"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1 – Speleoforum – Sloup</w:t>
      </w:r>
    </w:p>
    <w:p w:rsidR="000F3648" w:rsidRPr="004C3481" w:rsidRDefault="00B90176" w:rsidP="004C3481">
      <w:r w:rsidRPr="004C3481">
        <w:fldChar w:fldCharType="end"/>
      </w:r>
      <w:hyperlink r:id="rId87" w:history="1">
        <w:r w:rsidR="000F3648" w:rsidRPr="004C3481">
          <w:rPr>
            <w:rStyle w:val="Hypertextovodkaz"/>
          </w:rPr>
          <w:t>23. – 29. 07. 2021 – 18. Mezinárodní speleologický kongres – Francie</w:t>
        </w:r>
      </w:hyperlink>
    </w:p>
    <w:p w:rsidR="00846FC4" w:rsidRPr="004C3481" w:rsidRDefault="00307ADA" w:rsidP="004C3481">
      <w:hyperlink r:id="rId88" w:history="1">
        <w:r w:rsidR="00C274DA" w:rsidRPr="004C3481">
          <w:rPr>
            <w:rStyle w:val="Hypertextovodkaz"/>
          </w:rPr>
          <w:t xml:space="preserve">29. 10. 2021 – 01. 11. 2021 </w:t>
        </w:r>
        <w:r w:rsidR="004C2CAB" w:rsidRPr="004C3481">
          <w:rPr>
            <w:rStyle w:val="Hypertextovodkaz"/>
          </w:rPr>
          <w:t xml:space="preserve">– </w:t>
        </w:r>
        <w:r w:rsidR="00C274DA" w:rsidRPr="004C3481">
          <w:rPr>
            <w:rStyle w:val="Hypertextovodkaz"/>
          </w:rPr>
          <w:t>Speleo Kamaraton 2021; Salerno, Italy</w:t>
        </w:r>
      </w:hyperlink>
    </w:p>
    <w:p w:rsidR="0010359C" w:rsidRDefault="0010359C" w:rsidP="00F64F51">
      <w:pPr>
        <w:rPr>
          <w:color w:val="ED7D31" w:themeColor="accent2"/>
          <w:lang w:eastAsia="cs-CZ"/>
        </w:rPr>
      </w:pPr>
    </w:p>
    <w:p w:rsidR="000D6FF1" w:rsidRDefault="00F64F51" w:rsidP="00F64F51">
      <w:pPr>
        <w:rPr>
          <w:color w:val="ED7D31" w:themeColor="accent2"/>
          <w:lang w:eastAsia="cs-CZ"/>
        </w:rPr>
      </w:pPr>
      <w:r w:rsidRPr="000D6FF1">
        <w:rPr>
          <w:color w:val="ED7D31" w:themeColor="accent2"/>
          <w:lang w:eastAsia="cs-CZ"/>
        </w:rPr>
        <w:t>OBRÁZKY</w:t>
      </w:r>
    </w:p>
    <w:p w:rsidR="000D6FF1" w:rsidRDefault="000D6FF1" w:rsidP="00F64F51">
      <w:pPr>
        <w:rPr>
          <w:color w:val="ED7D31" w:themeColor="accent2"/>
          <w:lang w:eastAsia="cs-CZ"/>
        </w:rPr>
      </w:pPr>
      <w:r>
        <w:rPr>
          <w:color w:val="ED7D31" w:themeColor="accent2"/>
          <w:lang w:eastAsia="cs-CZ"/>
        </w:rPr>
        <w:t>=====================================================================</w:t>
      </w:r>
    </w:p>
    <w:p w:rsidR="004C3481" w:rsidRDefault="0043122D" w:rsidP="008E544C">
      <w:pPr>
        <w:jc w:val="center"/>
        <w:rPr>
          <w:color w:val="ED7D31" w:themeColor="accent2"/>
          <w:lang w:eastAsia="cs-CZ"/>
        </w:rPr>
      </w:pPr>
      <w:r>
        <w:rPr>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5pt;height:569.1pt">
            <v:imagedata r:id="rId89" o:title="obrázek00001"/>
          </v:shape>
        </w:pict>
      </w:r>
    </w:p>
    <w:p w:rsidR="0043122D" w:rsidRDefault="0043122D" w:rsidP="008E544C">
      <w:pPr>
        <w:jc w:val="center"/>
        <w:rPr>
          <w:color w:val="ED7D31" w:themeColor="accent2"/>
          <w:lang w:eastAsia="cs-CZ"/>
        </w:rPr>
      </w:pPr>
    </w:p>
    <w:p w:rsidR="0043122D" w:rsidRDefault="0043122D" w:rsidP="008E544C">
      <w:pPr>
        <w:jc w:val="center"/>
        <w:rPr>
          <w:color w:val="ED7D31" w:themeColor="accent2"/>
          <w:lang w:eastAsia="cs-CZ"/>
        </w:rPr>
      </w:pPr>
    </w:p>
    <w:p w:rsidR="0043122D" w:rsidRDefault="0043122D" w:rsidP="008E544C">
      <w:pPr>
        <w:jc w:val="center"/>
        <w:rPr>
          <w:color w:val="ED7D31" w:themeColor="accent2"/>
          <w:lang w:eastAsia="cs-CZ"/>
        </w:rPr>
      </w:pPr>
      <w:r>
        <w:rPr>
          <w:color w:val="ED7D31" w:themeColor="accent2"/>
          <w:lang w:eastAsia="cs-CZ"/>
        </w:rPr>
        <w:lastRenderedPageBreak/>
        <w:pict>
          <v:shape id="_x0000_i1026" type="#_x0000_t75" style="width:481.15pt;height:299.1pt">
            <v:imagedata r:id="rId90" o:title="obrázek00001A"/>
          </v:shape>
        </w:pict>
      </w: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sectPr w:rsidR="00634597"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32" w:rsidRDefault="00F63532" w:rsidP="00DA3B96">
      <w:r>
        <w:separator/>
      </w:r>
    </w:p>
  </w:endnote>
  <w:endnote w:type="continuationSeparator" w:id="0">
    <w:p w:rsidR="00F63532" w:rsidRDefault="00F63532"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32" w:rsidRDefault="00F63532" w:rsidP="00DA3B96">
      <w:r>
        <w:separator/>
      </w:r>
    </w:p>
  </w:footnote>
  <w:footnote w:type="continuationSeparator" w:id="0">
    <w:p w:rsidR="00F63532" w:rsidRDefault="00F63532"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237CA3"/>
    <w:multiLevelType w:val="multilevel"/>
    <w:tmpl w:val="B75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00F1D"/>
    <w:multiLevelType w:val="hybridMultilevel"/>
    <w:tmpl w:val="BBFE7778"/>
    <w:lvl w:ilvl="0" w:tplc="A2C0393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EE70939"/>
    <w:multiLevelType w:val="multilevel"/>
    <w:tmpl w:val="1640E78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1A5431C"/>
    <w:multiLevelType w:val="hybridMultilevel"/>
    <w:tmpl w:val="22384368"/>
    <w:lvl w:ilvl="0" w:tplc="912CB58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C818A6"/>
    <w:multiLevelType w:val="multilevel"/>
    <w:tmpl w:val="9B3E379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6" w15:restartNumberingAfterBreak="0">
    <w:nsid w:val="3EA21E19"/>
    <w:multiLevelType w:val="hybridMultilevel"/>
    <w:tmpl w:val="E0D6F3EC"/>
    <w:lvl w:ilvl="0" w:tplc="D1983E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8010127"/>
    <w:multiLevelType w:val="hybridMultilevel"/>
    <w:tmpl w:val="F082455C"/>
    <w:lvl w:ilvl="0" w:tplc="7EBEBE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0E14BB"/>
    <w:multiLevelType w:val="hybridMultilevel"/>
    <w:tmpl w:val="61F0C480"/>
    <w:lvl w:ilvl="0" w:tplc="D7A203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D8481E"/>
    <w:multiLevelType w:val="hybridMultilevel"/>
    <w:tmpl w:val="F38E1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625246"/>
    <w:multiLevelType w:val="hybridMultilevel"/>
    <w:tmpl w:val="8CE24D14"/>
    <w:lvl w:ilvl="0" w:tplc="242060F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47760"/>
    <w:multiLevelType w:val="hybridMultilevel"/>
    <w:tmpl w:val="C80CE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23BF1"/>
    <w:multiLevelType w:val="hybridMultilevel"/>
    <w:tmpl w:val="3A0096FE"/>
    <w:lvl w:ilvl="0" w:tplc="78027ED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845EA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D816E7"/>
    <w:multiLevelType w:val="multilevel"/>
    <w:tmpl w:val="895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66BC9"/>
    <w:multiLevelType w:val="hybridMultilevel"/>
    <w:tmpl w:val="CC34942E"/>
    <w:lvl w:ilvl="0" w:tplc="5440790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7"/>
  </w:num>
  <w:num w:numId="3">
    <w:abstractNumId w:val="6"/>
  </w:num>
  <w:num w:numId="4">
    <w:abstractNumId w:val="23"/>
  </w:num>
  <w:num w:numId="5">
    <w:abstractNumId w:val="2"/>
  </w:num>
  <w:num w:numId="6">
    <w:abstractNumId w:val="12"/>
  </w:num>
  <w:num w:numId="7">
    <w:abstractNumId w:val="8"/>
  </w:num>
  <w:num w:numId="8">
    <w:abstractNumId w:val="31"/>
  </w:num>
  <w:num w:numId="9">
    <w:abstractNumId w:val="1"/>
  </w:num>
  <w:num w:numId="10">
    <w:abstractNumId w:val="10"/>
  </w:num>
  <w:num w:numId="11">
    <w:abstractNumId w:val="13"/>
  </w:num>
  <w:num w:numId="12">
    <w:abstractNumId w:val="7"/>
  </w:num>
  <w:num w:numId="13">
    <w:abstractNumId w:val="5"/>
  </w:num>
  <w:num w:numId="14">
    <w:abstractNumId w:val="17"/>
  </w:num>
  <w:num w:numId="15">
    <w:abstractNumId w:val="21"/>
  </w:num>
  <w:num w:numId="16">
    <w:abstractNumId w:val="24"/>
  </w:num>
  <w:num w:numId="17">
    <w:abstractNumId w:val="25"/>
  </w:num>
  <w:num w:numId="1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19">
    <w:abstractNumId w:val="4"/>
  </w:num>
  <w:num w:numId="20">
    <w:abstractNumId w:val="15"/>
  </w:num>
  <w:num w:numId="21">
    <w:abstractNumId w:val="14"/>
  </w:num>
  <w:num w:numId="22">
    <w:abstractNumId w:val="26"/>
  </w:num>
  <w:num w:numId="23">
    <w:abstractNumId w:val="16"/>
  </w:num>
  <w:num w:numId="24">
    <w:abstractNumId w:val="20"/>
  </w:num>
  <w:num w:numId="25">
    <w:abstractNumId w:val="11"/>
  </w:num>
  <w:num w:numId="26">
    <w:abstractNumId w:val="22"/>
  </w:num>
  <w:num w:numId="27">
    <w:abstractNumId w:val="30"/>
  </w:num>
  <w:num w:numId="28">
    <w:abstractNumId w:val="3"/>
  </w:num>
  <w:num w:numId="29">
    <w:abstractNumId w:val="19"/>
  </w:num>
  <w:num w:numId="30">
    <w:abstractNumId w:val="28"/>
  </w:num>
  <w:num w:numId="31">
    <w:abstractNumId w:val="9"/>
  </w:num>
  <w:num w:numId="3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67DD"/>
    <w:rsid w:val="000115CA"/>
    <w:rsid w:val="000133F3"/>
    <w:rsid w:val="00017306"/>
    <w:rsid w:val="00022FCF"/>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F8C"/>
    <w:rsid w:val="00045BAD"/>
    <w:rsid w:val="0004604A"/>
    <w:rsid w:val="0004789D"/>
    <w:rsid w:val="000502C4"/>
    <w:rsid w:val="00051CA6"/>
    <w:rsid w:val="0005504C"/>
    <w:rsid w:val="0005606D"/>
    <w:rsid w:val="00060A00"/>
    <w:rsid w:val="00060C77"/>
    <w:rsid w:val="000613DC"/>
    <w:rsid w:val="000617E6"/>
    <w:rsid w:val="00063048"/>
    <w:rsid w:val="000637EB"/>
    <w:rsid w:val="000650C5"/>
    <w:rsid w:val="00065605"/>
    <w:rsid w:val="00071FB4"/>
    <w:rsid w:val="00075AC5"/>
    <w:rsid w:val="00076332"/>
    <w:rsid w:val="00076991"/>
    <w:rsid w:val="00076A73"/>
    <w:rsid w:val="0008075A"/>
    <w:rsid w:val="00080B24"/>
    <w:rsid w:val="00081F11"/>
    <w:rsid w:val="000824E1"/>
    <w:rsid w:val="00082F61"/>
    <w:rsid w:val="000836BE"/>
    <w:rsid w:val="00085808"/>
    <w:rsid w:val="00086410"/>
    <w:rsid w:val="00087B59"/>
    <w:rsid w:val="000901CE"/>
    <w:rsid w:val="0009113B"/>
    <w:rsid w:val="000924D1"/>
    <w:rsid w:val="00092AA1"/>
    <w:rsid w:val="00093AE7"/>
    <w:rsid w:val="000943D7"/>
    <w:rsid w:val="000959CD"/>
    <w:rsid w:val="00097D71"/>
    <w:rsid w:val="000A225F"/>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FF5"/>
    <w:rsid w:val="0010693C"/>
    <w:rsid w:val="00106D67"/>
    <w:rsid w:val="00106ECA"/>
    <w:rsid w:val="00107472"/>
    <w:rsid w:val="001079AF"/>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5C38"/>
    <w:rsid w:val="001362BB"/>
    <w:rsid w:val="00137C9A"/>
    <w:rsid w:val="001408C9"/>
    <w:rsid w:val="00142393"/>
    <w:rsid w:val="001429FC"/>
    <w:rsid w:val="001455AC"/>
    <w:rsid w:val="001469C0"/>
    <w:rsid w:val="00147339"/>
    <w:rsid w:val="00147521"/>
    <w:rsid w:val="00147782"/>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3298"/>
    <w:rsid w:val="001937B5"/>
    <w:rsid w:val="00193BFF"/>
    <w:rsid w:val="00193F80"/>
    <w:rsid w:val="001953DD"/>
    <w:rsid w:val="0019581F"/>
    <w:rsid w:val="001969A6"/>
    <w:rsid w:val="00196FB1"/>
    <w:rsid w:val="001976F1"/>
    <w:rsid w:val="001A04D1"/>
    <w:rsid w:val="001A1FE0"/>
    <w:rsid w:val="001A27B8"/>
    <w:rsid w:val="001A3D0E"/>
    <w:rsid w:val="001A400F"/>
    <w:rsid w:val="001A458F"/>
    <w:rsid w:val="001A53C6"/>
    <w:rsid w:val="001A546E"/>
    <w:rsid w:val="001A65AD"/>
    <w:rsid w:val="001A6A71"/>
    <w:rsid w:val="001A6B8C"/>
    <w:rsid w:val="001B0114"/>
    <w:rsid w:val="001B1E4D"/>
    <w:rsid w:val="001B289D"/>
    <w:rsid w:val="001B411A"/>
    <w:rsid w:val="001B4493"/>
    <w:rsid w:val="001B6C77"/>
    <w:rsid w:val="001B7848"/>
    <w:rsid w:val="001B7AD1"/>
    <w:rsid w:val="001C0798"/>
    <w:rsid w:val="001C1322"/>
    <w:rsid w:val="001C1671"/>
    <w:rsid w:val="001C2C47"/>
    <w:rsid w:val="001C5244"/>
    <w:rsid w:val="001C5815"/>
    <w:rsid w:val="001D0684"/>
    <w:rsid w:val="001D0989"/>
    <w:rsid w:val="001D136D"/>
    <w:rsid w:val="001D2606"/>
    <w:rsid w:val="001D2C22"/>
    <w:rsid w:val="001D6D32"/>
    <w:rsid w:val="001D7436"/>
    <w:rsid w:val="001D7569"/>
    <w:rsid w:val="001D7C73"/>
    <w:rsid w:val="001E0113"/>
    <w:rsid w:val="001E4795"/>
    <w:rsid w:val="001E6A44"/>
    <w:rsid w:val="001E7641"/>
    <w:rsid w:val="001F0DEE"/>
    <w:rsid w:val="001F2195"/>
    <w:rsid w:val="001F2499"/>
    <w:rsid w:val="001F2A52"/>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D33"/>
    <w:rsid w:val="0021512A"/>
    <w:rsid w:val="00215395"/>
    <w:rsid w:val="002161E0"/>
    <w:rsid w:val="002170B9"/>
    <w:rsid w:val="00217B33"/>
    <w:rsid w:val="00220171"/>
    <w:rsid w:val="00220E7B"/>
    <w:rsid w:val="002217D9"/>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50F"/>
    <w:rsid w:val="00257CB9"/>
    <w:rsid w:val="00257CEE"/>
    <w:rsid w:val="002604CA"/>
    <w:rsid w:val="00260606"/>
    <w:rsid w:val="00260FCD"/>
    <w:rsid w:val="00262214"/>
    <w:rsid w:val="00263FF6"/>
    <w:rsid w:val="002644E9"/>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38C4"/>
    <w:rsid w:val="002851C5"/>
    <w:rsid w:val="00285B13"/>
    <w:rsid w:val="00286080"/>
    <w:rsid w:val="0028650E"/>
    <w:rsid w:val="00287505"/>
    <w:rsid w:val="00287C9C"/>
    <w:rsid w:val="0029134F"/>
    <w:rsid w:val="00292108"/>
    <w:rsid w:val="0029239C"/>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2C7A"/>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98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ADA"/>
    <w:rsid w:val="00307FA1"/>
    <w:rsid w:val="00311374"/>
    <w:rsid w:val="0031412E"/>
    <w:rsid w:val="0031441E"/>
    <w:rsid w:val="0031765E"/>
    <w:rsid w:val="00317857"/>
    <w:rsid w:val="00320522"/>
    <w:rsid w:val="00321B7C"/>
    <w:rsid w:val="00322B3A"/>
    <w:rsid w:val="003232C6"/>
    <w:rsid w:val="00323568"/>
    <w:rsid w:val="0032697A"/>
    <w:rsid w:val="0032700F"/>
    <w:rsid w:val="003275ED"/>
    <w:rsid w:val="00330C4C"/>
    <w:rsid w:val="003326A1"/>
    <w:rsid w:val="003327B5"/>
    <w:rsid w:val="00335028"/>
    <w:rsid w:val="003355F3"/>
    <w:rsid w:val="003370D9"/>
    <w:rsid w:val="003377D8"/>
    <w:rsid w:val="00337A84"/>
    <w:rsid w:val="003408DF"/>
    <w:rsid w:val="00341020"/>
    <w:rsid w:val="0034128D"/>
    <w:rsid w:val="00341EA3"/>
    <w:rsid w:val="003436A9"/>
    <w:rsid w:val="00343AD5"/>
    <w:rsid w:val="00344026"/>
    <w:rsid w:val="00344E6D"/>
    <w:rsid w:val="00344F1E"/>
    <w:rsid w:val="00345D20"/>
    <w:rsid w:val="0034630D"/>
    <w:rsid w:val="0034687A"/>
    <w:rsid w:val="00351EF1"/>
    <w:rsid w:val="003533B4"/>
    <w:rsid w:val="0035369B"/>
    <w:rsid w:val="00354511"/>
    <w:rsid w:val="003560CA"/>
    <w:rsid w:val="003561A2"/>
    <w:rsid w:val="00356F88"/>
    <w:rsid w:val="00356F98"/>
    <w:rsid w:val="0036044B"/>
    <w:rsid w:val="003612C2"/>
    <w:rsid w:val="0036160D"/>
    <w:rsid w:val="00361DEC"/>
    <w:rsid w:val="003620A9"/>
    <w:rsid w:val="0036218D"/>
    <w:rsid w:val="003635DB"/>
    <w:rsid w:val="0036393D"/>
    <w:rsid w:val="00363E4E"/>
    <w:rsid w:val="003654BD"/>
    <w:rsid w:val="00365812"/>
    <w:rsid w:val="00366A9E"/>
    <w:rsid w:val="003702ED"/>
    <w:rsid w:val="0037186A"/>
    <w:rsid w:val="00371BB6"/>
    <w:rsid w:val="00371CEC"/>
    <w:rsid w:val="003723B7"/>
    <w:rsid w:val="003737B9"/>
    <w:rsid w:val="00373BE3"/>
    <w:rsid w:val="0037447D"/>
    <w:rsid w:val="00375BB9"/>
    <w:rsid w:val="003768A5"/>
    <w:rsid w:val="00380375"/>
    <w:rsid w:val="00380982"/>
    <w:rsid w:val="0038189D"/>
    <w:rsid w:val="00384308"/>
    <w:rsid w:val="003847C2"/>
    <w:rsid w:val="003848AC"/>
    <w:rsid w:val="00385B53"/>
    <w:rsid w:val="00385B95"/>
    <w:rsid w:val="00386321"/>
    <w:rsid w:val="003865CC"/>
    <w:rsid w:val="003868C4"/>
    <w:rsid w:val="003904A7"/>
    <w:rsid w:val="003912EB"/>
    <w:rsid w:val="00391E4C"/>
    <w:rsid w:val="0039216D"/>
    <w:rsid w:val="00392821"/>
    <w:rsid w:val="00392C48"/>
    <w:rsid w:val="0039337F"/>
    <w:rsid w:val="003956B1"/>
    <w:rsid w:val="00396877"/>
    <w:rsid w:val="003968DC"/>
    <w:rsid w:val="00397101"/>
    <w:rsid w:val="0039781E"/>
    <w:rsid w:val="00397A9F"/>
    <w:rsid w:val="003A29E8"/>
    <w:rsid w:val="003A44D8"/>
    <w:rsid w:val="003A53FB"/>
    <w:rsid w:val="003A5BC6"/>
    <w:rsid w:val="003A5BF9"/>
    <w:rsid w:val="003A6851"/>
    <w:rsid w:val="003B075A"/>
    <w:rsid w:val="003B16CD"/>
    <w:rsid w:val="003B2AE1"/>
    <w:rsid w:val="003B4078"/>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E76DE"/>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57B"/>
    <w:rsid w:val="00432B32"/>
    <w:rsid w:val="00432F3E"/>
    <w:rsid w:val="004343F0"/>
    <w:rsid w:val="00434427"/>
    <w:rsid w:val="004348A5"/>
    <w:rsid w:val="00434F46"/>
    <w:rsid w:val="00440386"/>
    <w:rsid w:val="004421B0"/>
    <w:rsid w:val="00443EB6"/>
    <w:rsid w:val="00444609"/>
    <w:rsid w:val="004450EC"/>
    <w:rsid w:val="00445367"/>
    <w:rsid w:val="0044634C"/>
    <w:rsid w:val="00446452"/>
    <w:rsid w:val="00447050"/>
    <w:rsid w:val="004473A2"/>
    <w:rsid w:val="004502E0"/>
    <w:rsid w:val="0045033E"/>
    <w:rsid w:val="0045196D"/>
    <w:rsid w:val="00451C14"/>
    <w:rsid w:val="00452595"/>
    <w:rsid w:val="004539DD"/>
    <w:rsid w:val="00453AB8"/>
    <w:rsid w:val="004540B4"/>
    <w:rsid w:val="0045537A"/>
    <w:rsid w:val="00455A34"/>
    <w:rsid w:val="00455CE0"/>
    <w:rsid w:val="004611C0"/>
    <w:rsid w:val="00461285"/>
    <w:rsid w:val="0046329F"/>
    <w:rsid w:val="004639C7"/>
    <w:rsid w:val="00463DB7"/>
    <w:rsid w:val="00465070"/>
    <w:rsid w:val="00466238"/>
    <w:rsid w:val="00466268"/>
    <w:rsid w:val="0046664A"/>
    <w:rsid w:val="00470D44"/>
    <w:rsid w:val="00470EE5"/>
    <w:rsid w:val="00471CA8"/>
    <w:rsid w:val="00472D27"/>
    <w:rsid w:val="00473D63"/>
    <w:rsid w:val="00473E02"/>
    <w:rsid w:val="004744F8"/>
    <w:rsid w:val="00475F56"/>
    <w:rsid w:val="004760F0"/>
    <w:rsid w:val="00477134"/>
    <w:rsid w:val="004778FF"/>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A79EF"/>
    <w:rsid w:val="004A7D9E"/>
    <w:rsid w:val="004B0FD0"/>
    <w:rsid w:val="004B1320"/>
    <w:rsid w:val="004B220E"/>
    <w:rsid w:val="004B25A4"/>
    <w:rsid w:val="004B51E6"/>
    <w:rsid w:val="004B613E"/>
    <w:rsid w:val="004B6EA3"/>
    <w:rsid w:val="004C0FFB"/>
    <w:rsid w:val="004C2CAB"/>
    <w:rsid w:val="004C305E"/>
    <w:rsid w:val="004C3481"/>
    <w:rsid w:val="004C548A"/>
    <w:rsid w:val="004C5D47"/>
    <w:rsid w:val="004C707E"/>
    <w:rsid w:val="004C7F7B"/>
    <w:rsid w:val="004D083D"/>
    <w:rsid w:val="004D1059"/>
    <w:rsid w:val="004D1CE4"/>
    <w:rsid w:val="004D1D1F"/>
    <w:rsid w:val="004D26E1"/>
    <w:rsid w:val="004D310D"/>
    <w:rsid w:val="004D314D"/>
    <w:rsid w:val="004D37FE"/>
    <w:rsid w:val="004D397A"/>
    <w:rsid w:val="004D3C95"/>
    <w:rsid w:val="004D3E9C"/>
    <w:rsid w:val="004D4690"/>
    <w:rsid w:val="004D64E6"/>
    <w:rsid w:val="004E028E"/>
    <w:rsid w:val="004E057E"/>
    <w:rsid w:val="004E2DF2"/>
    <w:rsid w:val="004E3759"/>
    <w:rsid w:val="004E46DD"/>
    <w:rsid w:val="004E502C"/>
    <w:rsid w:val="004E5FD0"/>
    <w:rsid w:val="004E6ECA"/>
    <w:rsid w:val="004F1EC9"/>
    <w:rsid w:val="004F285F"/>
    <w:rsid w:val="004F4877"/>
    <w:rsid w:val="004F5889"/>
    <w:rsid w:val="004F62A9"/>
    <w:rsid w:val="004F6BE3"/>
    <w:rsid w:val="004F6F01"/>
    <w:rsid w:val="004F72E7"/>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454"/>
    <w:rsid w:val="0054264D"/>
    <w:rsid w:val="00542CF1"/>
    <w:rsid w:val="00543755"/>
    <w:rsid w:val="005448C7"/>
    <w:rsid w:val="00544FF3"/>
    <w:rsid w:val="00545C86"/>
    <w:rsid w:val="00545D5C"/>
    <w:rsid w:val="00545FDF"/>
    <w:rsid w:val="00546144"/>
    <w:rsid w:val="00546482"/>
    <w:rsid w:val="005506CF"/>
    <w:rsid w:val="00550AA6"/>
    <w:rsid w:val="005527DD"/>
    <w:rsid w:val="00554F26"/>
    <w:rsid w:val="005554A2"/>
    <w:rsid w:val="0055571A"/>
    <w:rsid w:val="00556422"/>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76C43"/>
    <w:rsid w:val="00580981"/>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3A7"/>
    <w:rsid w:val="005A0ABF"/>
    <w:rsid w:val="005A140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2EE4"/>
    <w:rsid w:val="005D4120"/>
    <w:rsid w:val="005D46F2"/>
    <w:rsid w:val="005D4D18"/>
    <w:rsid w:val="005E0B47"/>
    <w:rsid w:val="005E1A1C"/>
    <w:rsid w:val="005E232E"/>
    <w:rsid w:val="005E34E1"/>
    <w:rsid w:val="005E3F1A"/>
    <w:rsid w:val="005E48F3"/>
    <w:rsid w:val="005E4CAB"/>
    <w:rsid w:val="005E5490"/>
    <w:rsid w:val="005E605E"/>
    <w:rsid w:val="005E641F"/>
    <w:rsid w:val="005E7937"/>
    <w:rsid w:val="005E79FE"/>
    <w:rsid w:val="005F05A9"/>
    <w:rsid w:val="005F11DD"/>
    <w:rsid w:val="005F16BD"/>
    <w:rsid w:val="005F1746"/>
    <w:rsid w:val="005F3CDA"/>
    <w:rsid w:val="005F3D4E"/>
    <w:rsid w:val="005F572F"/>
    <w:rsid w:val="005F66DD"/>
    <w:rsid w:val="005F71AE"/>
    <w:rsid w:val="006006D6"/>
    <w:rsid w:val="00603A59"/>
    <w:rsid w:val="0060415A"/>
    <w:rsid w:val="00605DD3"/>
    <w:rsid w:val="00607530"/>
    <w:rsid w:val="00607BC4"/>
    <w:rsid w:val="00607F5C"/>
    <w:rsid w:val="00610124"/>
    <w:rsid w:val="0061133C"/>
    <w:rsid w:val="00611782"/>
    <w:rsid w:val="006120DC"/>
    <w:rsid w:val="00612EFE"/>
    <w:rsid w:val="0061345B"/>
    <w:rsid w:val="00614C15"/>
    <w:rsid w:val="00614CE0"/>
    <w:rsid w:val="00616933"/>
    <w:rsid w:val="00617D65"/>
    <w:rsid w:val="006215A3"/>
    <w:rsid w:val="006224C0"/>
    <w:rsid w:val="00623D0C"/>
    <w:rsid w:val="00623FC6"/>
    <w:rsid w:val="006241A1"/>
    <w:rsid w:val="00625405"/>
    <w:rsid w:val="00625DE4"/>
    <w:rsid w:val="0062637A"/>
    <w:rsid w:val="00627425"/>
    <w:rsid w:val="00632385"/>
    <w:rsid w:val="00634597"/>
    <w:rsid w:val="00634B89"/>
    <w:rsid w:val="00636290"/>
    <w:rsid w:val="0063654D"/>
    <w:rsid w:val="006371A5"/>
    <w:rsid w:val="00637CEC"/>
    <w:rsid w:val="00637FD8"/>
    <w:rsid w:val="00642FE4"/>
    <w:rsid w:val="00643A23"/>
    <w:rsid w:val="00644A80"/>
    <w:rsid w:val="00645CFE"/>
    <w:rsid w:val="00646809"/>
    <w:rsid w:val="00652E3F"/>
    <w:rsid w:val="0065332D"/>
    <w:rsid w:val="00656181"/>
    <w:rsid w:val="006565F9"/>
    <w:rsid w:val="0065661E"/>
    <w:rsid w:val="00656B00"/>
    <w:rsid w:val="00657D19"/>
    <w:rsid w:val="00660C4B"/>
    <w:rsid w:val="00661117"/>
    <w:rsid w:val="00662C90"/>
    <w:rsid w:val="006631CE"/>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32D"/>
    <w:rsid w:val="0069598E"/>
    <w:rsid w:val="006961A6"/>
    <w:rsid w:val="00696D82"/>
    <w:rsid w:val="006A0D07"/>
    <w:rsid w:val="006A181B"/>
    <w:rsid w:val="006A29FE"/>
    <w:rsid w:val="006A2AC4"/>
    <w:rsid w:val="006A5555"/>
    <w:rsid w:val="006A5B5E"/>
    <w:rsid w:val="006A658C"/>
    <w:rsid w:val="006A7DD8"/>
    <w:rsid w:val="006A7E72"/>
    <w:rsid w:val="006B0216"/>
    <w:rsid w:val="006B0E33"/>
    <w:rsid w:val="006B3A51"/>
    <w:rsid w:val="006B40AF"/>
    <w:rsid w:val="006B6EFF"/>
    <w:rsid w:val="006B79ED"/>
    <w:rsid w:val="006C3541"/>
    <w:rsid w:val="006C3749"/>
    <w:rsid w:val="006C3E2E"/>
    <w:rsid w:val="006C42A6"/>
    <w:rsid w:val="006C527D"/>
    <w:rsid w:val="006C57F2"/>
    <w:rsid w:val="006C5D50"/>
    <w:rsid w:val="006C5EC0"/>
    <w:rsid w:val="006C7C92"/>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2010"/>
    <w:rsid w:val="00722C8C"/>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35A"/>
    <w:rsid w:val="007615CD"/>
    <w:rsid w:val="00761CDA"/>
    <w:rsid w:val="007632BF"/>
    <w:rsid w:val="00763C54"/>
    <w:rsid w:val="00764335"/>
    <w:rsid w:val="00764E9C"/>
    <w:rsid w:val="0076659B"/>
    <w:rsid w:val="00766DC2"/>
    <w:rsid w:val="00767C85"/>
    <w:rsid w:val="00770952"/>
    <w:rsid w:val="00770B28"/>
    <w:rsid w:val="00771B12"/>
    <w:rsid w:val="00774AFB"/>
    <w:rsid w:val="00775E33"/>
    <w:rsid w:val="00775EA6"/>
    <w:rsid w:val="00775F59"/>
    <w:rsid w:val="00776B0C"/>
    <w:rsid w:val="007773ED"/>
    <w:rsid w:val="00777443"/>
    <w:rsid w:val="007801F9"/>
    <w:rsid w:val="00780DEF"/>
    <w:rsid w:val="007810EF"/>
    <w:rsid w:val="00781913"/>
    <w:rsid w:val="00782329"/>
    <w:rsid w:val="0078273B"/>
    <w:rsid w:val="00783D90"/>
    <w:rsid w:val="00785610"/>
    <w:rsid w:val="00786C1B"/>
    <w:rsid w:val="007877D1"/>
    <w:rsid w:val="00790E3E"/>
    <w:rsid w:val="00790FDD"/>
    <w:rsid w:val="00791467"/>
    <w:rsid w:val="00794DC8"/>
    <w:rsid w:val="007956A8"/>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1A11"/>
    <w:rsid w:val="007C21B0"/>
    <w:rsid w:val="007C4516"/>
    <w:rsid w:val="007C4837"/>
    <w:rsid w:val="007C54D7"/>
    <w:rsid w:val="007C5FC1"/>
    <w:rsid w:val="007D4170"/>
    <w:rsid w:val="007D5A12"/>
    <w:rsid w:val="007D7749"/>
    <w:rsid w:val="007D7C70"/>
    <w:rsid w:val="007E0091"/>
    <w:rsid w:val="007E157D"/>
    <w:rsid w:val="007E3F3A"/>
    <w:rsid w:val="007E516C"/>
    <w:rsid w:val="007E53AF"/>
    <w:rsid w:val="007E5A1B"/>
    <w:rsid w:val="007E68D8"/>
    <w:rsid w:val="007E6D4E"/>
    <w:rsid w:val="007E6F1F"/>
    <w:rsid w:val="007F0F07"/>
    <w:rsid w:val="007F12A7"/>
    <w:rsid w:val="007F290E"/>
    <w:rsid w:val="007F3350"/>
    <w:rsid w:val="007F43F8"/>
    <w:rsid w:val="007F46C7"/>
    <w:rsid w:val="007F55FE"/>
    <w:rsid w:val="007F5DBF"/>
    <w:rsid w:val="007F63B8"/>
    <w:rsid w:val="007F6E5E"/>
    <w:rsid w:val="00801B8F"/>
    <w:rsid w:val="0080279B"/>
    <w:rsid w:val="00803DC7"/>
    <w:rsid w:val="008046D6"/>
    <w:rsid w:val="0080495C"/>
    <w:rsid w:val="00806FB4"/>
    <w:rsid w:val="00807A55"/>
    <w:rsid w:val="0081058D"/>
    <w:rsid w:val="00811F45"/>
    <w:rsid w:val="00811FF6"/>
    <w:rsid w:val="00812770"/>
    <w:rsid w:val="00813C07"/>
    <w:rsid w:val="00814918"/>
    <w:rsid w:val="008174CF"/>
    <w:rsid w:val="00821FC8"/>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0CD9"/>
    <w:rsid w:val="00840D93"/>
    <w:rsid w:val="00841C0A"/>
    <w:rsid w:val="0084275B"/>
    <w:rsid w:val="00842C93"/>
    <w:rsid w:val="008444D5"/>
    <w:rsid w:val="00844FB2"/>
    <w:rsid w:val="0084570A"/>
    <w:rsid w:val="00846ADA"/>
    <w:rsid w:val="00846FC4"/>
    <w:rsid w:val="00847387"/>
    <w:rsid w:val="00847CFC"/>
    <w:rsid w:val="00847EFA"/>
    <w:rsid w:val="00852A98"/>
    <w:rsid w:val="00853536"/>
    <w:rsid w:val="008535A0"/>
    <w:rsid w:val="00854AA3"/>
    <w:rsid w:val="00855A54"/>
    <w:rsid w:val="00856073"/>
    <w:rsid w:val="008561C4"/>
    <w:rsid w:val="008579FE"/>
    <w:rsid w:val="00860859"/>
    <w:rsid w:val="00860ABC"/>
    <w:rsid w:val="008616A4"/>
    <w:rsid w:val="0086175D"/>
    <w:rsid w:val="00861B45"/>
    <w:rsid w:val="0086353B"/>
    <w:rsid w:val="008636CD"/>
    <w:rsid w:val="008637EC"/>
    <w:rsid w:val="00864AB6"/>
    <w:rsid w:val="00864B2E"/>
    <w:rsid w:val="0086748A"/>
    <w:rsid w:val="008675F2"/>
    <w:rsid w:val="00870A5B"/>
    <w:rsid w:val="008712AC"/>
    <w:rsid w:val="008716AC"/>
    <w:rsid w:val="0087224F"/>
    <w:rsid w:val="00872850"/>
    <w:rsid w:val="00872D09"/>
    <w:rsid w:val="00872E17"/>
    <w:rsid w:val="00874BE6"/>
    <w:rsid w:val="008755AB"/>
    <w:rsid w:val="00875B67"/>
    <w:rsid w:val="0087763E"/>
    <w:rsid w:val="00880D43"/>
    <w:rsid w:val="00881E56"/>
    <w:rsid w:val="0088473E"/>
    <w:rsid w:val="00887173"/>
    <w:rsid w:val="00890B31"/>
    <w:rsid w:val="00890C81"/>
    <w:rsid w:val="00891B4C"/>
    <w:rsid w:val="00891C93"/>
    <w:rsid w:val="00892129"/>
    <w:rsid w:val="0089228F"/>
    <w:rsid w:val="0089498D"/>
    <w:rsid w:val="00894A15"/>
    <w:rsid w:val="00894AB7"/>
    <w:rsid w:val="00895885"/>
    <w:rsid w:val="00897471"/>
    <w:rsid w:val="008A0A5A"/>
    <w:rsid w:val="008A3B0F"/>
    <w:rsid w:val="008A4365"/>
    <w:rsid w:val="008A5418"/>
    <w:rsid w:val="008A63E9"/>
    <w:rsid w:val="008A7880"/>
    <w:rsid w:val="008B0E5E"/>
    <w:rsid w:val="008B1A91"/>
    <w:rsid w:val="008B36C9"/>
    <w:rsid w:val="008B3E40"/>
    <w:rsid w:val="008B6E88"/>
    <w:rsid w:val="008C02E0"/>
    <w:rsid w:val="008C19F5"/>
    <w:rsid w:val="008C4923"/>
    <w:rsid w:val="008C785C"/>
    <w:rsid w:val="008D0437"/>
    <w:rsid w:val="008D20F8"/>
    <w:rsid w:val="008D2C67"/>
    <w:rsid w:val="008D3124"/>
    <w:rsid w:val="008D33D1"/>
    <w:rsid w:val="008D52DE"/>
    <w:rsid w:val="008D5E72"/>
    <w:rsid w:val="008E0F3B"/>
    <w:rsid w:val="008E1537"/>
    <w:rsid w:val="008E18A2"/>
    <w:rsid w:val="008E27DD"/>
    <w:rsid w:val="008E2DF9"/>
    <w:rsid w:val="008E3327"/>
    <w:rsid w:val="008E3491"/>
    <w:rsid w:val="008E4D11"/>
    <w:rsid w:val="008E544C"/>
    <w:rsid w:val="008E71B9"/>
    <w:rsid w:val="008F0505"/>
    <w:rsid w:val="008F306D"/>
    <w:rsid w:val="008F488E"/>
    <w:rsid w:val="008F5362"/>
    <w:rsid w:val="008F5C00"/>
    <w:rsid w:val="008F726F"/>
    <w:rsid w:val="008F780A"/>
    <w:rsid w:val="00900BA9"/>
    <w:rsid w:val="00900FCA"/>
    <w:rsid w:val="009015B7"/>
    <w:rsid w:val="009021CE"/>
    <w:rsid w:val="0090491D"/>
    <w:rsid w:val="009050E2"/>
    <w:rsid w:val="00905E7A"/>
    <w:rsid w:val="00906B0E"/>
    <w:rsid w:val="00906D58"/>
    <w:rsid w:val="00907B0F"/>
    <w:rsid w:val="009133A7"/>
    <w:rsid w:val="0091460E"/>
    <w:rsid w:val="00914EC1"/>
    <w:rsid w:val="0091501F"/>
    <w:rsid w:val="009157FB"/>
    <w:rsid w:val="00916530"/>
    <w:rsid w:val="00917B9A"/>
    <w:rsid w:val="00923B2B"/>
    <w:rsid w:val="00924B4A"/>
    <w:rsid w:val="00927B77"/>
    <w:rsid w:val="00930964"/>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50224"/>
    <w:rsid w:val="00952835"/>
    <w:rsid w:val="00952C5C"/>
    <w:rsid w:val="00955657"/>
    <w:rsid w:val="009558E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468F"/>
    <w:rsid w:val="00974A43"/>
    <w:rsid w:val="00977230"/>
    <w:rsid w:val="00977517"/>
    <w:rsid w:val="0097780E"/>
    <w:rsid w:val="00977E53"/>
    <w:rsid w:val="00980BB2"/>
    <w:rsid w:val="00980D67"/>
    <w:rsid w:val="00983720"/>
    <w:rsid w:val="009841AC"/>
    <w:rsid w:val="009841AD"/>
    <w:rsid w:val="00985399"/>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C59"/>
    <w:rsid w:val="009B1D96"/>
    <w:rsid w:val="009B243D"/>
    <w:rsid w:val="009B25DB"/>
    <w:rsid w:val="009B27B3"/>
    <w:rsid w:val="009B2EE0"/>
    <w:rsid w:val="009B6ABC"/>
    <w:rsid w:val="009B77A1"/>
    <w:rsid w:val="009C0049"/>
    <w:rsid w:val="009C00C2"/>
    <w:rsid w:val="009C1679"/>
    <w:rsid w:val="009C17F8"/>
    <w:rsid w:val="009C1DC5"/>
    <w:rsid w:val="009C25D4"/>
    <w:rsid w:val="009C33EC"/>
    <w:rsid w:val="009C3E8A"/>
    <w:rsid w:val="009C5B3A"/>
    <w:rsid w:val="009C7EC0"/>
    <w:rsid w:val="009D0197"/>
    <w:rsid w:val="009D0D9D"/>
    <w:rsid w:val="009D140D"/>
    <w:rsid w:val="009D17DD"/>
    <w:rsid w:val="009D420E"/>
    <w:rsid w:val="009D44B5"/>
    <w:rsid w:val="009D5474"/>
    <w:rsid w:val="009D5917"/>
    <w:rsid w:val="009D5A26"/>
    <w:rsid w:val="009E01A1"/>
    <w:rsid w:val="009E17A0"/>
    <w:rsid w:val="009E1E40"/>
    <w:rsid w:val="009E283F"/>
    <w:rsid w:val="009E4173"/>
    <w:rsid w:val="009E44B4"/>
    <w:rsid w:val="009E5DD6"/>
    <w:rsid w:val="009E6ABE"/>
    <w:rsid w:val="009E7FC7"/>
    <w:rsid w:val="009F0E8F"/>
    <w:rsid w:val="009F1479"/>
    <w:rsid w:val="009F2CB2"/>
    <w:rsid w:val="009F3435"/>
    <w:rsid w:val="009F37F3"/>
    <w:rsid w:val="009F5FBB"/>
    <w:rsid w:val="00A0053E"/>
    <w:rsid w:val="00A0097E"/>
    <w:rsid w:val="00A01917"/>
    <w:rsid w:val="00A01A34"/>
    <w:rsid w:val="00A04074"/>
    <w:rsid w:val="00A04B8D"/>
    <w:rsid w:val="00A067AE"/>
    <w:rsid w:val="00A07C39"/>
    <w:rsid w:val="00A104D8"/>
    <w:rsid w:val="00A108F2"/>
    <w:rsid w:val="00A114FB"/>
    <w:rsid w:val="00A117F1"/>
    <w:rsid w:val="00A126C4"/>
    <w:rsid w:val="00A14ECA"/>
    <w:rsid w:val="00A16C51"/>
    <w:rsid w:val="00A17471"/>
    <w:rsid w:val="00A179C8"/>
    <w:rsid w:val="00A207D4"/>
    <w:rsid w:val="00A2360A"/>
    <w:rsid w:val="00A264BC"/>
    <w:rsid w:val="00A27E69"/>
    <w:rsid w:val="00A3069B"/>
    <w:rsid w:val="00A32BE8"/>
    <w:rsid w:val="00A359B9"/>
    <w:rsid w:val="00A4027A"/>
    <w:rsid w:val="00A41E01"/>
    <w:rsid w:val="00A424B3"/>
    <w:rsid w:val="00A42FAE"/>
    <w:rsid w:val="00A4478D"/>
    <w:rsid w:val="00A450C4"/>
    <w:rsid w:val="00A45169"/>
    <w:rsid w:val="00A46B59"/>
    <w:rsid w:val="00A4718B"/>
    <w:rsid w:val="00A47F82"/>
    <w:rsid w:val="00A500E5"/>
    <w:rsid w:val="00A50798"/>
    <w:rsid w:val="00A50DB8"/>
    <w:rsid w:val="00A5125B"/>
    <w:rsid w:val="00A51666"/>
    <w:rsid w:val="00A52DF2"/>
    <w:rsid w:val="00A53470"/>
    <w:rsid w:val="00A53651"/>
    <w:rsid w:val="00A547C4"/>
    <w:rsid w:val="00A54DD3"/>
    <w:rsid w:val="00A553F2"/>
    <w:rsid w:val="00A55ABA"/>
    <w:rsid w:val="00A56CD0"/>
    <w:rsid w:val="00A61201"/>
    <w:rsid w:val="00A636C3"/>
    <w:rsid w:val="00A63B07"/>
    <w:rsid w:val="00A65E53"/>
    <w:rsid w:val="00A67B6D"/>
    <w:rsid w:val="00A7096E"/>
    <w:rsid w:val="00A7161E"/>
    <w:rsid w:val="00A7386B"/>
    <w:rsid w:val="00A7395B"/>
    <w:rsid w:val="00A7483A"/>
    <w:rsid w:val="00A75D0C"/>
    <w:rsid w:val="00A76A38"/>
    <w:rsid w:val="00A76AE2"/>
    <w:rsid w:val="00A77263"/>
    <w:rsid w:val="00A81E25"/>
    <w:rsid w:val="00A8233C"/>
    <w:rsid w:val="00A82349"/>
    <w:rsid w:val="00A82613"/>
    <w:rsid w:val="00A83F43"/>
    <w:rsid w:val="00A84130"/>
    <w:rsid w:val="00A84347"/>
    <w:rsid w:val="00A859B2"/>
    <w:rsid w:val="00A87D5B"/>
    <w:rsid w:val="00A87EEB"/>
    <w:rsid w:val="00A91DE0"/>
    <w:rsid w:val="00A92BE2"/>
    <w:rsid w:val="00A95376"/>
    <w:rsid w:val="00A96BC0"/>
    <w:rsid w:val="00A97226"/>
    <w:rsid w:val="00A978A8"/>
    <w:rsid w:val="00AA1318"/>
    <w:rsid w:val="00AA287E"/>
    <w:rsid w:val="00AA4050"/>
    <w:rsid w:val="00AA41D0"/>
    <w:rsid w:val="00AA49E4"/>
    <w:rsid w:val="00AA5267"/>
    <w:rsid w:val="00AA526A"/>
    <w:rsid w:val="00AA7AB0"/>
    <w:rsid w:val="00AB0FFE"/>
    <w:rsid w:val="00AB120F"/>
    <w:rsid w:val="00AB202E"/>
    <w:rsid w:val="00AB3CFC"/>
    <w:rsid w:val="00AB423E"/>
    <w:rsid w:val="00AB4F45"/>
    <w:rsid w:val="00AB562B"/>
    <w:rsid w:val="00AB56A4"/>
    <w:rsid w:val="00AB7790"/>
    <w:rsid w:val="00AC077A"/>
    <w:rsid w:val="00AC07EF"/>
    <w:rsid w:val="00AC1209"/>
    <w:rsid w:val="00AC16B2"/>
    <w:rsid w:val="00AC17ED"/>
    <w:rsid w:val="00AC1CC2"/>
    <w:rsid w:val="00AC23E9"/>
    <w:rsid w:val="00AC30E2"/>
    <w:rsid w:val="00AC42CD"/>
    <w:rsid w:val="00AC4DF8"/>
    <w:rsid w:val="00AC4E63"/>
    <w:rsid w:val="00AC4F59"/>
    <w:rsid w:val="00AC63E3"/>
    <w:rsid w:val="00AC7633"/>
    <w:rsid w:val="00AC7944"/>
    <w:rsid w:val="00AD02E7"/>
    <w:rsid w:val="00AD1882"/>
    <w:rsid w:val="00AD3F3D"/>
    <w:rsid w:val="00AD57DA"/>
    <w:rsid w:val="00AD5D06"/>
    <w:rsid w:val="00AD7BFB"/>
    <w:rsid w:val="00AE03CC"/>
    <w:rsid w:val="00AE0B75"/>
    <w:rsid w:val="00AE0BCF"/>
    <w:rsid w:val="00AE0F0D"/>
    <w:rsid w:val="00AE54C9"/>
    <w:rsid w:val="00AE68DE"/>
    <w:rsid w:val="00AE6FAD"/>
    <w:rsid w:val="00AF0BDB"/>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616CE"/>
    <w:rsid w:val="00B61C67"/>
    <w:rsid w:val="00B6305D"/>
    <w:rsid w:val="00B63213"/>
    <w:rsid w:val="00B63415"/>
    <w:rsid w:val="00B6544C"/>
    <w:rsid w:val="00B7110F"/>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0026"/>
    <w:rsid w:val="00BE2840"/>
    <w:rsid w:val="00BE2984"/>
    <w:rsid w:val="00BE29DF"/>
    <w:rsid w:val="00BE52DB"/>
    <w:rsid w:val="00BE5301"/>
    <w:rsid w:val="00BE53C9"/>
    <w:rsid w:val="00BE5A0F"/>
    <w:rsid w:val="00BE745F"/>
    <w:rsid w:val="00BE7E6C"/>
    <w:rsid w:val="00BF1402"/>
    <w:rsid w:val="00BF2316"/>
    <w:rsid w:val="00BF450A"/>
    <w:rsid w:val="00BF4E6F"/>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40D"/>
    <w:rsid w:val="00C227CD"/>
    <w:rsid w:val="00C22BD8"/>
    <w:rsid w:val="00C2363C"/>
    <w:rsid w:val="00C238F9"/>
    <w:rsid w:val="00C242F9"/>
    <w:rsid w:val="00C24ACD"/>
    <w:rsid w:val="00C26F8F"/>
    <w:rsid w:val="00C270DA"/>
    <w:rsid w:val="00C274DA"/>
    <w:rsid w:val="00C313B0"/>
    <w:rsid w:val="00C32E9F"/>
    <w:rsid w:val="00C33241"/>
    <w:rsid w:val="00C350B0"/>
    <w:rsid w:val="00C35B95"/>
    <w:rsid w:val="00C362DC"/>
    <w:rsid w:val="00C36C32"/>
    <w:rsid w:val="00C37C92"/>
    <w:rsid w:val="00C41E2E"/>
    <w:rsid w:val="00C41F1B"/>
    <w:rsid w:val="00C425E3"/>
    <w:rsid w:val="00C42650"/>
    <w:rsid w:val="00C43415"/>
    <w:rsid w:val="00C43D6D"/>
    <w:rsid w:val="00C450A5"/>
    <w:rsid w:val="00C45A12"/>
    <w:rsid w:val="00C468D5"/>
    <w:rsid w:val="00C469B4"/>
    <w:rsid w:val="00C50D48"/>
    <w:rsid w:val="00C50EEB"/>
    <w:rsid w:val="00C51224"/>
    <w:rsid w:val="00C51246"/>
    <w:rsid w:val="00C5174A"/>
    <w:rsid w:val="00C52537"/>
    <w:rsid w:val="00C536F3"/>
    <w:rsid w:val="00C537F4"/>
    <w:rsid w:val="00C54C50"/>
    <w:rsid w:val="00C55AD7"/>
    <w:rsid w:val="00C56379"/>
    <w:rsid w:val="00C56A4D"/>
    <w:rsid w:val="00C6159A"/>
    <w:rsid w:val="00C627E8"/>
    <w:rsid w:val="00C62909"/>
    <w:rsid w:val="00C63391"/>
    <w:rsid w:val="00C64774"/>
    <w:rsid w:val="00C65CE3"/>
    <w:rsid w:val="00C65F61"/>
    <w:rsid w:val="00C660FF"/>
    <w:rsid w:val="00C67766"/>
    <w:rsid w:val="00C73765"/>
    <w:rsid w:val="00C73AF2"/>
    <w:rsid w:val="00C74DDD"/>
    <w:rsid w:val="00C7791B"/>
    <w:rsid w:val="00C77C48"/>
    <w:rsid w:val="00C811E0"/>
    <w:rsid w:val="00C81313"/>
    <w:rsid w:val="00C81A6F"/>
    <w:rsid w:val="00C821BD"/>
    <w:rsid w:val="00C82D84"/>
    <w:rsid w:val="00C83746"/>
    <w:rsid w:val="00C84200"/>
    <w:rsid w:val="00C84BE5"/>
    <w:rsid w:val="00C85639"/>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3CFE"/>
    <w:rsid w:val="00CF4DAE"/>
    <w:rsid w:val="00CF533B"/>
    <w:rsid w:val="00CF53A5"/>
    <w:rsid w:val="00CF5499"/>
    <w:rsid w:val="00CF58B1"/>
    <w:rsid w:val="00D008C1"/>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55EA"/>
    <w:rsid w:val="00D458CE"/>
    <w:rsid w:val="00D465FA"/>
    <w:rsid w:val="00D46E10"/>
    <w:rsid w:val="00D4745B"/>
    <w:rsid w:val="00D47FFA"/>
    <w:rsid w:val="00D50BE5"/>
    <w:rsid w:val="00D50E92"/>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FA"/>
    <w:rsid w:val="00D920E4"/>
    <w:rsid w:val="00D9241E"/>
    <w:rsid w:val="00D9361E"/>
    <w:rsid w:val="00D93F78"/>
    <w:rsid w:val="00D97109"/>
    <w:rsid w:val="00DA0346"/>
    <w:rsid w:val="00DA05C5"/>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55E1"/>
    <w:rsid w:val="00DC56D2"/>
    <w:rsid w:val="00DC6AAD"/>
    <w:rsid w:val="00DD0235"/>
    <w:rsid w:val="00DD02D2"/>
    <w:rsid w:val="00DD1EF7"/>
    <w:rsid w:val="00DD216C"/>
    <w:rsid w:val="00DD3B8C"/>
    <w:rsid w:val="00DE08CC"/>
    <w:rsid w:val="00DE09D3"/>
    <w:rsid w:val="00DE1605"/>
    <w:rsid w:val="00DE41C9"/>
    <w:rsid w:val="00DE4EDF"/>
    <w:rsid w:val="00DE50BA"/>
    <w:rsid w:val="00DE5C60"/>
    <w:rsid w:val="00DE6097"/>
    <w:rsid w:val="00DE653D"/>
    <w:rsid w:val="00DE6DA3"/>
    <w:rsid w:val="00DE75D0"/>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3608"/>
    <w:rsid w:val="00E1485B"/>
    <w:rsid w:val="00E14A23"/>
    <w:rsid w:val="00E1562B"/>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BD2"/>
    <w:rsid w:val="00E45966"/>
    <w:rsid w:val="00E468E8"/>
    <w:rsid w:val="00E47C60"/>
    <w:rsid w:val="00E500C2"/>
    <w:rsid w:val="00E5087B"/>
    <w:rsid w:val="00E50B5F"/>
    <w:rsid w:val="00E51752"/>
    <w:rsid w:val="00E51B37"/>
    <w:rsid w:val="00E5262E"/>
    <w:rsid w:val="00E536AB"/>
    <w:rsid w:val="00E552B1"/>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80EC5"/>
    <w:rsid w:val="00E8362F"/>
    <w:rsid w:val="00E83B74"/>
    <w:rsid w:val="00E8586A"/>
    <w:rsid w:val="00E862F8"/>
    <w:rsid w:val="00E9123B"/>
    <w:rsid w:val="00E91AA2"/>
    <w:rsid w:val="00E91D85"/>
    <w:rsid w:val="00E9401B"/>
    <w:rsid w:val="00E9450F"/>
    <w:rsid w:val="00E94588"/>
    <w:rsid w:val="00E95952"/>
    <w:rsid w:val="00E9696D"/>
    <w:rsid w:val="00E96D10"/>
    <w:rsid w:val="00E975D4"/>
    <w:rsid w:val="00E97803"/>
    <w:rsid w:val="00EA0B29"/>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8D1"/>
    <w:rsid w:val="00EB6114"/>
    <w:rsid w:val="00EB7197"/>
    <w:rsid w:val="00EB7EFC"/>
    <w:rsid w:val="00EC03E4"/>
    <w:rsid w:val="00EC22CD"/>
    <w:rsid w:val="00EC3609"/>
    <w:rsid w:val="00EC37E2"/>
    <w:rsid w:val="00EC3ADC"/>
    <w:rsid w:val="00EC4F88"/>
    <w:rsid w:val="00EC6D9A"/>
    <w:rsid w:val="00EC7776"/>
    <w:rsid w:val="00EC7D37"/>
    <w:rsid w:val="00ED010F"/>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103A9"/>
    <w:rsid w:val="00F12437"/>
    <w:rsid w:val="00F12910"/>
    <w:rsid w:val="00F12A6A"/>
    <w:rsid w:val="00F12F6A"/>
    <w:rsid w:val="00F1301E"/>
    <w:rsid w:val="00F13EDE"/>
    <w:rsid w:val="00F144AA"/>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083E"/>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4EB5"/>
    <w:rsid w:val="00F64F51"/>
    <w:rsid w:val="00F65F3F"/>
    <w:rsid w:val="00F6650A"/>
    <w:rsid w:val="00F66A6B"/>
    <w:rsid w:val="00F73362"/>
    <w:rsid w:val="00F74B45"/>
    <w:rsid w:val="00F77A15"/>
    <w:rsid w:val="00F80A28"/>
    <w:rsid w:val="00F81B73"/>
    <w:rsid w:val="00F821E7"/>
    <w:rsid w:val="00F837BA"/>
    <w:rsid w:val="00F84D74"/>
    <w:rsid w:val="00F8675B"/>
    <w:rsid w:val="00F874F1"/>
    <w:rsid w:val="00F90681"/>
    <w:rsid w:val="00F90798"/>
    <w:rsid w:val="00F92EFD"/>
    <w:rsid w:val="00F94208"/>
    <w:rsid w:val="00FA0213"/>
    <w:rsid w:val="00FA0797"/>
    <w:rsid w:val="00FA0F13"/>
    <w:rsid w:val="00FA185F"/>
    <w:rsid w:val="00FA24BF"/>
    <w:rsid w:val="00FA4E18"/>
    <w:rsid w:val="00FA502B"/>
    <w:rsid w:val="00FA54AE"/>
    <w:rsid w:val="00FA6954"/>
    <w:rsid w:val="00FA7E1F"/>
    <w:rsid w:val="00FB014C"/>
    <w:rsid w:val="00FB16BE"/>
    <w:rsid w:val="00FB2E5D"/>
    <w:rsid w:val="00FB483C"/>
    <w:rsid w:val="00FB4AC5"/>
    <w:rsid w:val="00FB52C3"/>
    <w:rsid w:val="00FC24A6"/>
    <w:rsid w:val="00FC3A43"/>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F1540"/>
    <w:rsid w:val="00FF1733"/>
    <w:rsid w:val="00FF1CED"/>
    <w:rsid w:val="00FF3A15"/>
    <w:rsid w:val="00FF46A0"/>
    <w:rsid w:val="00FF5C9D"/>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EC0"/>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762997176">
          <w:marLeft w:val="0"/>
          <w:marRight w:val="0"/>
          <w:marTop w:val="0"/>
          <w:marBottom w:val="0"/>
          <w:divBdr>
            <w:top w:val="none" w:sz="0" w:space="0" w:color="auto"/>
            <w:left w:val="none" w:sz="0" w:space="0" w:color="auto"/>
            <w:bottom w:val="none" w:sz="0" w:space="0" w:color="auto"/>
            <w:right w:val="none" w:sz="0" w:space="0" w:color="auto"/>
          </w:divBdr>
        </w:div>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29515">
          <w:marLeft w:val="0"/>
          <w:marRight w:val="0"/>
          <w:marTop w:val="90"/>
          <w:marBottom w:val="0"/>
          <w:divBdr>
            <w:top w:val="none" w:sz="0" w:space="0" w:color="auto"/>
            <w:left w:val="none" w:sz="0" w:space="0" w:color="auto"/>
            <w:bottom w:val="none" w:sz="0" w:space="0" w:color="auto"/>
            <w:right w:val="none" w:sz="0" w:space="0" w:color="auto"/>
          </w:divBdr>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7078347">
          <w:marLeft w:val="0"/>
          <w:marRight w:val="0"/>
          <w:marTop w:val="0"/>
          <w:marBottom w:val="30"/>
          <w:divBdr>
            <w:top w:val="none" w:sz="0" w:space="0" w:color="auto"/>
            <w:left w:val="none" w:sz="0" w:space="0" w:color="auto"/>
            <w:bottom w:val="none" w:sz="0" w:space="0" w:color="auto"/>
            <w:right w:val="none" w:sz="0" w:space="0" w:color="auto"/>
          </w:divBdr>
        </w:div>
        <w:div w:id="1644040316">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031">
                              <w:marLeft w:val="0"/>
                              <w:marRight w:val="0"/>
                              <w:marTop w:val="0"/>
                              <w:marBottom w:val="0"/>
                              <w:divBdr>
                                <w:top w:val="none" w:sz="0" w:space="0" w:color="auto"/>
                                <w:left w:val="none" w:sz="0" w:space="0" w:color="auto"/>
                                <w:bottom w:val="none" w:sz="0" w:space="0" w:color="auto"/>
                                <w:right w:val="none" w:sz="0" w:space="0" w:color="auto"/>
                              </w:divBdr>
                              <w:divsChild>
                                <w:div w:id="1240748349">
                                  <w:marLeft w:val="120"/>
                                  <w:marRight w:val="120"/>
                                  <w:marTop w:val="0"/>
                                  <w:marBottom w:val="0"/>
                                  <w:divBdr>
                                    <w:top w:val="none" w:sz="0" w:space="0" w:color="auto"/>
                                    <w:left w:val="none" w:sz="0" w:space="0" w:color="auto"/>
                                    <w:bottom w:val="none" w:sz="0" w:space="0" w:color="auto"/>
                                    <w:right w:val="none" w:sz="0" w:space="0" w:color="auto"/>
                                  </w:divBdr>
                                </w:div>
                                <w:div w:id="1089960657">
                                  <w:marLeft w:val="840"/>
                                  <w:marRight w:val="0"/>
                                  <w:marTop w:val="15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2107537831">
                              <w:marLeft w:val="0"/>
                              <w:marRight w:val="0"/>
                              <w:marTop w:val="0"/>
                              <w:marBottom w:val="0"/>
                              <w:divBdr>
                                <w:top w:val="none" w:sz="0" w:space="0" w:color="auto"/>
                                <w:left w:val="none" w:sz="0" w:space="0" w:color="auto"/>
                                <w:bottom w:val="none" w:sz="0" w:space="0" w:color="auto"/>
                                <w:right w:val="none" w:sz="0" w:space="0" w:color="auto"/>
                              </w:divBdr>
                            </w:div>
                            <w:div w:id="467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843815924">
                      <w:marLeft w:val="0"/>
                      <w:marRight w:val="0"/>
                      <w:marTop w:val="0"/>
                      <w:marBottom w:val="0"/>
                      <w:divBdr>
                        <w:top w:val="none" w:sz="0" w:space="0" w:color="auto"/>
                        <w:left w:val="none" w:sz="0" w:space="0" w:color="auto"/>
                        <w:bottom w:val="none" w:sz="0" w:space="0" w:color="auto"/>
                        <w:right w:val="none" w:sz="0" w:space="0" w:color="auto"/>
                      </w:divBdr>
                    </w:div>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1654215723">
          <w:marLeft w:val="0"/>
          <w:marRight w:val="0"/>
          <w:marTop w:val="0"/>
          <w:marBottom w:val="0"/>
          <w:divBdr>
            <w:top w:val="none" w:sz="0" w:space="0" w:color="auto"/>
            <w:left w:val="none" w:sz="0" w:space="0" w:color="auto"/>
            <w:bottom w:val="none" w:sz="0" w:space="0" w:color="auto"/>
            <w:right w:val="none" w:sz="0" w:space="0" w:color="auto"/>
          </w:divBdr>
        </w:div>
        <w:div w:id="532614964">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1078404466">
          <w:marLeft w:val="0"/>
          <w:marRight w:val="0"/>
          <w:marTop w:val="0"/>
          <w:marBottom w:val="0"/>
          <w:divBdr>
            <w:top w:val="none" w:sz="0" w:space="0" w:color="auto"/>
            <w:left w:val="none" w:sz="0" w:space="0" w:color="auto"/>
            <w:bottom w:val="none" w:sz="0" w:space="0" w:color="auto"/>
            <w:right w:val="none" w:sz="0" w:space="0" w:color="auto"/>
          </w:divBdr>
        </w:div>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666401935">
          <w:marLeft w:val="0"/>
          <w:marRight w:val="0"/>
          <w:marTop w:val="150"/>
          <w:marBottom w:val="0"/>
          <w:divBdr>
            <w:top w:val="none" w:sz="0" w:space="0" w:color="auto"/>
            <w:left w:val="none" w:sz="0" w:space="0" w:color="auto"/>
            <w:bottom w:val="none" w:sz="0" w:space="0" w:color="auto"/>
            <w:right w:val="none" w:sz="0" w:space="0" w:color="auto"/>
          </w:divBdr>
        </w:div>
        <w:div w:id="461078139">
          <w:marLeft w:val="0"/>
          <w:marRight w:val="0"/>
          <w:marTop w:val="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1339232676">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1160005258">
          <w:marLeft w:val="0"/>
          <w:marRight w:val="0"/>
          <w:marTop w:val="0"/>
          <w:marBottom w:val="0"/>
          <w:divBdr>
            <w:top w:val="none" w:sz="0" w:space="0" w:color="auto"/>
            <w:left w:val="none" w:sz="0" w:space="0" w:color="auto"/>
            <w:bottom w:val="none" w:sz="0" w:space="0" w:color="auto"/>
            <w:right w:val="none" w:sz="0" w:space="0" w:color="auto"/>
          </w:divBdr>
        </w:div>
        <w:div w:id="882130414">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937">
          <w:marLeft w:val="0"/>
          <w:marRight w:val="0"/>
          <w:marTop w:val="0"/>
          <w:marBottom w:val="600"/>
          <w:divBdr>
            <w:top w:val="none" w:sz="0" w:space="0" w:color="auto"/>
            <w:left w:val="none" w:sz="0" w:space="0" w:color="auto"/>
            <w:bottom w:val="none" w:sz="0" w:space="0" w:color="auto"/>
            <w:right w:val="none" w:sz="0" w:space="0" w:color="auto"/>
          </w:divBdr>
        </w:div>
        <w:div w:id="1207065609">
          <w:marLeft w:val="0"/>
          <w:marRight w:val="0"/>
          <w:marTop w:val="0"/>
          <w:marBottom w:val="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2120251184">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43820">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nensky.denik.cz/serialy/alois-kral-byl-vasnivy-speleolog-objevil-demanovske-jeskyne-svobody-20200222.html" TargetMode="External"/><Relationship Id="rId18" Type="http://schemas.openxmlformats.org/officeDocument/2006/relationships/hyperlink" Target="https://cz.sputniknews.com/svet/2020021811519354-vedec-vyresil-zahadu-podivnych-dinosaurich-stop-na-stropu-jeskyne/" TargetMode="External"/><Relationship Id="rId26" Type="http://schemas.openxmlformats.org/officeDocument/2006/relationships/hyperlink" Target="https://www.zenysro.cz/blogy/cestovani/bilovice-nad-svitavou" TargetMode="External"/><Relationship Id="rId39" Type="http://schemas.openxmlformats.org/officeDocument/2006/relationships/hyperlink" Target="http://hradec.rozhlas.cz/netopyri-obsadili-po-vojacich-pevnosti-dobrosov-a-josefov-jsou-evropsky-vyznamna-8147156" TargetMode="External"/><Relationship Id="rId21" Type="http://schemas.openxmlformats.org/officeDocument/2006/relationships/hyperlink" Target="https://www.ctidoma.cz/zpravodajstvi/vedci-objevili-dalsi-kostru-neandertalce-ktery-byl-do-hrobu-ulozen-s-kvetinami-je" TargetMode="External"/><Relationship Id="rId34" Type="http://schemas.openxmlformats.org/officeDocument/2006/relationships/hyperlink" Target="https://www.youtube.com/watch?v=W9q12K34Vn0" TargetMode="External"/><Relationship Id="rId42" Type="http://schemas.openxmlformats.org/officeDocument/2006/relationships/hyperlink" Target="https://www.facebook.com/media/set/?set=ms.c.eJxFj9sNAzAIAzeqeBnI~%3BotVcQr9PfmMsYR4eLt21Un9GEHEaUTgD9JgqqZY8BKxibbb0WkDThJE~%3BwDEqUgNUJZqYsEhwCpW7NBVXG9H1BkQ5ybqbAeaCcwO5CuVLS0Oq1zQQcXyB1JAIFOa6rdDMgZYEMAHOJ~%3BzmqUJ3CvZszRLmAgZ0PzFbRIlD8gCfYqMUsbpqTO9nN9azbcVPIuzHaCCXiUBUzm6SvGs~_SotVPbbOg~%3BgD95ZtS~%3BiZ3Tn.bps.a.2650343771877967&amp;type=1&amp;__xts__%5b0%5d=68.ARA_VRBSP9DOVjJzi6qf_c-TiXt4B_gs6h9_xT7Z2KPs-LB0Mhf7OLml8Ekif-km-eIqK9_YW3cas988Xahu6BR2mjgMH0c7t_ys-jqj0KgmGCKSst9VcrU1sDSmROPtrNTEfYA9BeDj5AT7Bvi82otTC4dOAOwmBrZnL9sSUaBP-UAR1W7SFo2O91imC4e_zimtp6cPwEzG42hi6rkP3JyHe79xqAjM6jV0ZhwspMb5eK6i2nE9crdYeb5ETi7uXBdGBlulYQCYD0-KVZpxl-IdlssAGHKVFgnPP6D3hg28luGoDT2CkKpgDpoO7kazzMSnqFkkJ2GFgDJkYofwwaIAE4IwHI-sA2bT68bKMo_GqjBz66q15SXnlhZ8TsgHUJJojn62HFhVfG_mBoX71W5XkBtA40yZcuNWI-MoJt5IjA020XNrw37jZM33NEmUa6eG9beFsQKYrzP2YK1-9T3l3g&amp;__tn__=HH-R" TargetMode="External"/><Relationship Id="rId47" Type="http://schemas.openxmlformats.org/officeDocument/2006/relationships/hyperlink" Target="https://www.facebook.com/pg/Jaskyniarska-skupina-Adama-Vallu-Terchov%C3%A1-487726081332031/photos/?tab=album&amp;album_id=1970964169674874&amp;__xts__%5B0%5D=68.ARCm_m36m9D0ShP46R2DHKTtwUWULxsWGo4DO2dWgZYc5iUjK-7FWU7qQkOZRyNu56cg0YGmcvaitca-_QbrNZzRODyZZtQ3y3K9jDL7JwF9Ih5l7mHZdFxx4jCZGnD_vQtcJRSVpeV0CkeNn6w_XgSOj4AHpcEe7pK710R6dLOWYC46Ck81njZn1xGIxV8qE3gYfVPISvblmNZj2oE2pioGL8EfV0oOCtKRh9t3flbKNd86SRVX8dMpF5HMFc1FqDcVhWTY6GIyqUVnb0WJBN9nzhU8BW-_vFPdYFgUNeiGemVu5Mt0G9ZCJkV-NUrAjr4LlWJ88fiK1hufiU35eUDcV-_3IwQvxe53lgnvbpLVQQvnh0Kzkq-EpUoYEYHY6qD4VUcxIUUl9DuNJ2vuJDq8Mm-nCQJVojNH49GrL2T5VcOlLVQTRHj-bnbUHOVrL7SWK-7S5kQ655nlZUOBL0LIkw&amp;__tn__=-UCH-R" TargetMode="External"/><Relationship Id="rId50" Type="http://schemas.openxmlformats.org/officeDocument/2006/relationships/hyperlink" Target="https://www.facebook.com/photo.php?fbid=2843423282390718&amp;set=a.2843423082390738&amp;type=3&amp;theater" TargetMode="External"/><Relationship Id="rId55" Type="http://schemas.openxmlformats.org/officeDocument/2006/relationships/hyperlink" Target="https://www.trampsky-magazin.cz/blog/vystava-vlajka-vzhuru-leti-885.html?fbclid=IwAR3UnXkRMpIiK9xeval4urwO8BstQ_ThBNxOfuwO093BG1A4421FRSh3hC4" TargetMode="External"/><Relationship Id="rId63" Type="http://schemas.openxmlformats.org/officeDocument/2006/relationships/hyperlink" Target="https://www.litovel.eu/dre-cs/22787-koncert-v-mladecskych-jeskynich.html" TargetMode="External"/><Relationship Id="rId68" Type="http://schemas.openxmlformats.org/officeDocument/2006/relationships/hyperlink" Target="http://www.ssj.sk/sk/akcia/18-12-vedecka-konferencia-vyskum-vyuzivanie-a-ochrana-jaskyn" TargetMode="External"/><Relationship Id="rId76" Type="http://schemas.openxmlformats.org/officeDocument/2006/relationships/hyperlink" Target="https://www.facebook.com/events/731378317382545/" TargetMode="External"/><Relationship Id="rId84" Type="http://schemas.openxmlformats.org/officeDocument/2006/relationships/hyperlink" Target="https://www.facebook.com/eurospeleo/" TargetMode="External"/><Relationship Id="rId89"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www.planivy.cz/index.php?page=planivy&amp;section=kalendar&amp;id=553"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nik.cz/zvireci-denik/netopyr-pocasi-spanek.html" TargetMode="External"/><Relationship Id="rId29" Type="http://schemas.openxmlformats.org/officeDocument/2006/relationships/hyperlink" Target="http://brno.rozhlas.cz/host-dne-na-morave-leos-stefka-8150774" TargetMode="External"/><Relationship Id="rId11" Type="http://schemas.openxmlformats.org/officeDocument/2006/relationships/hyperlink" Target="http://www.centrumnews.cz/v-moravsk%C3%A9m-krasu-do-jeskyn%C3%AD-i-v-zim%C4%9B" TargetMode="External"/><Relationship Id="rId24" Type="http://schemas.openxmlformats.org/officeDocument/2006/relationships/hyperlink" Target="https://nedd.tiscali.cz/poodkryto-tajemstvi-potopene-zelandie-340136" TargetMode="External"/><Relationship Id="rId32" Type="http://schemas.openxmlformats.org/officeDocument/2006/relationships/hyperlink" Target="https://www.youtube.com/watch?v=sPqaSH6-g8Q" TargetMode="External"/><Relationship Id="rId37" Type="http://schemas.openxmlformats.org/officeDocument/2006/relationships/hyperlink" Target="https://brno.rozhlas.cz/host-dne-na-morave-leos-stefka-8150774" TargetMode="External"/><Relationship Id="rId40" Type="http://schemas.openxmlformats.org/officeDocument/2006/relationships/hyperlink" Target="https://bidab.rajce.idnes.cz/letosni_prvni_ohen_a_grilovani/" TargetMode="External"/><Relationship Id="rId45" Type="http://schemas.openxmlformats.org/officeDocument/2006/relationships/hyperlink" Target="https://www.facebook.com/photo.php?fbid=205231620618233&amp;set=a.105194167288646&amp;type=3&amp;theater" TargetMode="External"/><Relationship Id="rId53" Type="http://schemas.openxmlformats.org/officeDocument/2006/relationships/hyperlink" Target="http://1-02.speleo.cz/wp/2020/02/18/tetinska-stopa-doktora-vencla/" TargetMode="External"/><Relationship Id="rId58" Type="http://schemas.openxmlformats.org/officeDocument/2006/relationships/hyperlink" Target="https://www.facebook.com/photo.php?fbid=3953155944698186&amp;set=a.738085419538604&amp;type=3&amp;theater" TargetMode="External"/><Relationship Id="rId66" Type="http://schemas.openxmlformats.org/officeDocument/2006/relationships/hyperlink" Target="https://blog.sss.sk/2020/02/03/oz-karpaty-a-kst-pozyvaju-na-34-rocnik-expedicie-2020/?fbclid=IwAR1_pBfLjp7_2KQL057Mf-R92P2aSXs8XlyIzmTcFY7xu_5_STvWrxBgs68" TargetMode="External"/><Relationship Id="rId74" Type="http://schemas.openxmlformats.org/officeDocument/2006/relationships/hyperlink" Target="https://www.facebook.com/eurospeleo/photos/gm.741543599666675/1184302505091570/?type=3&amp;theater" TargetMode="External"/><Relationship Id="rId79" Type="http://schemas.openxmlformats.org/officeDocument/2006/relationships/hyperlink" Target="https://www.academia.edu/39926015/CALL_FOR_SESSIONS_-_WORLD_ARCHAEOLOGICAL_CONGRESS_-_WAC-9_-_PRAGUE_2020" TargetMode="External"/><Relationship Id="rId87"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5" Type="http://schemas.openxmlformats.org/officeDocument/2006/relationships/webSettings" Target="webSettings.xml"/><Relationship Id="rId61" Type="http://schemas.openxmlformats.org/officeDocument/2006/relationships/hyperlink" Target="https://www.speleo.cz/pevnost-skutina-a-prazske-podzemi" TargetMode="External"/><Relationship Id="rId82" Type="http://schemas.openxmlformats.org/officeDocument/2006/relationships/hyperlink" Target="http://www.planivy.cz/index.php?page=planivy&amp;section=kalendar&amp;id=554" TargetMode="External"/><Relationship Id="rId90" Type="http://schemas.openxmlformats.org/officeDocument/2006/relationships/image" Target="media/image2.jpeg"/><Relationship Id="rId19" Type="http://schemas.openxmlformats.org/officeDocument/2006/relationships/hyperlink" Target="https://pisecky.denik.cz/veda-a-technika/paleontologie-neandrtalci-pravek-irak-shanidar.html" TargetMode="External"/><Relationship Id="rId14" Type="http://schemas.openxmlformats.org/officeDocument/2006/relationships/hyperlink" Target="https://www.gigaplaces.com/clanek-certovy-hlavy/?utm_source=rss" TargetMode="External"/><Relationship Id="rId22" Type="http://schemas.openxmlformats.org/officeDocument/2006/relationships/hyperlink" Target="https://www.extrastory.cz/v-mexicke-jeskyni-byly-objeveny-pozustatky-praveke-zeny-zemrela-nejspise-nasilnou-smrti.html" TargetMode="External"/><Relationship Id="rId27" Type="http://schemas.openxmlformats.org/officeDocument/2006/relationships/hyperlink" Target="https://isport.blesk.cz/clanek/ostatni-dalsi-sporty/375965/ondra-v-televi-na-balkane-ukazal-elvisovu-nohu-i-jak-se-lezec-vykozi.html" TargetMode="External"/><Relationship Id="rId30" Type="http://schemas.openxmlformats.org/officeDocument/2006/relationships/hyperlink" Target="https://www.youtube.com/watch?v=nUWeOeofbLc" TargetMode="External"/><Relationship Id="rId35" Type="http://schemas.openxmlformats.org/officeDocument/2006/relationships/hyperlink" Target="https://www.youtube.com/watch?v=wuBVJFi7Qkc" TargetMode="External"/><Relationship Id="rId43" Type="http://schemas.openxmlformats.org/officeDocument/2006/relationships/hyperlink" Target="https://www.facebook.com/media/set/?set=ms.c.eJxFj9sNAzAIAzeqeBnI~%3BotVcQr9PfmMsYR4eLt21Un9GEHEaUTgD9JgqqZY8BKxibbb0WkDThJE~%3BwDEqUgNUJZqYsEhwCpW7NBVXG9H1BkQ5ybqbAeaCcwO5CuVLS0Oq1zQQcXyB1JAIFOa6rdDMgZYEMAHOJ~%3BzmqUJ3CvZszRLmAgZ0PzFbRIlD8gCfYqMUsbpqTO9nN9azbcVPIuzHaCCXiUBUzm6SvGs~_SotVPbbOg~%3BgD95ZtS~%3BiZ3Tn.bps.a.2650343771877967&amp;type=1&amp;__xts__%5b0%5d=68.ARA_VRBSP9DOVjJzi6qf_c-TiXt4B_gs6h9_xT7Z2KPs-LB0Mhf7OLml8Ekif-km-eIqK9_YW3cas988Xahu6BR2mjgMH0c7t_ys-jqj0KgmGCKSst9VcrU1sDSmROPtrNTEfYA9BeDj5AT7Bvi82otTC4dOAOwmBrZnL9sSUaBP-UAR1W7SFo2O91imC4e_zimtp6cPwEzG42hi6rkP3JyHe79xqAjM6jV0ZhwspMb5eK6i2nE9crdYeb5ETi7uXBdGBlulYQCYD0-KVZpxl-IdlssAGHKVFgnPP6D3hg28luGoDT2CkKpgDpoO7kazzMSnqFkkJ2GFgDJkYofwwaIAE4IwHI-sA2bT68bKMo_GqjBz66q15SXnlhZ8TsgHUJJojn62HFhVfG_mBoX71W5XkBtA40yZcuNWI-MoJt5IjA020XNrw37jZM33NEmUa6eG9beFsQKYrzP2YK1-9T3l3g&amp;__tn__=HH-R" TargetMode="External"/><Relationship Id="rId48" Type="http://schemas.openxmlformats.org/officeDocument/2006/relationships/hyperlink" Target="https://www.facebook.com/media/set/?set=ms.c.eJxFkF0OAzAIgm~_0FBV~%3B7n~_xpXa6pyZE4CtiSAmikAhxfqQFqUpLA~%3BET1JTgibARki2ojCX8CmljEdfOyBjL4W2xqL3oWmJq9T4I87McL1QmlJJpqSVTq~%3B44uEJECzYZVG8LFt2ywc5aUG2pHKFehixHNqnVkBrQF8e3Vl7t~%3BoVxW07pZDD6tzJ7EKfBllRVu2VXl0ST~_ixmlHuh~%3B9WZPRDrCzJ1XMc~-.bps.a.2418267321818052&amp;type=1&amp;__xts__%5b0%5d=68.ARARTP7G6ypFtCVQyq4tzx5bJypmRbeJbb0HcSj_ouAOQfPz-Gd7qj8CCpJj3LQRqdNyPcbGZtoJzAe4fezfCzcNItP0jkwB3Yo2SU7lDmNsHxc57OYzsSoDSdkB07XGZ5lweambZ1Zbokn7P5ivVXbRmAoZqJCVOBe6NF62d42nTiBxiKYhNJcojqVgJy5TowhoT4WMQyDc0zqp5vA_yns5vKI7zKOKDhO-HojSVOR7k-Nyx6eF_tAMiXtCEAuq16kZqejoBp-_QNogTAv3nzsJz0IDBIAzxZRzjKvwQj8EKs5xql483mhSRa9KciWkhrHqqhIo69cvYlag6OyBOWnnQC7fE72BBNN-eC_x6WuD7KlTHS7L_bwESj7Dp21VAg3ZD4JSN5vriOl0wc4U2Dxysc82wMTMcS5xPoIQRBi6MbJvtMwY5c6rmh9URUGctPfznNtDxCX4YDticrtgDDYeNg&amp;__tn__=HH-R" TargetMode="External"/><Relationship Id="rId56" Type="http://schemas.openxmlformats.org/officeDocument/2006/relationships/hyperlink" Target="https://www.facebook.com/events/2747320972013072/" TargetMode="External"/><Relationship Id="rId64" Type="http://schemas.openxmlformats.org/officeDocument/2006/relationships/hyperlink" Target="http://www.geology.cz/extranet/onas/aktuality/text-aktuality?id_aktu=18247" TargetMode="External"/><Relationship Id="rId69" Type="http://schemas.openxmlformats.org/officeDocument/2006/relationships/hyperlink" Target="https://www.speleo.cz/ceske-podzemi-2020" TargetMode="External"/><Relationship Id="rId77" Type="http://schemas.openxmlformats.org/officeDocument/2006/relationships/hyperlink" Target="https://www.facebook.com/events/1166465150216050/?active_tab=about" TargetMode="External"/><Relationship Id="rId8" Type="http://schemas.openxmlformats.org/officeDocument/2006/relationships/hyperlink" Target="http://www.centrumnews.cz/v-moravsk%C3%A9m-krasu-do-jeskyn%C3%AD-i-v-zim%C4%9B" TargetMode="External"/><Relationship Id="rId51"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72" Type="http://schemas.openxmlformats.org/officeDocument/2006/relationships/hyperlink" Target="https://www.carovnetonymacochy.cz/" TargetMode="External"/><Relationship Id="rId80" Type="http://schemas.openxmlformats.org/officeDocument/2006/relationships/hyperlink" Target="https://www.facebook.com/events/1230001623857331/" TargetMode="External"/><Relationship Id="rId85" Type="http://schemas.openxmlformats.org/officeDocument/2006/relationships/hyperlink" Target="https://www.facebook.com/events/541122783159395/" TargetMode="External"/><Relationship Id="rId3" Type="http://schemas.openxmlformats.org/officeDocument/2006/relationships/styles" Target="styles.xml"/><Relationship Id="rId12" Type="http://schemas.openxmlformats.org/officeDocument/2006/relationships/hyperlink" Target="https://www.turistika.cz/mista/moravsky-kras-okolim-propasti-macochy-s-navstevou-punkevnich-jeskyni/detail" TargetMode="External"/><Relationship Id="rId17" Type="http://schemas.openxmlformats.org/officeDocument/2006/relationships/hyperlink" Target="https://morezprav.cz/svetodeni/jak-potapeci-odkryli-nejstarsi-obraz-na-svete-v-potopene-jeskyni-z-doby-kamenne" TargetMode="External"/><Relationship Id="rId25" Type="http://schemas.openxmlformats.org/officeDocument/2006/relationships/hyperlink" Target="https://prostejovsky.denik.cz/zpravy_region/pokuty-v-moravskem-krasu-za-jizdu-ctyrkolkou-i-vzlet-balonu-ci-dronu-20200215.html" TargetMode="External"/><Relationship Id="rId33" Type="http://schemas.openxmlformats.org/officeDocument/2006/relationships/hyperlink" Target="https://www.youtube.com/watch?v=Rbv5NUemTQk" TargetMode="External"/><Relationship Id="rId38" Type="http://schemas.openxmlformats.org/officeDocument/2006/relationships/hyperlink" Target="http://region.rozhlas.cz/zemska-brana-v-orlickych-horach-je-misto-plne-pribehu-vypravi-o-nich-naucna-8147144" TargetMode="External"/><Relationship Id="rId46" Type="http://schemas.openxmlformats.org/officeDocument/2006/relationships/hyperlink" Target="https://www.facebook.com/media/set/?set=ms.c.eJxFjdsNxDAMwzY6yIrix~%3B6LFec07i9BURThib1thwfrxwNUSS3BBoTKgMAFy9swXYD8G4ZpUG3Qx2C~%3BJKeBY7zRqFIb9QF0lHEnlj1Z07AzCTw81yjF.bps.a.2420679604910157&amp;type=1&amp;__xts__%5b0%5d=68.ARDtv1o5OHIhFh9OyeH2nf63G1OdpQFVJC4FumEdPwOFgtk9MWTfMFPZErua3j0G36qj9q4D5bWTAV8tvY2w3Eo-6_OAvpAGAkpw0tO0ygxVgBsiumKzeF-349zTGzc87Cu7ZXy6uFSR9x0erX8rTK7v7ayizFqxqy21lGGd8LFAm3TeT93A0LS6JINgaABiLLZ3PvRP7oRoH0EJQBKzcxYWoMmQb9v2P0pvUOgCB8YB0aj2EXOsIaT-TQ_RvXODShBd5lrvRrQEvSJDPKuQYVJI30NwWY5Pfr8R2M_0_VeyxDE-pBrMuU2k3BXKRE5NxV4jeIps23FHKFdVNDqufM8GvWX4I_yFaJXeOmWdaN-_29PomHgd0ulGQiv8Buh73cp5ExW3fu38VMDR67N-lInHhN0tfvsZjPKpbrEmHahYTtxOxYgk9jU5YcKM_719rtSm6ZOphrDakG3wecdzsxCvkA&amp;__tn__=HH-R" TargetMode="External"/><Relationship Id="rId59" Type="http://schemas.openxmlformats.org/officeDocument/2006/relationships/hyperlink" Target="https://www.cergas-bk.cz/aktivity-skoly/soutezni-festival-blanensky-ctyrlistek" TargetMode="External"/><Relationship Id="rId67" Type="http://schemas.openxmlformats.org/officeDocument/2006/relationships/hyperlink" Target="http://www.speleo.it/site/index.php/news/patrocini/631-alcadi-2020-international-symposium-on-history-of-speleology-and-kaestology-in-alps-carpathians-and-dinarides" TargetMode="External"/><Relationship Id="rId20" Type="http://schemas.openxmlformats.org/officeDocument/2006/relationships/hyperlink" Target="https://morezprav.cz/svetodeni/pod-antarktidou-se-skryva-ohromny-podzemni-svet-plny-jezer-a-rek" TargetMode="External"/><Relationship Id="rId41" Type="http://schemas.openxmlformats.org/officeDocument/2006/relationships/hyperlink" Target="https://www.facebook.com/photo.php?fbid=2806469036077932&amp;set=pcb.2806476789410490&amp;type=3&amp;theater" TargetMode="External"/><Relationship Id="rId54" Type="http://schemas.openxmlformats.org/officeDocument/2006/relationships/hyperlink" Target="http://www.shkb.cz/?p=4583" TargetMode="External"/><Relationship Id="rId62" Type="http://schemas.openxmlformats.org/officeDocument/2006/relationships/hyperlink" Target="https://www.facebook.com/dumprirodymoravskehokrasu/photos/gm.1060355380964921/2638351369729990/?type=3&amp;theater" TargetMode="External"/><Relationship Id="rId70" Type="http://schemas.openxmlformats.org/officeDocument/2006/relationships/hyperlink" Target="http://www.scintilena.com/congresso-nazionale-di-ormea-2020-confronto-tra-speleologi-con-il-rigore-di-un-congresso-scientifico/12/23/" TargetMode="External"/><Relationship Id="rId75" Type="http://schemas.openxmlformats.org/officeDocument/2006/relationships/hyperlink" Target="http://www.planivy.cz/index.php?page=planivy&amp;section=kalendar&amp;id=555" TargetMode="External"/><Relationship Id="rId83" Type="http://schemas.openxmlformats.org/officeDocument/2006/relationships/hyperlink" Target="https://www.facebook.com/eurospeleo/photos/gm.2424414254465719/1135642863290868/?type=3&amp;theater" TargetMode="External"/><Relationship Id="rId88" Type="http://schemas.openxmlformats.org/officeDocument/2006/relationships/hyperlink" Target="https://www.facebook.com/events/49065374836589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dyznudy.cz/aktuality/narodni-prirodni-rezervace-kralicky-sneznik-slavi" TargetMode="External"/><Relationship Id="rId23" Type="http://schemas.openxmlformats.org/officeDocument/2006/relationships/hyperlink" Target="https://epochaplus.cz/staroveka-konzerva-obycejna-kost/" TargetMode="External"/><Relationship Id="rId28" Type="http://schemas.openxmlformats.org/officeDocument/2006/relationships/hyperlink" Target="https://www.horydoly.cz/horolezci/kam-nelezt-2020.html" TargetMode="External"/><Relationship Id="rId36" Type="http://schemas.openxmlformats.org/officeDocument/2006/relationships/hyperlink" Target="http://hradec.rozhlas.cz/ochranari-scitaji-na-broumovsku-netopyry-ti-travi-zimu-v-podzemi-i-dutinach-8151222" TargetMode="External"/><Relationship Id="rId49" Type="http://schemas.openxmlformats.org/officeDocument/2006/relationships/hyperlink" Target="https://www.facebook.com/eurospeleo/photos/pcb.1235778239943996/1235774943277659/?type=3&amp;theater" TargetMode="External"/><Relationship Id="rId57" Type="http://schemas.openxmlformats.org/officeDocument/2006/relationships/hyperlink" Target="https://www.facebook.com/nadenpodzem/?__tn__=%2CdkCH-R-R&amp;eid=ARCfOJosRaIJug7JfSglxp0QDPg-3tDKIzrJ9458UyVesw6tXOAKH2tpgz0PfOg9TxiR6EldpoZ2EQ7_&amp;hc_ref=ARQwuWt4CD3Pjj9S8FqIQlcRhUY-hCF_w1oEMPRYTWkUEbhZ5vD35LMb_p6Aoi5jvbU&amp;fref=nf&amp;hc_location=group" TargetMode="External"/><Relationship Id="rId10" Type="http://schemas.openxmlformats.org/officeDocument/2006/relationships/hyperlink" Target="https://morezprav.cz/svetodeni/pod-antarktidou-se-skryva-ohromny-podzemni-svet-plny-jezer-a-rek" TargetMode="External"/><Relationship Id="rId31" Type="http://schemas.openxmlformats.org/officeDocument/2006/relationships/hyperlink" Target="https://www.youtube.com/watch?v=CVwkHagd98M" TargetMode="External"/><Relationship Id="rId44" Type="http://schemas.openxmlformats.org/officeDocument/2006/relationships/hyperlink" Target="https://www.facebook.com/media/set/?set=ms.c.eJw9jdsNADEIwzY6NbxK9l~_sOij9tBw5CAqS2CmE5IfiTDP65mWuDYSYxfPF4eO9~%3Bdtn9YDLYHm1y6LNa9j~_~%3BeL0tHuYnvYf~%3BABDdiOI.bps.a.169218681162485&amp;type=1&amp;__xts__%5b0%5d=68.ARCPkG0mW-ATFB6ajJ3dQOZ5vLFz0hGmCPO6UhDZwlR1Sywy5x77nQ0nrBUzW1CzsqimAYUw5KXxMVK0mooK1J5QK9x3PC89AkWGHFP9XMiUf-GPWMp4OnrBhdIZISDUngREVEBM5gY3CX1Q0jAs1XSrz9Fbx5Ikwp8Fe6RdMfdTmM_T84E0yRuWXWbR6FNRD1Oam_Jfzfn9g1Fo5y-nbbszbGh-ZYrCCuEWWbTcOKeOsUs3EaUk2Fz0NAPBMQ-cGOoJxUgzyph6tNHDnymvudOCmjwseYEcvW9-zNLNE2bavZDrn--hw0L6Pc3Dq3YUDEXjFkAIS1r40_l1LqqZwkrsNIXEG208KQGyB3QcAGsJruD3fltp3eDAWNdSOY5f02dBv6Bv0aaRAPSCz22i33ogj16zSELmw3CK6xNmO6EJ7mB6u9aSQSBSrz7bi9NI_DyzVsZyTB_ex5Ozc_mQ68Bjo_hrLmeBz4Tho9Hjrv-UEi-x6FSDxnTBcFpXHba9DScrRdXd5bm5ZGBpkVRrBty_OlU9mpNW_hns-no&amp;__tn__=HH-R" TargetMode="External"/><Relationship Id="rId52" Type="http://schemas.openxmlformats.org/officeDocument/2006/relationships/hyperlink" Target="https://www.tripadvisor.cz/Attraction_Review-g1136615-d8317751-Reviews-Punkva_Caves-Blansko_South_Moravian_Region_Moravia.html" TargetMode="External"/><Relationship Id="rId60" Type="http://schemas.openxmlformats.org/officeDocument/2006/relationships/hyperlink" Target="https://www.facebook.com/events/551458802249803/?active_tab=about" TargetMode="External"/><Relationship Id="rId65" Type="http://schemas.openxmlformats.org/officeDocument/2006/relationships/hyperlink" Target="https://www.brontosaurus.cz/dobrovolnicke-akce/detail/13065" TargetMode="External"/><Relationship Id="rId73" Type="http://schemas.openxmlformats.org/officeDocument/2006/relationships/hyperlink" Target="https://www.facebook.com/photo.php?fbid=2447323621983196&amp;set=a.157041887678059&amp;type=3&amp;theater" TargetMode="External"/><Relationship Id="rId78" Type="http://schemas.openxmlformats.org/officeDocument/2006/relationships/hyperlink" Target="http://www.scintilena.com/international-speleocamp-for-young-cavers-juhofola-2020-germany/01/16/" TargetMode="External"/><Relationship Id="rId81" Type="http://schemas.openxmlformats.org/officeDocument/2006/relationships/hyperlink" Target="https://www.facebook.com/events/488453941770806/" TargetMode="External"/><Relationship Id="rId86" Type="http://schemas.openxmlformats.org/officeDocument/2006/relationships/hyperlink" Target="https://frontiere2020.com/" TargetMode="External"/><Relationship Id="rId4" Type="http://schemas.openxmlformats.org/officeDocument/2006/relationships/settings" Target="settings.xml"/><Relationship Id="rId9" Type="http://schemas.openxmlformats.org/officeDocument/2006/relationships/hyperlink" Target="https://blanensky.denik.cz/serialy/alois-kral-byl-vasnivy-speleolog-objevil-demanovske-jeskyne-svobody-20200222.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1C21-0335-4870-87EC-F726E48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2</TotalTime>
  <Pages>1</Pages>
  <Words>4923</Words>
  <Characters>29047</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48</cp:revision>
  <dcterms:created xsi:type="dcterms:W3CDTF">2019-02-17T13:08:00Z</dcterms:created>
  <dcterms:modified xsi:type="dcterms:W3CDTF">2020-02-24T12:09:00Z</dcterms:modified>
</cp:coreProperties>
</file>